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05C1F" w14:textId="77777777" w:rsidR="00C612F4" w:rsidRDefault="00C612F4" w:rsidP="00C612F4">
      <w:pPr>
        <w:tabs>
          <w:tab w:val="left" w:pos="709"/>
          <w:tab w:val="left" w:pos="5954"/>
        </w:tabs>
        <w:ind w:right="-425"/>
        <w:jc w:val="center"/>
        <w:rPr>
          <w:rFonts w:ascii="Times New Roman" w:hAnsi="Times New Roman" w:cs="Times New Roman"/>
          <w:b/>
          <w:sz w:val="28"/>
          <w:lang w:val="uz-Cyrl-UZ" w:eastAsia="ru-RU"/>
        </w:rPr>
      </w:pPr>
      <w:r w:rsidRPr="00656DFA">
        <w:rPr>
          <w:rFonts w:ascii="Times New Roman" w:hAnsi="Times New Roman" w:cs="Times New Roman"/>
          <w:b/>
          <w:sz w:val="28"/>
          <w:lang w:val="uz-Cyrl-UZ" w:eastAsia="ru-RU"/>
        </w:rPr>
        <w:t>2024</w:t>
      </w:r>
      <w:r>
        <w:rPr>
          <w:rFonts w:ascii="Times New Roman" w:hAnsi="Times New Roman" w:cs="Times New Roman"/>
          <w:b/>
          <w:sz w:val="28"/>
          <w:lang w:val="uz-Cyrl-UZ" w:eastAsia="ru-RU"/>
        </w:rPr>
        <w:t>-</w:t>
      </w:r>
      <w:r w:rsidRPr="00656DFA">
        <w:rPr>
          <w:rFonts w:ascii="Times New Roman" w:hAnsi="Times New Roman" w:cs="Times New Roman"/>
          <w:b/>
          <w:sz w:val="28"/>
          <w:lang w:val="uz-Cyrl-UZ" w:eastAsia="ru-RU"/>
        </w:rPr>
        <w:t>йил</w:t>
      </w:r>
      <w:r>
        <w:rPr>
          <w:rFonts w:ascii="Times New Roman" w:hAnsi="Times New Roman" w:cs="Times New Roman"/>
          <w:b/>
          <w:sz w:val="28"/>
          <w:lang w:val="uz-Cyrl-UZ" w:eastAsia="ru-RU"/>
        </w:rPr>
        <w:t>нинг 2-ярмида</w:t>
      </w:r>
      <w:r w:rsidRPr="00656DFA">
        <w:rPr>
          <w:rFonts w:ascii="Times New Roman" w:hAnsi="Times New Roman" w:cs="Times New Roman"/>
          <w:b/>
          <w:sz w:val="28"/>
          <w:lang w:val="uz-Cyrl-UZ" w:eastAsia="ru-RU"/>
        </w:rPr>
        <w:t xml:space="preserve"> </w:t>
      </w:r>
      <w:r>
        <w:rPr>
          <w:rFonts w:ascii="Times New Roman" w:hAnsi="Times New Roman" w:cs="Times New Roman"/>
          <w:b/>
          <w:sz w:val="28"/>
          <w:lang w:val="uz-Cyrl-UZ" w:eastAsia="ru-RU"/>
        </w:rPr>
        <w:t xml:space="preserve">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10DACF75" w14:textId="77777777" w:rsidR="00C612F4" w:rsidRPr="00656DFA" w:rsidRDefault="00880684" w:rsidP="00C612F4">
      <w:pPr>
        <w:jc w:val="center"/>
        <w:rPr>
          <w:rFonts w:ascii="Times New Roman" w:hAnsi="Times New Roman" w:cs="Times New Roman"/>
          <w:b/>
          <w:spacing w:val="14"/>
          <w:sz w:val="56"/>
          <w:szCs w:val="48"/>
          <w:lang w:eastAsia="ru-RU"/>
        </w:rPr>
      </w:pPr>
      <w:r>
        <w:rPr>
          <w:rFonts w:ascii="Times New Roman" w:hAnsi="Times New Roman" w:cs="Times New Roman"/>
          <w:b/>
          <w:sz w:val="28"/>
          <w:lang w:val="uz-Cyrl-UZ" w:eastAsia="ru-RU"/>
        </w:rPr>
        <w:t>МАЪЛУМОТЛАР</w:t>
      </w:r>
    </w:p>
    <w:tbl>
      <w:tblPr>
        <w:tblW w:w="4698" w:type="pct"/>
        <w:jc w:val="center"/>
        <w:shd w:val="clear" w:color="auto" w:fill="F2F2F2"/>
        <w:tblCellMar>
          <w:left w:w="0" w:type="dxa"/>
          <w:right w:w="0" w:type="dxa"/>
        </w:tblCellMar>
        <w:tblLook w:val="04A0" w:firstRow="1" w:lastRow="0" w:firstColumn="1" w:lastColumn="0" w:noHBand="0" w:noVBand="1"/>
      </w:tblPr>
      <w:tblGrid>
        <w:gridCol w:w="931"/>
        <w:gridCol w:w="2760"/>
        <w:gridCol w:w="5019"/>
        <w:gridCol w:w="70"/>
      </w:tblGrid>
      <w:tr w:rsidR="00C612F4" w:rsidRPr="00247EA9" w14:paraId="46F443C0" w14:textId="77777777" w:rsidTr="00C612F4">
        <w:trPr>
          <w:trHeight w:val="630"/>
          <w:jc w:val="center"/>
        </w:trPr>
        <w:tc>
          <w:tcPr>
            <w:tcW w:w="531"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355565D7" w14:textId="662BFEBF" w:rsidR="00C612F4" w:rsidRPr="00F01F32" w:rsidRDefault="00F01F32" w:rsidP="00C612F4">
            <w:pPr>
              <w:spacing w:after="0" w:line="240" w:lineRule="auto"/>
              <w:jc w:val="center"/>
              <w:rPr>
                <w:rFonts w:ascii="Times New Roman" w:eastAsia="Times New Roman" w:hAnsi="Times New Roman" w:cs="Times New Roman"/>
                <w:b/>
                <w:bCs/>
                <w:sz w:val="24"/>
                <w:szCs w:val="24"/>
                <w:lang w:val="uz-Cyrl-UZ" w:eastAsia="ru-RU"/>
              </w:rPr>
            </w:pPr>
            <w:r w:rsidRPr="00F01F32">
              <w:rPr>
                <w:rFonts w:ascii="Times New Roman" w:eastAsia="Times New Roman" w:hAnsi="Times New Roman" w:cs="Times New Roman"/>
                <w:b/>
                <w:bCs/>
                <w:sz w:val="24"/>
                <w:szCs w:val="24"/>
                <w:lang w:val="uz-Cyrl-UZ" w:eastAsia="ru-RU"/>
              </w:rPr>
              <w:t>№</w:t>
            </w:r>
          </w:p>
        </w:tc>
        <w:tc>
          <w:tcPr>
            <w:tcW w:w="1572"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830B4A3" w14:textId="09B6B443" w:rsidR="00C612F4" w:rsidRPr="00F01F32" w:rsidRDefault="00F01F32"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оифаси</w:t>
            </w:r>
          </w:p>
        </w:tc>
        <w:tc>
          <w:tcPr>
            <w:tcW w:w="2857"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6F8E8849" w14:textId="3D9318C1" w:rsidR="00C612F4" w:rsidRPr="00F01F32" w:rsidRDefault="00F01F32"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4A0F45C4" w14:textId="77777777" w:rsidR="00C612F4" w:rsidRPr="00247EA9" w:rsidRDefault="00C612F4" w:rsidP="00C612F4">
            <w:pPr>
              <w:spacing w:after="0" w:line="240" w:lineRule="auto"/>
              <w:rPr>
                <w:rFonts w:ascii="Times New Roman" w:eastAsia="Times New Roman" w:hAnsi="Times New Roman" w:cs="Times New Roman"/>
                <w:sz w:val="24"/>
                <w:szCs w:val="24"/>
                <w:lang w:val="en-US" w:eastAsia="ru-RU"/>
              </w:rPr>
            </w:pPr>
            <w:r w:rsidRPr="00247EA9">
              <w:rPr>
                <w:rFonts w:ascii="Times New Roman" w:eastAsia="Times New Roman" w:hAnsi="Times New Roman" w:cs="Times New Roman"/>
                <w:sz w:val="24"/>
                <w:szCs w:val="24"/>
                <w:lang w:val="en-US" w:eastAsia="ru-RU"/>
              </w:rPr>
              <w:t> </w:t>
            </w:r>
          </w:p>
        </w:tc>
      </w:tr>
      <w:tr w:rsidR="00C612F4" w:rsidRPr="00B0458B" w14:paraId="19FF1F83" w14:textId="77777777" w:rsidTr="00C612F4">
        <w:trPr>
          <w:gridAfter w:val="1"/>
          <w:wAfter w:w="39" w:type="pct"/>
          <w:trHeight w:val="1683"/>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D7E489" w14:textId="204B48E9" w:rsidR="00C612F4" w:rsidRPr="00F01F32"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2C670FB2" w14:textId="0338C3BA" w:rsidR="00C612F4" w:rsidRPr="00F01F32"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08D1F4C9" w14:textId="77777777" w:rsidR="00C612F4" w:rsidRPr="00F01F32"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79A883AE" w14:textId="6B00C1B6" w:rsidR="00C612F4" w:rsidRPr="00F01F32" w:rsidRDefault="00C612F4" w:rsidP="00B77C05">
            <w:pPr>
              <w:spacing w:after="0" w:line="198" w:lineRule="atLeast"/>
              <w:jc w:val="center"/>
              <w:rPr>
                <w:rFonts w:ascii="Times New Roman" w:eastAsia="Times New Roman" w:hAnsi="Times New Roman" w:cs="Times New Roman"/>
                <w:color w:val="000000" w:themeColor="text1"/>
                <w:sz w:val="24"/>
                <w:szCs w:val="24"/>
                <w:lang w:val="en-US" w:eastAsia="ru-RU"/>
              </w:rPr>
            </w:pPr>
            <w:r w:rsidRPr="00F01F32">
              <w:rPr>
                <w:rFonts w:ascii="Times New Roman" w:eastAsia="Times New Roman" w:hAnsi="Times New Roman" w:cs="Times New Roman"/>
                <w:b/>
                <w:bCs/>
                <w:color w:val="000000" w:themeColor="text1"/>
                <w:sz w:val="24"/>
                <w:szCs w:val="24"/>
                <w:lang w:val="uz-Cyrl-UZ" w:eastAsia="ru-RU"/>
              </w:rPr>
              <w:t>1.</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D0A10C" w14:textId="77777777" w:rsidR="00C612F4" w:rsidRPr="00F01F32"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Давлат органи (ташкилот)номи:</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BF267E" w14:textId="77777777" w:rsidR="00C612F4" w:rsidRPr="00F01F32" w:rsidRDefault="00C612F4" w:rsidP="00B57F77">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Халқ депутатлари Қашқадарё вилояти </w:t>
            </w:r>
          </w:p>
          <w:p w14:paraId="3634A783" w14:textId="77777777" w:rsidR="00C612F4" w:rsidRPr="00F01F32" w:rsidRDefault="00C612F4" w:rsidP="00B57F77">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Кенгаши ҳузуридаги нодавлат     </w:t>
            </w:r>
          </w:p>
          <w:p w14:paraId="1D0B0A42" w14:textId="77777777" w:rsidR="00C612F4" w:rsidRPr="00F01F32" w:rsidRDefault="00C612F4" w:rsidP="00B57F77">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нотижорат ташкилотларини ва фуқаролик </w:t>
            </w:r>
          </w:p>
          <w:p w14:paraId="4B954C42" w14:textId="77777777" w:rsidR="00C612F4" w:rsidRPr="00F01F32" w:rsidRDefault="00C612F4" w:rsidP="00B57F77">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жамиятининг бошқа институтларини </w:t>
            </w:r>
          </w:p>
          <w:p w14:paraId="399B685A" w14:textId="77777777" w:rsidR="00C612F4" w:rsidRPr="00F01F32" w:rsidRDefault="00C612F4" w:rsidP="00B57F77">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қўллаб-қувватлаш Жамоат фонди.</w:t>
            </w:r>
          </w:p>
        </w:tc>
      </w:tr>
      <w:tr w:rsidR="00C612F4" w:rsidRPr="007A1346" w14:paraId="48D76C62" w14:textId="77777777" w:rsidTr="00C612F4">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689DC2" w14:textId="171462B9"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7790C05"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9CEEF0F" w14:textId="2AE4E824" w:rsidR="00C612F4" w:rsidRPr="00F01F32" w:rsidRDefault="00C612F4" w:rsidP="00B77C05">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F01F32">
              <w:rPr>
                <w:rFonts w:ascii="Times New Roman" w:eastAsia="Times New Roman" w:hAnsi="Times New Roman" w:cs="Times New Roman"/>
                <w:b/>
                <w:bCs/>
                <w:color w:val="000000" w:themeColor="text1"/>
                <w:sz w:val="24"/>
                <w:szCs w:val="24"/>
                <w:lang w:val="uz-Cyrl-UZ" w:eastAsia="ru-RU"/>
              </w:rPr>
              <w:t>2.</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B60B15" w14:textId="77777777" w:rsidR="00C612F4" w:rsidRPr="00F01F32"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D40F66" w14:textId="77777777" w:rsidR="00C612F4" w:rsidRPr="00F01F32" w:rsidRDefault="00C612F4"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Тақдим қилинган Давлат гранти миқдори 50.0(эллик)млн.сўм.</w:t>
            </w:r>
          </w:p>
        </w:tc>
        <w:tc>
          <w:tcPr>
            <w:tcW w:w="39" w:type="pct"/>
            <w:shd w:val="clear" w:color="auto" w:fill="F2F2F2"/>
            <w:vAlign w:val="center"/>
            <w:hideMark/>
          </w:tcPr>
          <w:p w14:paraId="4E5FB60A" w14:textId="77777777" w:rsidR="00C612F4" w:rsidRPr="007A1346" w:rsidRDefault="00C612F4" w:rsidP="00C612F4">
            <w:pPr>
              <w:spacing w:after="0" w:line="198" w:lineRule="atLeast"/>
              <w:rPr>
                <w:rFonts w:ascii="Times New Roman" w:eastAsia="Times New Roman" w:hAnsi="Times New Roman" w:cs="Times New Roman"/>
                <w:sz w:val="24"/>
                <w:szCs w:val="24"/>
                <w:lang w:val="uz-Cyrl-UZ" w:eastAsia="ru-RU"/>
              </w:rPr>
            </w:pPr>
            <w:r w:rsidRPr="007A1346">
              <w:rPr>
                <w:rFonts w:ascii="Times New Roman" w:eastAsia="Times New Roman" w:hAnsi="Times New Roman" w:cs="Times New Roman"/>
                <w:sz w:val="24"/>
                <w:szCs w:val="24"/>
                <w:lang w:val="uz-Cyrl-UZ" w:eastAsia="ru-RU"/>
              </w:rPr>
              <w:t> </w:t>
            </w:r>
          </w:p>
        </w:tc>
      </w:tr>
      <w:tr w:rsidR="00C612F4" w:rsidRPr="00F01F32" w14:paraId="2FCDEC5A" w14:textId="77777777" w:rsidTr="00C612F4">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65C1C6"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59C7780F" w14:textId="041C1393"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3.</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55BAF4" w14:textId="77777777" w:rsidR="00C612F4" w:rsidRPr="00F01F32"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F204DE" w14:textId="77777777" w:rsidR="00C612F4" w:rsidRPr="00F01F32" w:rsidRDefault="00C612F4" w:rsidP="00B57F77">
            <w:pPr>
              <w:spacing w:after="0" w:line="198" w:lineRule="atLeast"/>
              <w:jc w:val="both"/>
              <w:rPr>
                <w:rFonts w:ascii="Times New Roman" w:eastAsia="Times New Roman" w:hAnsi="Times New Roman" w:cs="Times New Roman"/>
                <w:b/>
                <w:color w:val="000000" w:themeColor="text1"/>
                <w:sz w:val="24"/>
                <w:szCs w:val="24"/>
                <w:lang w:val="uz-Cyrl-UZ" w:eastAsia="ru-RU"/>
              </w:rPr>
            </w:pPr>
            <w:r w:rsidRPr="00F01F32">
              <w:rPr>
                <w:rFonts w:ascii="Times New Roman" w:eastAsia="Times New Roman" w:hAnsi="Times New Roman" w:cs="Times New Roman"/>
                <w:b/>
                <w:color w:val="000000" w:themeColor="text1"/>
                <w:sz w:val="24"/>
                <w:szCs w:val="24"/>
                <w:lang w:val="uz-Cyrl-UZ" w:eastAsia="ru-RU"/>
              </w:rPr>
              <w:t>Ўзбекистон Истеъмолчилар ҳуқуқларини ҳимоя қилиш жамиятлари Федерацияси Қашқадарё вилояти Шахрисабз тумани жамияти</w:t>
            </w:r>
          </w:p>
        </w:tc>
        <w:tc>
          <w:tcPr>
            <w:tcW w:w="39" w:type="pct"/>
            <w:shd w:val="clear" w:color="auto" w:fill="F2F2F2"/>
            <w:vAlign w:val="center"/>
          </w:tcPr>
          <w:p w14:paraId="1AB1BDE0" w14:textId="77777777" w:rsidR="00C612F4" w:rsidRPr="007A1346" w:rsidRDefault="00C612F4" w:rsidP="00C612F4">
            <w:pPr>
              <w:spacing w:after="0" w:line="198" w:lineRule="atLeast"/>
              <w:rPr>
                <w:rFonts w:ascii="Times New Roman" w:eastAsia="Times New Roman" w:hAnsi="Times New Roman" w:cs="Times New Roman"/>
                <w:sz w:val="24"/>
                <w:szCs w:val="24"/>
                <w:lang w:val="uz-Cyrl-UZ" w:eastAsia="ru-RU"/>
              </w:rPr>
            </w:pPr>
          </w:p>
        </w:tc>
      </w:tr>
      <w:tr w:rsidR="00C612F4" w:rsidRPr="00F01F32" w14:paraId="590923E6" w14:textId="77777777" w:rsidTr="006644CF">
        <w:trPr>
          <w:trHeight w:val="1680"/>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F11875" w14:textId="77777777" w:rsidR="00C612F4" w:rsidRPr="00F01F32" w:rsidRDefault="00C612F4"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143F93B" w14:textId="77777777" w:rsidR="00C612F4" w:rsidRPr="00F01F32" w:rsidRDefault="00C612F4"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27BCECCE" w14:textId="77777777" w:rsidR="00C612F4" w:rsidRPr="00F01F32" w:rsidRDefault="00C612F4"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 xml:space="preserve">   </w:t>
            </w:r>
          </w:p>
          <w:p w14:paraId="15D5604C" w14:textId="77777777" w:rsidR="00C612F4" w:rsidRPr="00F01F32" w:rsidRDefault="00C612F4"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35DC1133" w14:textId="77777777" w:rsidR="004B6CBC" w:rsidRPr="00F01F32" w:rsidRDefault="00C612F4"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 xml:space="preserve">    </w:t>
            </w:r>
          </w:p>
          <w:p w14:paraId="568C9B98" w14:textId="77777777" w:rsidR="004B6CBC" w:rsidRPr="00F01F32" w:rsidRDefault="004B6CBC"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6B39F214" w14:textId="77777777" w:rsidR="004B6CBC" w:rsidRPr="00F01F32" w:rsidRDefault="004B6CBC"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2908DDA2" w14:textId="77777777" w:rsidR="004B6CBC" w:rsidRPr="00F01F32" w:rsidRDefault="004B6CBC"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542B46C6" w14:textId="77777777" w:rsidR="004B6CBC" w:rsidRPr="00F01F32" w:rsidRDefault="004B6CBC"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1B46F93E" w14:textId="77777777" w:rsidR="004B6CBC" w:rsidRPr="00F01F32" w:rsidRDefault="004B6CBC"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0CD474CD" w14:textId="77777777" w:rsidR="004B6CBC" w:rsidRPr="00F01F32" w:rsidRDefault="004B6CBC"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4D919591" w14:textId="77777777" w:rsidR="004B6CBC" w:rsidRPr="00F01F32" w:rsidRDefault="004B6CBC"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6523C53F" w14:textId="77777777" w:rsidR="004B6CBC" w:rsidRPr="00F01F32" w:rsidRDefault="004B6CBC"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2852FF78" w14:textId="4427A301" w:rsidR="00C612F4" w:rsidRPr="00F01F32"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4.</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1F628F" w14:textId="77777777" w:rsidR="00C612F4" w:rsidRPr="00F01F32" w:rsidRDefault="00C612F4" w:rsidP="00B57F77">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14B1C3" w14:textId="77777777" w:rsidR="00C612F4" w:rsidRPr="00F01F32" w:rsidRDefault="00C612F4"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нг  мақсади:</w:t>
            </w:r>
          </w:p>
          <w:p w14:paraId="52F446F4" w14:textId="77777777" w:rsidR="000D32AD" w:rsidRPr="00F01F32" w:rsidRDefault="00C612F4"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w:t>
            </w:r>
            <w:r w:rsidR="000D32AD" w:rsidRPr="00F01F32">
              <w:rPr>
                <w:rFonts w:ascii="Times New Roman" w:eastAsia="Times New Roman" w:hAnsi="Times New Roman" w:cs="Times New Roman"/>
                <w:color w:val="000000" w:themeColor="text1"/>
                <w:sz w:val="24"/>
                <w:szCs w:val="24"/>
                <w:lang w:val="uz-Cyrl-UZ" w:eastAsia="ru-RU"/>
              </w:rPr>
              <w:t>истеъмолчиларнинг маиший чиқиндиларни тўплаш ва олиб чиқиш хизматларини кўрсатиш қоидалари,тартиблари ва шартлари бўйича ҳуқуқий билимларини ошириш орқали уларда мазкур соҳадаги коррупциявий ҳолатларга нисбатан муросасиз муносабатни ҳамда юксак истеъмол маданиятини шакллантириш.</w:t>
            </w:r>
          </w:p>
          <w:p w14:paraId="0052D291" w14:textId="77777777" w:rsidR="000D32AD" w:rsidRPr="00F01F32" w:rsidRDefault="000D32AD"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маиший чиқиндиларни олиб чиқиб кетишнинг бугунги кундаги аҳволи тўғрисида истеъмолчилар ўртасида социологик тадқиқот(ижтимоий сўровномалар)ўтказиш орқали уларнинг фикрларини ўрганш, таҳлил қилиш ва умумлаштирилган маълумотларни манфаатдор давлат идораларига муҳокама учун киритиш, масъул шахсларнинг ушбу соҳадаги коррупциявий ҳолатларга эътиборини қаратиш ҳамда истеъмолчларнинг мазкур соҳада бузилган ҳуқуқларини тиклашга эришиш.</w:t>
            </w:r>
          </w:p>
          <w:p w14:paraId="0464A293" w14:textId="77777777" w:rsidR="005C4042" w:rsidRPr="00F01F32" w:rsidRDefault="000D32AD"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w:t>
            </w:r>
            <w:r w:rsidR="005C4042" w:rsidRPr="00F01F32">
              <w:rPr>
                <w:rFonts w:ascii="Times New Roman" w:eastAsia="Times New Roman" w:hAnsi="Times New Roman" w:cs="Times New Roman"/>
                <w:color w:val="000000" w:themeColor="text1"/>
                <w:sz w:val="24"/>
                <w:szCs w:val="24"/>
                <w:lang w:val="uz-Cyrl-UZ" w:eastAsia="ru-RU"/>
              </w:rPr>
              <w:t xml:space="preserve">маиший чиқиндиларни олиб чиқиб кетиш бўйича кўрсатилаётган хизматлар сифати ва кўрсатилмаган хизматлар учун тўловлар ҳисоблаш борасид аҳоли дуч келаётган муаммолар юзасидан жамоатчилик </w:t>
            </w:r>
            <w:r w:rsidR="005C4042" w:rsidRPr="00F01F32">
              <w:rPr>
                <w:rFonts w:ascii="Times New Roman" w:eastAsia="Times New Roman" w:hAnsi="Times New Roman" w:cs="Times New Roman"/>
                <w:color w:val="000000" w:themeColor="text1"/>
                <w:sz w:val="24"/>
                <w:szCs w:val="24"/>
                <w:lang w:val="uz-Cyrl-UZ" w:eastAsia="ru-RU"/>
              </w:rPr>
              <w:lastRenderedPageBreak/>
              <w:t>эшитувлари ташкил этиш орқали мазкур соҳадаги коррупциявий ҳолатлар устидан таъсирчан жамоатчилик назорати ўрнатиш;</w:t>
            </w:r>
          </w:p>
          <w:p w14:paraId="23BDA717" w14:textId="77777777" w:rsidR="005C4042" w:rsidRPr="00F01F32" w:rsidRDefault="005C4042"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ўз хизмат вазифаларини сидқидилдан ва маъсулият билан бажармаётган соҳа ходимларининг жавобгарлиги ва маъсулиятини оширишга қаратилган тадбирлар ўтказиш.</w:t>
            </w:r>
          </w:p>
          <w:p w14:paraId="3DBFDC5B" w14:textId="4D076ACC" w:rsidR="00C612F4" w:rsidRPr="00F01F32" w:rsidRDefault="00C612F4"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p>
          <w:p w14:paraId="04756F28" w14:textId="77777777" w:rsidR="00C612F4" w:rsidRPr="00F01F32" w:rsidRDefault="00C612F4"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нг вазифаси:</w:t>
            </w:r>
          </w:p>
          <w:p w14:paraId="28361678" w14:textId="77777777" w:rsidR="00BC330B" w:rsidRPr="00F01F32" w:rsidRDefault="00C612F4"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w:t>
            </w:r>
            <w:r w:rsidR="00BC330B" w:rsidRPr="00F01F32">
              <w:rPr>
                <w:rFonts w:ascii="Times New Roman" w:eastAsia="Times New Roman" w:hAnsi="Times New Roman" w:cs="Times New Roman"/>
                <w:color w:val="000000" w:themeColor="text1"/>
                <w:sz w:val="24"/>
                <w:szCs w:val="24"/>
                <w:lang w:val="uz-Cyrl-UZ" w:eastAsia="ru-RU"/>
              </w:rPr>
              <w:t>маиший чиқиндиларни олиб чиқиб кетишнинг бугунги кундаги аҳволи тўғрисида кенг жамоатчиликнинг фикрини ўрганиш бўйича тегишли давлат органлари ва маҳаллий ҳокимлик билан ҳамкорликдаги фаолиятини йўлга қўйиш;</w:t>
            </w:r>
          </w:p>
          <w:p w14:paraId="3E08B144" w14:textId="77777777" w:rsidR="00721FF0" w:rsidRPr="00F01F32" w:rsidRDefault="00BC330B"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аҳоли ўотасида маиший чиқиндиларни камайтриш,чиқиндилардан иккиламчи фойдаланиш бўйича кўргазмали тушунтириш ишларини олиб бориш;</w:t>
            </w:r>
          </w:p>
          <w:p w14:paraId="6E8555F7" w14:textId="77777777" w:rsidR="00721FF0" w:rsidRPr="00F01F32" w:rsidRDefault="00721FF0"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w:t>
            </w:r>
            <w:r w:rsidR="004C040D" w:rsidRPr="00F01F32">
              <w:rPr>
                <w:rFonts w:ascii="Times New Roman" w:eastAsia="Times New Roman" w:hAnsi="Times New Roman" w:cs="Times New Roman"/>
                <w:color w:val="000000" w:themeColor="text1"/>
                <w:sz w:val="24"/>
                <w:szCs w:val="24"/>
                <w:lang w:val="uz-Cyrl-UZ" w:eastAsia="ru-RU"/>
              </w:rPr>
              <w:t>истеъмолчиларнинг</w:t>
            </w:r>
            <w:r w:rsidRPr="00F01F32">
              <w:rPr>
                <w:rFonts w:ascii="Times New Roman" w:eastAsia="Times New Roman" w:hAnsi="Times New Roman" w:cs="Times New Roman"/>
                <w:color w:val="000000" w:themeColor="text1"/>
                <w:sz w:val="24"/>
                <w:szCs w:val="24"/>
                <w:lang w:val="uz-Cyrl-UZ" w:eastAsia="ru-RU"/>
              </w:rPr>
              <w:t>маиший чиқиндиларни тўплаш ва олиб чиқиб кетиш хизматларини кўрсатиш қоидалари, тартиблари ва шартлари бўйича ҳуқуқий хабардорлигини ошириш орқали мазкур соҳада кўрсатилмаган хизматлар учун ортиқча ҳақ олиш кўринишидаги ва бошқа коррупциявий ҳолатлар устидан жамоатчилик назоратини ўрнатиш;</w:t>
            </w:r>
          </w:p>
          <w:p w14:paraId="0C3FE3E3" w14:textId="77777777" w:rsidR="00721FF0" w:rsidRPr="00F01F32" w:rsidRDefault="00721FF0"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чиқинди ташиш бўйича кўрсатилаётган хизматнинг сифати,тўловлар ҳисоблашнинг асосланганлиги ва бу борада истеъмолчилар билан зарур ҳуқуқий ҳужжатлар расмийлаштирилганлиги юзасидан аҳолининг фикрини ўрганиш мақсадида социологик тадқиқотларни амалга ошириш, таҳлил қилиш, натижаларини умумлаштириш ва тегишли давлат органларига киритиш орқали соҳа масъуллари ва кенг жамоатчиликнинг тизимдаги мавжуд камчиликлар ва коррупциявий ҳолатларга эътиборини қаратиш;</w:t>
            </w:r>
          </w:p>
          <w:p w14:paraId="0A163863" w14:textId="77777777" w:rsidR="00D915E8" w:rsidRPr="00F01F32" w:rsidRDefault="00721FF0"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аҳоли ўртасида ўтказилган социологик тадқиқотлар натижасида аниқланган камчилик ва муаммоларни тегишли ваколатли ташкилотлар билан ҳамкорликда жойида ҳал этиш ва истеъмолчиларнинг манфаатларини ҳимоя қилишга эришиш</w:t>
            </w:r>
            <w:r w:rsidR="00D915E8" w:rsidRPr="00F01F32">
              <w:rPr>
                <w:rFonts w:ascii="Times New Roman" w:eastAsia="Times New Roman" w:hAnsi="Times New Roman" w:cs="Times New Roman"/>
                <w:color w:val="000000" w:themeColor="text1"/>
                <w:sz w:val="24"/>
                <w:szCs w:val="24"/>
                <w:lang w:val="uz-Cyrl-UZ" w:eastAsia="ru-RU"/>
              </w:rPr>
              <w:t>;</w:t>
            </w:r>
          </w:p>
          <w:p w14:paraId="77BECC3F" w14:textId="3098F6CB" w:rsidR="00C612F4" w:rsidRPr="00F01F32" w:rsidRDefault="00D915E8"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социологик тадқиқотлар натижалари асосида маиший чиқиндиларни</w:t>
            </w:r>
            <w:r w:rsidR="006B325F" w:rsidRPr="00F01F32">
              <w:rPr>
                <w:rFonts w:ascii="Times New Roman" w:eastAsia="Times New Roman" w:hAnsi="Times New Roman" w:cs="Times New Roman"/>
                <w:color w:val="000000" w:themeColor="text1"/>
                <w:sz w:val="24"/>
                <w:szCs w:val="24"/>
                <w:lang w:val="uz-Cyrl-UZ" w:eastAsia="ru-RU"/>
              </w:rPr>
              <w:t xml:space="preserve">тўплаш ва олиб чиқиб кетиш хизматларини кўрсатувчи ташкилот масъуллари ва кенг жамоатчилик иштирокида </w:t>
            </w:r>
            <w:r w:rsidR="006B325F" w:rsidRPr="00F01F32">
              <w:rPr>
                <w:rFonts w:ascii="Times New Roman" w:eastAsia="Times New Roman" w:hAnsi="Times New Roman" w:cs="Times New Roman"/>
                <w:color w:val="000000" w:themeColor="text1"/>
                <w:sz w:val="24"/>
                <w:szCs w:val="24"/>
                <w:lang w:val="uz-Cyrl-UZ" w:eastAsia="ru-RU"/>
              </w:rPr>
              <w:lastRenderedPageBreak/>
              <w:t>жамоатчилик эшитувларини ташкил этиш ҳамда кўрсатилаётган хизматлар сифатини янада ошириш ва соҳада мавжуд коррупциявий ҳолатларга барҳам беришда муҳим бўлган чора-тадбирларни ишлаб чиқиш ҳамда амалга оширилишини назоратга олиш.</w:t>
            </w:r>
            <w:r w:rsidR="00B62B4F" w:rsidRPr="00F01F32">
              <w:rPr>
                <w:rFonts w:ascii="Times New Roman" w:eastAsia="Times New Roman" w:hAnsi="Times New Roman" w:cs="Times New Roman"/>
                <w:color w:val="000000" w:themeColor="text1"/>
                <w:sz w:val="24"/>
                <w:szCs w:val="24"/>
                <w:lang w:val="uz-Cyrl-UZ" w:eastAsia="ru-RU"/>
              </w:rPr>
              <w:t xml:space="preserve"> </w:t>
            </w:r>
          </w:p>
        </w:tc>
        <w:tc>
          <w:tcPr>
            <w:tcW w:w="39" w:type="pct"/>
            <w:shd w:val="clear" w:color="auto" w:fill="F2F2F2"/>
            <w:vAlign w:val="center"/>
          </w:tcPr>
          <w:p w14:paraId="6DAE769C" w14:textId="77777777" w:rsidR="00C612F4" w:rsidRPr="00C612F4" w:rsidRDefault="00C612F4" w:rsidP="00C612F4">
            <w:pPr>
              <w:spacing w:after="0" w:line="198" w:lineRule="atLeast"/>
              <w:rPr>
                <w:rFonts w:ascii="Times New Roman" w:eastAsia="Times New Roman" w:hAnsi="Times New Roman" w:cs="Times New Roman"/>
                <w:sz w:val="24"/>
                <w:szCs w:val="24"/>
                <w:highlight w:val="yellow"/>
                <w:lang w:val="uz-Cyrl-UZ" w:eastAsia="ru-RU"/>
              </w:rPr>
            </w:pPr>
          </w:p>
        </w:tc>
      </w:tr>
      <w:tr w:rsidR="00C612F4" w:rsidRPr="00F01F32" w14:paraId="51C21495" w14:textId="77777777" w:rsidTr="00C612F4">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B317AE" w14:textId="77777777" w:rsidR="00C612F4" w:rsidRPr="00F01F32" w:rsidRDefault="00C612F4"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47A041FB"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6A1016DE"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64A36F1"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682A6B6E"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3E68376C"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3F23099E"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3E34D501"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BDC62B4"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20C356FA"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0EC8885"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D3E05AD"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1F6C6989"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1D1967C7"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72AF058F"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3F75335A"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E3FD140"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414B37A7"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7DA2CC5E"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69873605" w14:textId="77777777" w:rsidR="004B6CBC" w:rsidRPr="00F01F32" w:rsidRDefault="004B6CBC"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3305209"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5.</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C7CC2E" w14:textId="77777777" w:rsidR="00C612F4" w:rsidRPr="00F01F32" w:rsidRDefault="00C612F4" w:rsidP="00B57F77">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F0E14B" w14:textId="77777777" w:rsidR="00C612F4" w:rsidRPr="00F01F32" w:rsidRDefault="00330845"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Маиший чиқиндиларни олиб чиқиб кетишнинг бугунги кундаги аҳволи тўғрисида истеъмолчилар ўртасида социологик тадқиқотлар ўтказиш орқали уларнинг фикрларни ўрганиш, таҳлил қилиш ва умумлаштирилган маълумотларни манфаатдор давлат идораларига муҳокама учун киритиш,масъул шахсларнинг ушбу соҳадаги коррупциявий ҳолатларга эътиборини қаратиш ҳамда истеъмолчиларнинг мазкур соҳада бузилган ҳуқуқларини тиклашга эришилади;</w:t>
            </w:r>
          </w:p>
          <w:p w14:paraId="59FFF042" w14:textId="77777777" w:rsidR="00330845" w:rsidRPr="00F01F32" w:rsidRDefault="00330845"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маиший чиқиндиларни олиб чиқиб кетиш бўйича кўрсатилаётган хизматлар сифати ва кўрсатилмаган хизматлар учун тўловлар ҳисолагш борасида аҳоли дуч келаётган муаммолар юзасидан жамоатчилик эшитувларини ташкил этиш орқали мазкур соҳадаги коррупциявий ҳолатлар устидан таъсирчан жамоатчилик назорати ўрнатилади;</w:t>
            </w:r>
          </w:p>
          <w:p w14:paraId="4AB0F10A" w14:textId="77777777" w:rsidR="00330845" w:rsidRPr="00F01F32" w:rsidRDefault="00330845"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истеъмолчиларнинг маиший чиқиндиларни тўплаш в олиб чиқиш хизматларини кўрсатиш қоидалари,тартиблари ва шартлари бўйича ҳуққий билимлари оширилади(бу якуний сўровнома ва суҳбатлар орқали аниқланади);</w:t>
            </w:r>
          </w:p>
          <w:p w14:paraId="011BD70A" w14:textId="77777777" w:rsidR="00330845" w:rsidRPr="00F01F32" w:rsidRDefault="00330845"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w:t>
            </w:r>
            <w:r w:rsidR="0058228F" w:rsidRPr="00F01F32">
              <w:rPr>
                <w:rFonts w:ascii="Times New Roman" w:eastAsia="Times New Roman" w:hAnsi="Times New Roman" w:cs="Times New Roman"/>
                <w:color w:val="000000" w:themeColor="text1"/>
                <w:sz w:val="24"/>
                <w:szCs w:val="24"/>
                <w:lang w:val="uz-Cyrl-UZ" w:eastAsia="ru-RU"/>
              </w:rPr>
              <w:t>истеъмолчиларда мазкур соҳадаги коррупциявий ҳолатларга нисбатан муросасиз муносабат ҳамда юксак истеъмол маданияти шаклланади;</w:t>
            </w:r>
          </w:p>
          <w:p w14:paraId="6281A167" w14:textId="774085B0" w:rsidR="00B62B4F" w:rsidRPr="00F01F32" w:rsidRDefault="0058228F"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ўз хизмат вазифаларини сидқидилдан ва маъсулият билан бажармаётган соҳа ходимларининг жавобгарлиги ва маъсулияти оширилади(лойиҳа давомида улар билан ўтказилган сўҳбатлар ва сўровномалар натижаси);лойиҳа амалга оширилган худудлардаги аҳолидан лойиҳа тугагандан кейин ҳам соҳадаги салбий ҳолатлар бўйича соҳа раҳбарлари ва истеъмолчилар ҳуқуқларини ҳимоя қилиш жамиятига доимий равишда мурожаатлар қилиб туриши тушунтирилади ва ижроси назоратга олинади.</w:t>
            </w:r>
          </w:p>
        </w:tc>
        <w:tc>
          <w:tcPr>
            <w:tcW w:w="39" w:type="pct"/>
            <w:shd w:val="clear" w:color="auto" w:fill="F2F2F2"/>
            <w:vAlign w:val="center"/>
          </w:tcPr>
          <w:p w14:paraId="2219C5B2" w14:textId="77777777" w:rsidR="00C612F4" w:rsidRPr="00C612F4" w:rsidRDefault="00C612F4" w:rsidP="00C612F4">
            <w:pPr>
              <w:spacing w:after="0" w:line="198" w:lineRule="atLeast"/>
              <w:rPr>
                <w:rFonts w:ascii="Times New Roman" w:eastAsia="Times New Roman" w:hAnsi="Times New Roman" w:cs="Times New Roman"/>
                <w:sz w:val="24"/>
                <w:szCs w:val="24"/>
                <w:highlight w:val="yellow"/>
                <w:lang w:val="uz-Cyrl-UZ" w:eastAsia="ru-RU"/>
              </w:rPr>
            </w:pPr>
          </w:p>
        </w:tc>
      </w:tr>
      <w:tr w:rsidR="00C612F4" w:rsidRPr="00C612F4" w14:paraId="1CBBDDD2" w14:textId="77777777" w:rsidTr="00C612F4">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9C6695"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4181C6D"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6.</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074135" w14:textId="77777777" w:rsidR="00C612F4" w:rsidRPr="00F01F32"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 муддати:</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5D96A0" w14:textId="77777777" w:rsidR="00C612F4" w:rsidRPr="00F01F32" w:rsidRDefault="00C612F4"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2024-йил 28-майдан 2025-йил 23-февралгача</w:t>
            </w:r>
          </w:p>
        </w:tc>
        <w:tc>
          <w:tcPr>
            <w:tcW w:w="39" w:type="pct"/>
            <w:shd w:val="clear" w:color="auto" w:fill="F2F2F2"/>
            <w:vAlign w:val="center"/>
          </w:tcPr>
          <w:p w14:paraId="4A684214" w14:textId="77777777" w:rsidR="00C612F4" w:rsidRPr="00C612F4" w:rsidRDefault="00C612F4" w:rsidP="00C612F4">
            <w:pPr>
              <w:spacing w:after="0" w:line="198" w:lineRule="atLeast"/>
              <w:rPr>
                <w:rFonts w:ascii="Times New Roman" w:eastAsia="Times New Roman" w:hAnsi="Times New Roman" w:cs="Times New Roman"/>
                <w:sz w:val="24"/>
                <w:szCs w:val="24"/>
                <w:highlight w:val="yellow"/>
                <w:lang w:val="uz-Cyrl-UZ" w:eastAsia="ru-RU"/>
              </w:rPr>
            </w:pPr>
          </w:p>
        </w:tc>
      </w:tr>
      <w:tr w:rsidR="00C612F4" w:rsidRPr="007A1346" w14:paraId="79BF6B9F" w14:textId="77777777" w:rsidTr="00C612F4">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3991FC"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1A26270"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DA74020"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7.</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53D282" w14:textId="77777777" w:rsidR="00C612F4" w:rsidRPr="00F01F32"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BF98A0" w14:textId="77777777" w:rsidR="00C612F4" w:rsidRPr="00F01F32" w:rsidRDefault="00C612F4"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 давом этмоқда</w:t>
            </w:r>
          </w:p>
        </w:tc>
        <w:tc>
          <w:tcPr>
            <w:tcW w:w="39" w:type="pct"/>
            <w:shd w:val="clear" w:color="auto" w:fill="F2F2F2"/>
            <w:vAlign w:val="center"/>
          </w:tcPr>
          <w:p w14:paraId="074EEBF9" w14:textId="77777777" w:rsidR="00C612F4" w:rsidRPr="007A1346" w:rsidRDefault="00C612F4" w:rsidP="00C612F4">
            <w:pPr>
              <w:spacing w:after="0" w:line="198" w:lineRule="atLeast"/>
              <w:rPr>
                <w:rFonts w:ascii="Times New Roman" w:eastAsia="Times New Roman" w:hAnsi="Times New Roman" w:cs="Times New Roman"/>
                <w:sz w:val="24"/>
                <w:szCs w:val="24"/>
                <w:lang w:val="uz-Cyrl-UZ" w:eastAsia="ru-RU"/>
              </w:rPr>
            </w:pPr>
          </w:p>
        </w:tc>
      </w:tr>
    </w:tbl>
    <w:p w14:paraId="3F90AD7F" w14:textId="77777777" w:rsidR="00C612F4" w:rsidRDefault="00C612F4" w:rsidP="00C612F4">
      <w:pPr>
        <w:tabs>
          <w:tab w:val="left" w:pos="709"/>
          <w:tab w:val="left" w:pos="5954"/>
        </w:tabs>
        <w:ind w:right="-425"/>
        <w:jc w:val="center"/>
        <w:rPr>
          <w:rFonts w:ascii="Times New Roman" w:hAnsi="Times New Roman" w:cs="Times New Roman"/>
          <w:b/>
          <w:sz w:val="28"/>
          <w:lang w:val="uz-Cyrl-UZ" w:eastAsia="ru-RU"/>
        </w:rPr>
      </w:pPr>
    </w:p>
    <w:p w14:paraId="56F83A0A" w14:textId="77777777" w:rsidR="00C612F4" w:rsidRDefault="00C612F4" w:rsidP="00F01F32">
      <w:pPr>
        <w:tabs>
          <w:tab w:val="left" w:pos="709"/>
          <w:tab w:val="left" w:pos="5954"/>
        </w:tabs>
        <w:ind w:right="-425"/>
        <w:rPr>
          <w:rFonts w:ascii="Times New Roman" w:hAnsi="Times New Roman" w:cs="Times New Roman"/>
          <w:b/>
          <w:sz w:val="28"/>
          <w:lang w:val="uz-Cyrl-UZ" w:eastAsia="ru-RU"/>
        </w:rPr>
      </w:pPr>
    </w:p>
    <w:p w14:paraId="0BD763D5" w14:textId="7A470D89" w:rsidR="00684429" w:rsidRDefault="00C612F4" w:rsidP="00684429">
      <w:pPr>
        <w:tabs>
          <w:tab w:val="left" w:pos="709"/>
          <w:tab w:val="left" w:pos="5954"/>
        </w:tabs>
        <w:ind w:right="-425"/>
        <w:jc w:val="center"/>
        <w:rPr>
          <w:rFonts w:ascii="Times New Roman" w:hAnsi="Times New Roman" w:cs="Times New Roman"/>
          <w:b/>
          <w:sz w:val="28"/>
          <w:lang w:val="uz-Cyrl-UZ" w:eastAsia="ru-RU"/>
        </w:rPr>
      </w:pPr>
      <w:r>
        <w:rPr>
          <w:rFonts w:ascii="Times New Roman" w:hAnsi="Times New Roman" w:cs="Times New Roman"/>
          <w:b/>
          <w:sz w:val="28"/>
          <w:lang w:val="uz-Cyrl-UZ" w:eastAsia="ru-RU"/>
        </w:rPr>
        <w:t xml:space="preserve">   </w:t>
      </w:r>
      <w:r w:rsidR="00684429" w:rsidRPr="00656DFA">
        <w:rPr>
          <w:rFonts w:ascii="Times New Roman" w:hAnsi="Times New Roman" w:cs="Times New Roman"/>
          <w:b/>
          <w:sz w:val="28"/>
          <w:lang w:val="uz-Cyrl-UZ" w:eastAsia="ru-RU"/>
        </w:rPr>
        <w:t>2024</w:t>
      </w:r>
      <w:r w:rsidR="00684429">
        <w:rPr>
          <w:rFonts w:ascii="Times New Roman" w:hAnsi="Times New Roman" w:cs="Times New Roman"/>
          <w:b/>
          <w:sz w:val="28"/>
          <w:lang w:val="uz-Cyrl-UZ" w:eastAsia="ru-RU"/>
        </w:rPr>
        <w:t>-</w:t>
      </w:r>
      <w:r w:rsidR="00684429" w:rsidRPr="00656DFA">
        <w:rPr>
          <w:rFonts w:ascii="Times New Roman" w:hAnsi="Times New Roman" w:cs="Times New Roman"/>
          <w:b/>
          <w:sz w:val="28"/>
          <w:lang w:val="uz-Cyrl-UZ" w:eastAsia="ru-RU"/>
        </w:rPr>
        <w:t>йил</w:t>
      </w:r>
      <w:r w:rsidR="00684429">
        <w:rPr>
          <w:rFonts w:ascii="Times New Roman" w:hAnsi="Times New Roman" w:cs="Times New Roman"/>
          <w:b/>
          <w:sz w:val="28"/>
          <w:lang w:val="uz-Cyrl-UZ" w:eastAsia="ru-RU"/>
        </w:rPr>
        <w:t>нинг 2-ярмида</w:t>
      </w:r>
      <w:r w:rsidR="00684429" w:rsidRPr="00656DFA">
        <w:rPr>
          <w:rFonts w:ascii="Times New Roman" w:hAnsi="Times New Roman" w:cs="Times New Roman"/>
          <w:b/>
          <w:sz w:val="28"/>
          <w:lang w:val="uz-Cyrl-UZ" w:eastAsia="ru-RU"/>
        </w:rPr>
        <w:t xml:space="preserve"> </w:t>
      </w:r>
      <w:r w:rsidR="00684429">
        <w:rPr>
          <w:rFonts w:ascii="Times New Roman" w:hAnsi="Times New Roman" w:cs="Times New Roman"/>
          <w:b/>
          <w:sz w:val="28"/>
          <w:lang w:val="uz-Cyrl-UZ" w:eastAsia="ru-RU"/>
        </w:rPr>
        <w:t xml:space="preserve">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611D9FD2" w14:textId="77777777" w:rsidR="00684429" w:rsidRPr="00656DFA" w:rsidRDefault="00684429" w:rsidP="00684429">
      <w:pPr>
        <w:jc w:val="center"/>
        <w:rPr>
          <w:rFonts w:ascii="Times New Roman" w:hAnsi="Times New Roman" w:cs="Times New Roman"/>
          <w:b/>
          <w:spacing w:val="14"/>
          <w:sz w:val="56"/>
          <w:szCs w:val="48"/>
          <w:lang w:eastAsia="ru-RU"/>
        </w:rPr>
      </w:pPr>
      <w:r>
        <w:rPr>
          <w:rFonts w:ascii="Times New Roman" w:hAnsi="Times New Roman" w:cs="Times New Roman"/>
          <w:b/>
          <w:sz w:val="28"/>
          <w:lang w:val="uz-Cyrl-UZ" w:eastAsia="ru-RU"/>
        </w:rPr>
        <w:t>МАЪЛУМОТЛАР</w:t>
      </w:r>
    </w:p>
    <w:tbl>
      <w:tblPr>
        <w:tblW w:w="4698" w:type="pct"/>
        <w:jc w:val="center"/>
        <w:shd w:val="clear" w:color="auto" w:fill="F2F2F2"/>
        <w:tblCellMar>
          <w:left w:w="0" w:type="dxa"/>
          <w:right w:w="0" w:type="dxa"/>
        </w:tblCellMar>
        <w:tblLook w:val="04A0" w:firstRow="1" w:lastRow="0" w:firstColumn="1" w:lastColumn="0" w:noHBand="0" w:noVBand="1"/>
      </w:tblPr>
      <w:tblGrid>
        <w:gridCol w:w="931"/>
        <w:gridCol w:w="2760"/>
        <w:gridCol w:w="5019"/>
        <w:gridCol w:w="70"/>
      </w:tblGrid>
      <w:tr w:rsidR="00684429" w:rsidRPr="00247EA9" w14:paraId="12C7474F" w14:textId="77777777" w:rsidTr="00C612F4">
        <w:trPr>
          <w:trHeight w:val="630"/>
          <w:jc w:val="center"/>
        </w:trPr>
        <w:tc>
          <w:tcPr>
            <w:tcW w:w="531"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48891308" w14:textId="294C9053" w:rsidR="00684429" w:rsidRPr="000D5AFC" w:rsidRDefault="00F01F32" w:rsidP="00C612F4">
            <w:pPr>
              <w:spacing w:after="0" w:line="240" w:lineRule="auto"/>
              <w:jc w:val="center"/>
              <w:rPr>
                <w:rFonts w:ascii="Times New Roman" w:eastAsia="Times New Roman" w:hAnsi="Times New Roman" w:cs="Times New Roman"/>
                <w:b/>
                <w:bCs/>
                <w:sz w:val="24"/>
                <w:szCs w:val="24"/>
                <w:lang w:val="uz-Cyrl-UZ" w:eastAsia="ru-RU"/>
              </w:rPr>
            </w:pPr>
            <w:r w:rsidRPr="000D5AFC">
              <w:rPr>
                <w:rFonts w:ascii="Times New Roman" w:eastAsia="Times New Roman" w:hAnsi="Times New Roman" w:cs="Times New Roman"/>
                <w:b/>
                <w:bCs/>
                <w:sz w:val="24"/>
                <w:szCs w:val="24"/>
                <w:lang w:val="uz-Cyrl-UZ" w:eastAsia="ru-RU"/>
              </w:rPr>
              <w:t>№</w:t>
            </w:r>
          </w:p>
        </w:tc>
        <w:tc>
          <w:tcPr>
            <w:tcW w:w="1572"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4DABE848" w14:textId="4C399584" w:rsidR="00684429" w:rsidRPr="00F01F32" w:rsidRDefault="00F01F32"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оифаси</w:t>
            </w:r>
          </w:p>
        </w:tc>
        <w:tc>
          <w:tcPr>
            <w:tcW w:w="2857"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56FAEBD8" w14:textId="1B49D397" w:rsidR="00684429" w:rsidRPr="00F01F32" w:rsidRDefault="00F01F32"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7336A790" w14:textId="77777777" w:rsidR="00684429" w:rsidRPr="00247EA9" w:rsidRDefault="00684429" w:rsidP="00C612F4">
            <w:pPr>
              <w:spacing w:after="0" w:line="240" w:lineRule="auto"/>
              <w:rPr>
                <w:rFonts w:ascii="Times New Roman" w:eastAsia="Times New Roman" w:hAnsi="Times New Roman" w:cs="Times New Roman"/>
                <w:sz w:val="24"/>
                <w:szCs w:val="24"/>
                <w:lang w:val="en-US" w:eastAsia="ru-RU"/>
              </w:rPr>
            </w:pPr>
            <w:r w:rsidRPr="00247EA9">
              <w:rPr>
                <w:rFonts w:ascii="Times New Roman" w:eastAsia="Times New Roman" w:hAnsi="Times New Roman" w:cs="Times New Roman"/>
                <w:sz w:val="24"/>
                <w:szCs w:val="24"/>
                <w:lang w:val="en-US" w:eastAsia="ru-RU"/>
              </w:rPr>
              <w:t> </w:t>
            </w:r>
          </w:p>
        </w:tc>
      </w:tr>
      <w:tr w:rsidR="00684429" w:rsidRPr="00B0458B" w14:paraId="32D04ED3" w14:textId="77777777" w:rsidTr="00C612F4">
        <w:trPr>
          <w:gridAfter w:val="1"/>
          <w:wAfter w:w="39" w:type="pct"/>
          <w:trHeight w:val="1683"/>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076F41" w14:textId="13AC76D5" w:rsidR="00684429" w:rsidRPr="00F01F32" w:rsidRDefault="00684429" w:rsidP="00007704">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7243C403" w14:textId="5A5772D0" w:rsidR="00684429" w:rsidRPr="00F01F32" w:rsidRDefault="00684429" w:rsidP="00007704">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2CC39829" w14:textId="77777777" w:rsidR="00684429" w:rsidRPr="00F01F32" w:rsidRDefault="00684429" w:rsidP="00007704">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66B12B0B" w14:textId="113CD67A" w:rsidR="00684429" w:rsidRPr="00F01F32" w:rsidRDefault="00684429" w:rsidP="00007704">
            <w:pPr>
              <w:spacing w:after="0" w:line="198" w:lineRule="atLeast"/>
              <w:jc w:val="center"/>
              <w:rPr>
                <w:rFonts w:ascii="Times New Roman" w:eastAsia="Times New Roman" w:hAnsi="Times New Roman" w:cs="Times New Roman"/>
                <w:color w:val="000000" w:themeColor="text1"/>
                <w:sz w:val="24"/>
                <w:szCs w:val="24"/>
                <w:lang w:val="en-US" w:eastAsia="ru-RU"/>
              </w:rPr>
            </w:pPr>
            <w:r w:rsidRPr="00F01F32">
              <w:rPr>
                <w:rFonts w:ascii="Times New Roman" w:eastAsia="Times New Roman" w:hAnsi="Times New Roman" w:cs="Times New Roman"/>
                <w:b/>
                <w:bCs/>
                <w:color w:val="000000" w:themeColor="text1"/>
                <w:sz w:val="24"/>
                <w:szCs w:val="24"/>
                <w:lang w:val="uz-Cyrl-UZ" w:eastAsia="ru-RU"/>
              </w:rPr>
              <w:t>1.</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CD3025" w14:textId="77777777" w:rsidR="00684429" w:rsidRPr="00F01F32" w:rsidRDefault="00684429" w:rsidP="0000770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Давлат органи (ташкилот)номи:</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BCCB8B" w14:textId="77777777" w:rsidR="00684429" w:rsidRPr="00F01F32" w:rsidRDefault="00684429" w:rsidP="00007704">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Халқ депутатлари Қашқадарё вилояти </w:t>
            </w:r>
          </w:p>
          <w:p w14:paraId="34D94DA4" w14:textId="77777777" w:rsidR="00684429" w:rsidRPr="00F01F32" w:rsidRDefault="00684429" w:rsidP="00007704">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Кенгаши ҳузуридаги нодавлат     </w:t>
            </w:r>
          </w:p>
          <w:p w14:paraId="0F84649F" w14:textId="77777777" w:rsidR="00684429" w:rsidRPr="00F01F32" w:rsidRDefault="00684429" w:rsidP="00007704">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нотижорат ташкилотларини ва фуқаролик </w:t>
            </w:r>
          </w:p>
          <w:p w14:paraId="6514EBA5" w14:textId="77777777" w:rsidR="00684429" w:rsidRPr="00F01F32" w:rsidRDefault="00684429" w:rsidP="00007704">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жамиятининг бошқа институтларини </w:t>
            </w:r>
          </w:p>
          <w:p w14:paraId="6EA10882" w14:textId="77777777" w:rsidR="00684429" w:rsidRPr="00F01F32" w:rsidRDefault="00684429" w:rsidP="00007704">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қўллаб-қувватлаш Жамоат фонди.</w:t>
            </w:r>
          </w:p>
        </w:tc>
      </w:tr>
      <w:tr w:rsidR="00684429" w:rsidRPr="007A1346" w14:paraId="176E8485" w14:textId="77777777" w:rsidTr="00C612F4">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6CC832" w14:textId="65FCC8B4" w:rsidR="00684429" w:rsidRPr="00F01F32" w:rsidRDefault="00684429" w:rsidP="0000770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7449144E" w14:textId="77777777" w:rsidR="00684429" w:rsidRPr="00F01F32" w:rsidRDefault="00684429" w:rsidP="0000770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29CF524" w14:textId="4D8C1FCA" w:rsidR="00684429" w:rsidRPr="00F01F32" w:rsidRDefault="00684429" w:rsidP="00007704">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F01F32">
              <w:rPr>
                <w:rFonts w:ascii="Times New Roman" w:eastAsia="Times New Roman" w:hAnsi="Times New Roman" w:cs="Times New Roman"/>
                <w:b/>
                <w:bCs/>
                <w:color w:val="000000" w:themeColor="text1"/>
                <w:sz w:val="24"/>
                <w:szCs w:val="24"/>
                <w:lang w:val="uz-Cyrl-UZ" w:eastAsia="ru-RU"/>
              </w:rPr>
              <w:t>2.</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7522D8" w14:textId="77777777" w:rsidR="00684429" w:rsidRPr="00F01F32" w:rsidRDefault="00684429" w:rsidP="0000770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C69E3A" w14:textId="77777777" w:rsidR="00684429" w:rsidRPr="00F01F32" w:rsidRDefault="00684429"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Тақдим қилинган Давлат гранти миқдори 50.0(эллик)млн.сўм.</w:t>
            </w:r>
          </w:p>
        </w:tc>
        <w:tc>
          <w:tcPr>
            <w:tcW w:w="39" w:type="pct"/>
            <w:shd w:val="clear" w:color="auto" w:fill="F2F2F2"/>
            <w:vAlign w:val="center"/>
            <w:hideMark/>
          </w:tcPr>
          <w:p w14:paraId="00B0BDD0"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r w:rsidRPr="007A1346">
              <w:rPr>
                <w:rFonts w:ascii="Times New Roman" w:eastAsia="Times New Roman" w:hAnsi="Times New Roman" w:cs="Times New Roman"/>
                <w:sz w:val="24"/>
                <w:szCs w:val="24"/>
                <w:lang w:val="uz-Cyrl-UZ" w:eastAsia="ru-RU"/>
              </w:rPr>
              <w:t> </w:t>
            </w:r>
          </w:p>
        </w:tc>
      </w:tr>
      <w:tr w:rsidR="00684429" w:rsidRPr="00F01F32" w14:paraId="011D820E" w14:textId="77777777" w:rsidTr="00C612F4">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DE9F63" w14:textId="77777777" w:rsidR="00684429" w:rsidRPr="00F01F32" w:rsidRDefault="00684429" w:rsidP="0000770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895595E" w14:textId="2DAC9F0C" w:rsidR="00684429" w:rsidRPr="00F01F32" w:rsidRDefault="00684429" w:rsidP="0000770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3.</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92366A" w14:textId="77777777" w:rsidR="00684429" w:rsidRPr="00F01F32" w:rsidRDefault="00684429" w:rsidP="0000770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3E58C7" w14:textId="77777777" w:rsidR="00684429" w:rsidRPr="00F01F32" w:rsidRDefault="00C612F4" w:rsidP="00007704">
            <w:pPr>
              <w:spacing w:after="0" w:line="198" w:lineRule="atLeast"/>
              <w:jc w:val="both"/>
              <w:rPr>
                <w:rFonts w:ascii="Times New Roman" w:eastAsia="Times New Roman" w:hAnsi="Times New Roman" w:cs="Times New Roman"/>
                <w:b/>
                <w:color w:val="000000" w:themeColor="text1"/>
                <w:sz w:val="24"/>
                <w:szCs w:val="24"/>
                <w:lang w:val="uz-Cyrl-UZ" w:eastAsia="ru-RU"/>
              </w:rPr>
            </w:pPr>
            <w:r w:rsidRPr="00F01F32">
              <w:rPr>
                <w:rFonts w:ascii="Times New Roman" w:eastAsia="Times New Roman" w:hAnsi="Times New Roman" w:cs="Times New Roman"/>
                <w:b/>
                <w:color w:val="000000" w:themeColor="text1"/>
                <w:sz w:val="24"/>
                <w:szCs w:val="24"/>
                <w:lang w:val="uz-Cyrl-UZ" w:eastAsia="ru-RU"/>
              </w:rPr>
              <w:t>Ўзбекистон Истеъмолчилар ҳуқуқларини ҳимоя қилиш жа</w:t>
            </w:r>
            <w:r w:rsidR="006D284A" w:rsidRPr="00F01F32">
              <w:rPr>
                <w:rFonts w:ascii="Times New Roman" w:eastAsia="Times New Roman" w:hAnsi="Times New Roman" w:cs="Times New Roman"/>
                <w:b/>
                <w:color w:val="000000" w:themeColor="text1"/>
                <w:sz w:val="24"/>
                <w:szCs w:val="24"/>
                <w:lang w:val="uz-Cyrl-UZ" w:eastAsia="ru-RU"/>
              </w:rPr>
              <w:t>миятлари Феде</w:t>
            </w:r>
            <w:r w:rsidRPr="00F01F32">
              <w:rPr>
                <w:rFonts w:ascii="Times New Roman" w:eastAsia="Times New Roman" w:hAnsi="Times New Roman" w:cs="Times New Roman"/>
                <w:b/>
                <w:color w:val="000000" w:themeColor="text1"/>
                <w:sz w:val="24"/>
                <w:szCs w:val="24"/>
                <w:lang w:val="uz-Cyrl-UZ" w:eastAsia="ru-RU"/>
              </w:rPr>
              <w:t>рацияси Қашқадарё вилояти худудий бирлашмаси</w:t>
            </w:r>
          </w:p>
        </w:tc>
        <w:tc>
          <w:tcPr>
            <w:tcW w:w="39" w:type="pct"/>
            <w:shd w:val="clear" w:color="auto" w:fill="F2F2F2"/>
            <w:vAlign w:val="center"/>
          </w:tcPr>
          <w:p w14:paraId="2AE07CB9"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F01F32" w14:paraId="0D59C56D" w14:textId="77777777" w:rsidTr="00C612F4">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12F314" w14:textId="77777777" w:rsidR="00684429" w:rsidRPr="00F01F32" w:rsidRDefault="00684429" w:rsidP="00007704">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4604359C" w14:textId="77777777" w:rsidR="00684429" w:rsidRPr="00F01F32" w:rsidRDefault="00684429" w:rsidP="00007704">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2A8983D4" w14:textId="77777777" w:rsidR="00684429" w:rsidRPr="00F01F32" w:rsidRDefault="00684429" w:rsidP="00007704">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 xml:space="preserve">   </w:t>
            </w:r>
          </w:p>
          <w:p w14:paraId="789333E7" w14:textId="77777777" w:rsidR="00684429" w:rsidRPr="00F01F32" w:rsidRDefault="00684429" w:rsidP="00007704">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423B2798" w14:textId="77777777" w:rsidR="006644CF" w:rsidRPr="00F01F32" w:rsidRDefault="00684429" w:rsidP="00007704">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 xml:space="preserve">   </w:t>
            </w:r>
          </w:p>
          <w:p w14:paraId="726AC3AA" w14:textId="77777777" w:rsidR="006644CF" w:rsidRPr="00F01F32" w:rsidRDefault="006644CF" w:rsidP="00007704">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04E13B9C" w14:textId="77777777" w:rsidR="006644CF" w:rsidRPr="00F01F32" w:rsidRDefault="006644CF" w:rsidP="00007704">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4FB8840C" w14:textId="77777777" w:rsidR="006644CF" w:rsidRPr="00F01F32" w:rsidRDefault="006644CF" w:rsidP="00007704">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74AE98EC" w14:textId="77777777" w:rsidR="006644CF" w:rsidRPr="00F01F32" w:rsidRDefault="006644CF" w:rsidP="00007704">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692D8A65" w14:textId="77777777" w:rsidR="006644CF" w:rsidRPr="00F01F32" w:rsidRDefault="006644CF" w:rsidP="00007704">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13233DDA" w14:textId="77777777" w:rsidR="006644CF" w:rsidRPr="00F01F32" w:rsidRDefault="006644CF" w:rsidP="00007704">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4A08A305" w14:textId="77777777" w:rsidR="006644CF" w:rsidRPr="00F01F32" w:rsidRDefault="006644CF" w:rsidP="00007704">
            <w:pPr>
              <w:spacing w:after="0" w:line="198" w:lineRule="atLeast"/>
              <w:jc w:val="both"/>
              <w:rPr>
                <w:rFonts w:ascii="Times New Roman" w:eastAsia="Times New Roman" w:hAnsi="Times New Roman" w:cs="Times New Roman"/>
                <w:b/>
                <w:bCs/>
                <w:color w:val="000000" w:themeColor="text1"/>
                <w:sz w:val="24"/>
                <w:szCs w:val="24"/>
                <w:lang w:val="uz-Cyrl-UZ" w:eastAsia="ru-RU"/>
              </w:rPr>
            </w:pPr>
          </w:p>
          <w:p w14:paraId="4862D3F4" w14:textId="525E5A49" w:rsidR="00684429" w:rsidRPr="00F01F32" w:rsidRDefault="00684429" w:rsidP="00007704">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4.</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6A0904" w14:textId="77777777" w:rsidR="00684429" w:rsidRPr="00F01F32" w:rsidRDefault="00684429" w:rsidP="00007704">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E89BF9" w14:textId="77777777" w:rsidR="00684429" w:rsidRPr="00F01F32" w:rsidRDefault="00684429"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нг  мақсади:</w:t>
            </w:r>
          </w:p>
          <w:p w14:paraId="5EB457CD" w14:textId="77777777" w:rsidR="00B1504B" w:rsidRPr="00F01F32" w:rsidRDefault="00684429"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w:t>
            </w:r>
            <w:r w:rsidR="006644CF" w:rsidRPr="00F01F32">
              <w:rPr>
                <w:rFonts w:ascii="Times New Roman" w:eastAsia="Times New Roman" w:hAnsi="Times New Roman" w:cs="Times New Roman"/>
                <w:color w:val="000000" w:themeColor="text1"/>
                <w:sz w:val="24"/>
                <w:szCs w:val="24"/>
                <w:lang w:val="uz-Cyrl-UZ" w:eastAsia="ru-RU"/>
              </w:rPr>
              <w:t>т</w:t>
            </w:r>
            <w:r w:rsidR="00D37D05" w:rsidRPr="00F01F32">
              <w:rPr>
                <w:rFonts w:ascii="Times New Roman" w:eastAsia="Times New Roman" w:hAnsi="Times New Roman" w:cs="Times New Roman"/>
                <w:color w:val="000000" w:themeColor="text1"/>
                <w:sz w:val="24"/>
                <w:szCs w:val="24"/>
                <w:lang w:val="uz-Cyrl-UZ" w:eastAsia="ru-RU"/>
              </w:rPr>
              <w:t xml:space="preserve">урли тарғибот воситалари орқали истуъмолчиларнинг соғлиқни сақлаш соҳасида қонунчилик ҳамда пуллик ва бепул тиббий хизматлар ҳақидаги ҳуқуқий билимларини ошириш орқали уларда коррупциявий ҳолатларга </w:t>
            </w:r>
            <w:r w:rsidR="00B1504B" w:rsidRPr="00F01F32">
              <w:rPr>
                <w:rFonts w:ascii="Times New Roman" w:eastAsia="Times New Roman" w:hAnsi="Times New Roman" w:cs="Times New Roman"/>
                <w:color w:val="000000" w:themeColor="text1"/>
                <w:sz w:val="24"/>
                <w:szCs w:val="24"/>
                <w:lang w:val="uz-Cyrl-UZ" w:eastAsia="ru-RU"/>
              </w:rPr>
              <w:t>нисбатан муросасиз муносабатни шакллантириш;</w:t>
            </w:r>
          </w:p>
          <w:p w14:paraId="47994417" w14:textId="77777777" w:rsidR="00B1504B" w:rsidRPr="00F01F32" w:rsidRDefault="00B1504B"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истеъмолчилар ўртасида социологик тадқиқотлар(ижтимоий сўровномалар)ўтказиш орқали уларнинг фикрларини ўрганиш,таҳлил қилиш ва умумлаштирилган маълумотларни манфаатдор давлат идораларига муҳокама учун киритиш орқали соғлиқни сақлаш соҳаси мансабдор шахсларининг тизимдаги </w:t>
            </w:r>
            <w:r w:rsidRPr="00F01F32">
              <w:rPr>
                <w:rFonts w:ascii="Times New Roman" w:eastAsia="Times New Roman" w:hAnsi="Times New Roman" w:cs="Times New Roman"/>
                <w:color w:val="000000" w:themeColor="text1"/>
                <w:sz w:val="24"/>
                <w:szCs w:val="24"/>
                <w:lang w:val="uz-Cyrl-UZ" w:eastAsia="ru-RU"/>
              </w:rPr>
              <w:lastRenderedPageBreak/>
              <w:t>коррупциявий ҳолатларга эътиборини қаратиш;</w:t>
            </w:r>
          </w:p>
          <w:p w14:paraId="5DD6006B" w14:textId="77777777" w:rsidR="00B1504B" w:rsidRPr="00F01F32" w:rsidRDefault="00B1504B"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истеъмолчиларнинг фикри асосида умумлаштирилган маълумотларни жамоатчилик иштирокида кенг муҳокамасини ташкил этиш мақсадида соғлиқни сақлаш тизими раҳбар ходимлари ва масъул шахслари иштирокида жамоатчилик эшитувлари таш</w:t>
            </w:r>
            <w:r w:rsidR="008F63DF" w:rsidRPr="00F01F32">
              <w:rPr>
                <w:rFonts w:ascii="Times New Roman" w:eastAsia="Times New Roman" w:hAnsi="Times New Roman" w:cs="Times New Roman"/>
                <w:color w:val="000000" w:themeColor="text1"/>
                <w:sz w:val="24"/>
                <w:szCs w:val="24"/>
                <w:lang w:val="uz-Cyrl-UZ" w:eastAsia="ru-RU"/>
              </w:rPr>
              <w:t>кил этиш,натижаларини ОАВ да</w:t>
            </w:r>
            <w:r w:rsidRPr="00F01F32">
              <w:rPr>
                <w:rFonts w:ascii="Times New Roman" w:eastAsia="Times New Roman" w:hAnsi="Times New Roman" w:cs="Times New Roman"/>
                <w:color w:val="000000" w:themeColor="text1"/>
                <w:sz w:val="24"/>
                <w:szCs w:val="24"/>
                <w:lang w:val="uz-Cyrl-UZ" w:eastAsia="ru-RU"/>
              </w:rPr>
              <w:t xml:space="preserve"> эълон қилиш </w:t>
            </w:r>
            <w:r w:rsidR="008F63DF" w:rsidRPr="00F01F32">
              <w:rPr>
                <w:rFonts w:ascii="Times New Roman" w:eastAsia="Times New Roman" w:hAnsi="Times New Roman" w:cs="Times New Roman"/>
                <w:color w:val="000000" w:themeColor="text1"/>
                <w:sz w:val="24"/>
                <w:szCs w:val="24"/>
                <w:lang w:val="uz-Cyrl-UZ" w:eastAsia="ru-RU"/>
              </w:rPr>
              <w:t>орқали тизимда коррупциявий ҳолатларнинг олдини олишюзасидан ўтказилган жамоатчилик назоратининг таъсирчанлигини оширишга эришиш.</w:t>
            </w:r>
          </w:p>
          <w:p w14:paraId="75DAEF72" w14:textId="77777777" w:rsidR="00684429" w:rsidRPr="00F01F32" w:rsidRDefault="00684429"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p>
          <w:p w14:paraId="6B20DBCD" w14:textId="77777777" w:rsidR="00684429" w:rsidRPr="00F01F32" w:rsidRDefault="00684429"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нг вазифаси:</w:t>
            </w:r>
          </w:p>
          <w:p w14:paraId="669D3D2F" w14:textId="77777777" w:rsidR="008F63DF" w:rsidRPr="00F01F32" w:rsidRDefault="00684429"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w:t>
            </w:r>
            <w:r w:rsidR="008F63DF" w:rsidRPr="00F01F32">
              <w:rPr>
                <w:rFonts w:ascii="Times New Roman" w:eastAsia="Times New Roman" w:hAnsi="Times New Roman" w:cs="Times New Roman"/>
                <w:color w:val="000000" w:themeColor="text1"/>
                <w:sz w:val="24"/>
                <w:szCs w:val="24"/>
                <w:lang w:val="uz-Cyrl-UZ" w:eastAsia="ru-RU"/>
              </w:rPr>
              <w:t>Соғлиқни сақлаш тизимида истеъмолчи(мижоз)лардуч келаётган коррупциявий ҳолатлар юзасидан кенг жамоатчиликнингфикрини ўрганиш бўйича тегишли давлат органлари,манфаатдор ташкилотлар ва нодавлат сектор билан ҳамкорликдаги фаолиятни йўлга қўйиш;</w:t>
            </w:r>
          </w:p>
          <w:p w14:paraId="39411BB3" w14:textId="77777777" w:rsidR="008F63DF" w:rsidRPr="00F01F32" w:rsidRDefault="008F63DF"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кўрсатилаётган пуллик ва бепул тиббий хизматлар бўйича аҳоли кенг қатламининг хабардорлик даражасини ошириш орқали тизимда юзага келаётган коррупциявий ҳолатларнинг олдини олиш бўича таъсирчан жамоатчилик еназоратини ўрнатишга эришиш;</w:t>
            </w:r>
          </w:p>
          <w:p w14:paraId="11D083E3" w14:textId="77777777" w:rsidR="000F3716" w:rsidRPr="00F01F32" w:rsidRDefault="008F63DF"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аҳолининг фикри,муносабати ва ҳаракатига таянган ҳолда тиббий хизматлар фойдаланувчисибўлган истеъмолчи(</w:t>
            </w:r>
            <w:r w:rsidR="000F3716" w:rsidRPr="00F01F32">
              <w:rPr>
                <w:rFonts w:ascii="Times New Roman" w:eastAsia="Times New Roman" w:hAnsi="Times New Roman" w:cs="Times New Roman"/>
                <w:color w:val="000000" w:themeColor="text1"/>
                <w:sz w:val="24"/>
                <w:szCs w:val="24"/>
                <w:lang w:val="uz-Cyrl-UZ" w:eastAsia="ru-RU"/>
              </w:rPr>
              <w:t>мижозлар</w:t>
            </w:r>
            <w:r w:rsidRPr="00F01F32">
              <w:rPr>
                <w:rFonts w:ascii="Times New Roman" w:eastAsia="Times New Roman" w:hAnsi="Times New Roman" w:cs="Times New Roman"/>
                <w:color w:val="000000" w:themeColor="text1"/>
                <w:sz w:val="24"/>
                <w:szCs w:val="24"/>
                <w:lang w:val="uz-Cyrl-UZ" w:eastAsia="ru-RU"/>
              </w:rPr>
              <w:t>)</w:t>
            </w:r>
            <w:r w:rsidR="000F3716" w:rsidRPr="00F01F32">
              <w:rPr>
                <w:rFonts w:ascii="Times New Roman" w:eastAsia="Times New Roman" w:hAnsi="Times New Roman" w:cs="Times New Roman"/>
                <w:color w:val="000000" w:themeColor="text1"/>
                <w:sz w:val="24"/>
                <w:szCs w:val="24"/>
                <w:lang w:val="uz-Cyrl-UZ" w:eastAsia="ru-RU"/>
              </w:rPr>
              <w:t>лар ўртасида социологик тадқиқотларни амалга ошириш,таҳлил қилиш,натижаларини умумлаштириш ва тегишли давлат органларига киритиш орқали соҳа масъуллари ва кенг жамоатчилининг тизимдаги мавжуд коррупциявий ҳолатларни бартараф этишга бўлган эътиборини янада ошириш;</w:t>
            </w:r>
          </w:p>
          <w:p w14:paraId="0760577C" w14:textId="77777777" w:rsidR="000F3716" w:rsidRPr="00F01F32" w:rsidRDefault="000F3716"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истеъмолчи лар билан ўтказилган социологик тадқиқотлар жараёнида тиббий хизмат соҳасида фуқароларнинг истеъмолчи сифатида ҳуқуқлари бузилиши ҳолатлари аиқланса,уларнинг манфаатларини ҳимоя қилиш чораларини кўриш;</w:t>
            </w:r>
          </w:p>
          <w:p w14:paraId="1608F67B" w14:textId="77777777" w:rsidR="00684429" w:rsidRPr="00F01F32" w:rsidRDefault="000F3716"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жамоатчиликк фикрига мувофиқ умумлаштирилган маълумотлар асосида тиббиёт соҳаси масъуллари ва кенг жамоатчилик иштирокида жамоатчилик жшитувларини ташкил этиш ҳамда соғлиқни сақлаш тизимида мавжуд коррупциявий </w:t>
            </w:r>
            <w:r w:rsidRPr="00F01F32">
              <w:rPr>
                <w:rFonts w:ascii="Times New Roman" w:eastAsia="Times New Roman" w:hAnsi="Times New Roman" w:cs="Times New Roman"/>
                <w:color w:val="000000" w:themeColor="text1"/>
                <w:sz w:val="24"/>
                <w:szCs w:val="24"/>
                <w:lang w:val="uz-Cyrl-UZ" w:eastAsia="ru-RU"/>
              </w:rPr>
              <w:lastRenderedPageBreak/>
              <w:t>ҳолатларнинг олдини олишда бажарилиши муҳим бўлган чора-тадбирларни ишлаб чиқиш.</w:t>
            </w:r>
            <w:r w:rsidR="008F63DF" w:rsidRPr="00F01F32">
              <w:rPr>
                <w:rFonts w:ascii="Times New Roman" w:eastAsia="Times New Roman" w:hAnsi="Times New Roman" w:cs="Times New Roman"/>
                <w:color w:val="000000" w:themeColor="text1"/>
                <w:sz w:val="24"/>
                <w:szCs w:val="24"/>
                <w:lang w:val="uz-Cyrl-UZ" w:eastAsia="ru-RU"/>
              </w:rPr>
              <w:t xml:space="preserve"> </w:t>
            </w:r>
          </w:p>
        </w:tc>
        <w:tc>
          <w:tcPr>
            <w:tcW w:w="39" w:type="pct"/>
            <w:shd w:val="clear" w:color="auto" w:fill="F2F2F2"/>
            <w:vAlign w:val="center"/>
          </w:tcPr>
          <w:p w14:paraId="70E49CA1" w14:textId="77777777" w:rsidR="00684429" w:rsidRPr="00C612F4" w:rsidRDefault="00684429" w:rsidP="00C612F4">
            <w:pPr>
              <w:spacing w:after="0" w:line="198" w:lineRule="atLeast"/>
              <w:rPr>
                <w:rFonts w:ascii="Times New Roman" w:eastAsia="Times New Roman" w:hAnsi="Times New Roman" w:cs="Times New Roman"/>
                <w:sz w:val="24"/>
                <w:szCs w:val="24"/>
                <w:highlight w:val="yellow"/>
                <w:lang w:val="uz-Cyrl-UZ" w:eastAsia="ru-RU"/>
              </w:rPr>
            </w:pPr>
          </w:p>
        </w:tc>
      </w:tr>
      <w:tr w:rsidR="00684429" w:rsidRPr="00F01F32" w14:paraId="72668B93" w14:textId="77777777" w:rsidTr="00C612F4">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7A0AB" w14:textId="77777777" w:rsidR="00684429" w:rsidRPr="00F01F32" w:rsidRDefault="00684429" w:rsidP="00007704">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1DB9133" w14:textId="77777777" w:rsidR="006644CF" w:rsidRPr="00F01F32" w:rsidRDefault="006644CF" w:rsidP="00007704">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5F5DF32B" w14:textId="77777777" w:rsidR="006644CF" w:rsidRPr="00F01F32" w:rsidRDefault="006644CF" w:rsidP="00007704">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3246A7D1" w14:textId="77777777" w:rsidR="006644CF" w:rsidRPr="00F01F32" w:rsidRDefault="006644CF" w:rsidP="00007704">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5BA0DCAF" w14:textId="77777777" w:rsidR="006644CF" w:rsidRPr="00F01F32" w:rsidRDefault="006644CF" w:rsidP="0000770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53F04A9" w14:textId="77777777" w:rsidR="00684429" w:rsidRPr="00F01F32" w:rsidRDefault="00684429" w:rsidP="0000770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5.</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A28E21" w14:textId="77777777" w:rsidR="00684429" w:rsidRPr="00F01F32" w:rsidRDefault="00684429" w:rsidP="00007704">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334D73" w14:textId="77777777" w:rsidR="00684429" w:rsidRPr="00F01F32" w:rsidRDefault="00213893"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 жараёнида т</w:t>
            </w:r>
            <w:r w:rsidR="00EC41B3" w:rsidRPr="00F01F32">
              <w:rPr>
                <w:rFonts w:ascii="Times New Roman" w:eastAsia="Times New Roman" w:hAnsi="Times New Roman" w:cs="Times New Roman"/>
                <w:color w:val="000000" w:themeColor="text1"/>
                <w:sz w:val="24"/>
                <w:szCs w:val="24"/>
                <w:lang w:val="uz-Cyrl-UZ" w:eastAsia="ru-RU"/>
              </w:rPr>
              <w:t>урли тарғибот воситалари ёрдами</w:t>
            </w:r>
            <w:r w:rsidRPr="00F01F32">
              <w:rPr>
                <w:rFonts w:ascii="Times New Roman" w:eastAsia="Times New Roman" w:hAnsi="Times New Roman" w:cs="Times New Roman"/>
                <w:color w:val="000000" w:themeColor="text1"/>
                <w:sz w:val="24"/>
                <w:szCs w:val="24"/>
                <w:lang w:val="uz-Cyrl-UZ" w:eastAsia="ru-RU"/>
              </w:rPr>
              <w:t xml:space="preserve">да </w:t>
            </w:r>
            <w:r w:rsidR="00EC41B3" w:rsidRPr="00F01F32">
              <w:rPr>
                <w:rFonts w:ascii="Times New Roman" w:eastAsia="Times New Roman" w:hAnsi="Times New Roman" w:cs="Times New Roman"/>
                <w:color w:val="000000" w:themeColor="text1"/>
                <w:sz w:val="24"/>
                <w:szCs w:val="24"/>
                <w:lang w:val="uz-Cyrl-UZ" w:eastAsia="ru-RU"/>
              </w:rPr>
              <w:t>тиббий хизмат фойдаланувчилари бўлган истеъмолчилар кенг қатламининг соғлиқни сақлаш соҳасидга оид қонунчилик ҳамда пуллик ва бепул тиббий хизматларҳқидаги ҳуқуқий билимларини ошириш орқали уларда коррупциявий ҳолатларга нисбатан муросасиз муносабат шаклланади.Аҳолининг кенг қатлами иштирокида (аноним тарзда)социологик тадқиқотлар ўтказилиб, уларнинг фикри асосида соғлиқни сақлаш соҳасидаги мавжуд коррупциявий ҳолатлар ўрганилади,таҳлил қилиниб умумлаштирилади ва зарур чора-тадбирларни кўриш учун тегишли давлат ташкилотларига киритилади.Бу эса масъул ташкилотлар томонидан мазур соҳадаги коррупциявий йўллар ҳамда унинг кўламини аниқлаш ва унга қарши курашиш учун режалар ишлаб чиқиш имконини туғдиради..</w:t>
            </w:r>
          </w:p>
          <w:p w14:paraId="4B2EF6DD" w14:textId="77777777" w:rsidR="00EC41B3" w:rsidRPr="00F01F32" w:rsidRDefault="00EC41B3"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Шунингдек, социологик тадқиқотлар натижаларидан келиб чиқиб,соғлиқни сақлаш тизими раҳбар ва масъул ходимлари иштрокида жамоатчилик эшитувлари ўтказиш натижасида,</w:t>
            </w:r>
            <w:r w:rsidR="003232CB" w:rsidRPr="00F01F32">
              <w:rPr>
                <w:rFonts w:ascii="Times New Roman" w:eastAsia="Times New Roman" w:hAnsi="Times New Roman" w:cs="Times New Roman"/>
                <w:color w:val="000000" w:themeColor="text1"/>
                <w:sz w:val="24"/>
                <w:szCs w:val="24"/>
                <w:lang w:val="uz-Cyrl-UZ" w:eastAsia="ru-RU"/>
              </w:rPr>
              <w:t>мавжуд коррупциявий ҳолатларга барҳам бериш юзасидан бажарилиши муҳим бўлган чора-тадбирлар ишлабчиқилиб, амалга оширилиши назоратга олинади.Бу эса тизим раҳбарияти ва тиббиётходимларининг коррупциянингсалбий оқибатлари тўғрисидаги фикрлари ўзгаришига ҳамда соҳадаги коррупциявий ҳолатларнинголдини олишга бўлган саъйи-ҳаракатлари ортишига хизмат қилади.</w:t>
            </w:r>
            <w:r w:rsidR="00AA27A0" w:rsidRPr="00F01F32">
              <w:rPr>
                <w:rFonts w:ascii="Times New Roman" w:eastAsia="Times New Roman" w:hAnsi="Times New Roman" w:cs="Times New Roman"/>
                <w:color w:val="000000" w:themeColor="text1"/>
                <w:sz w:val="24"/>
                <w:szCs w:val="24"/>
                <w:lang w:val="uz-Cyrl-UZ" w:eastAsia="ru-RU"/>
              </w:rPr>
              <w:t>Лойиҳа давомида Қарши шаҳридаги шошилинч тез тиббий ёрдам ҳамда туғруқ (фертил)ёшидаги аёлларга тиббий хизматлр кўрсатаётган шифохона ва шифоатхоналарда истеъмолчилар билан боғлиқ коррупциявий ҳолатларга кенг жамоатчиликнингэътибори қаратилиб, бундай ҳолатларнинг кескинкамайишига замин яратилади.Тизимда коррупциянинг камайиши беорларнинг тиббиёт ходимларига бўлган ишончини орттиради.</w:t>
            </w:r>
          </w:p>
          <w:p w14:paraId="63C15E11" w14:textId="77777777" w:rsidR="00AA27A0" w:rsidRPr="00F01F32" w:rsidRDefault="00AA27A0"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Тиббиёт соҳасида бепул ва пуллик тиббий хизматлар кўрсатиш жараёнида истеъмолчилар билан муносабатларда юзага келаётган коррупциявий ҳолатларнинг с</w:t>
            </w:r>
            <w:r w:rsidR="00260324" w:rsidRPr="00F01F32">
              <w:rPr>
                <w:rFonts w:ascii="Times New Roman" w:eastAsia="Times New Roman" w:hAnsi="Times New Roman" w:cs="Times New Roman"/>
                <w:color w:val="000000" w:themeColor="text1"/>
                <w:sz w:val="24"/>
                <w:szCs w:val="24"/>
                <w:lang w:val="uz-Cyrl-UZ" w:eastAsia="ru-RU"/>
              </w:rPr>
              <w:t>езиларлли даражада камайишига эр</w:t>
            </w:r>
            <w:r w:rsidRPr="00F01F32">
              <w:rPr>
                <w:rFonts w:ascii="Times New Roman" w:eastAsia="Times New Roman" w:hAnsi="Times New Roman" w:cs="Times New Roman"/>
                <w:color w:val="000000" w:themeColor="text1"/>
                <w:sz w:val="24"/>
                <w:szCs w:val="24"/>
                <w:lang w:val="uz-Cyrl-UZ" w:eastAsia="ru-RU"/>
              </w:rPr>
              <w:t>ишилади</w:t>
            </w:r>
            <w:r w:rsidR="00260324" w:rsidRPr="00F01F32">
              <w:rPr>
                <w:rFonts w:ascii="Times New Roman" w:eastAsia="Times New Roman" w:hAnsi="Times New Roman" w:cs="Times New Roman"/>
                <w:color w:val="000000" w:themeColor="text1"/>
                <w:sz w:val="24"/>
                <w:szCs w:val="24"/>
                <w:lang w:val="uz-Cyrl-UZ" w:eastAsia="ru-RU"/>
              </w:rPr>
              <w:t xml:space="preserve"> ва мурожаатлар юзасидан лойиҳа амалга </w:t>
            </w:r>
            <w:r w:rsidR="00260324" w:rsidRPr="00F01F32">
              <w:rPr>
                <w:rFonts w:ascii="Times New Roman" w:eastAsia="Times New Roman" w:hAnsi="Times New Roman" w:cs="Times New Roman"/>
                <w:color w:val="000000" w:themeColor="text1"/>
                <w:sz w:val="24"/>
                <w:szCs w:val="24"/>
                <w:lang w:val="uz-Cyrl-UZ" w:eastAsia="ru-RU"/>
              </w:rPr>
              <w:lastRenderedPageBreak/>
              <w:t>оширилгандан кейин ҳам доимий иш олиб бориш йўлга қўйилади.</w:t>
            </w:r>
          </w:p>
        </w:tc>
        <w:tc>
          <w:tcPr>
            <w:tcW w:w="39" w:type="pct"/>
            <w:shd w:val="clear" w:color="auto" w:fill="F2F2F2"/>
            <w:vAlign w:val="center"/>
          </w:tcPr>
          <w:p w14:paraId="0C429BFA" w14:textId="77777777" w:rsidR="00684429" w:rsidRPr="00C612F4" w:rsidRDefault="00684429" w:rsidP="00C612F4">
            <w:pPr>
              <w:spacing w:after="0" w:line="198" w:lineRule="atLeast"/>
              <w:rPr>
                <w:rFonts w:ascii="Times New Roman" w:eastAsia="Times New Roman" w:hAnsi="Times New Roman" w:cs="Times New Roman"/>
                <w:sz w:val="24"/>
                <w:szCs w:val="24"/>
                <w:highlight w:val="yellow"/>
                <w:lang w:val="uz-Cyrl-UZ" w:eastAsia="ru-RU"/>
              </w:rPr>
            </w:pPr>
          </w:p>
        </w:tc>
      </w:tr>
      <w:tr w:rsidR="00684429" w:rsidRPr="00C612F4" w14:paraId="0BE77519" w14:textId="77777777" w:rsidTr="00C612F4">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058AB9" w14:textId="77777777" w:rsidR="00684429" w:rsidRPr="00F01F32" w:rsidRDefault="00684429" w:rsidP="0000770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6A7D304" w14:textId="77777777" w:rsidR="00684429" w:rsidRPr="00F01F32" w:rsidRDefault="00684429" w:rsidP="0000770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6.</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572B4D" w14:textId="77777777" w:rsidR="00684429" w:rsidRPr="00F01F32" w:rsidRDefault="00684429" w:rsidP="0000770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 муддати:</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25038F" w14:textId="77777777" w:rsidR="00684429" w:rsidRPr="00F01F32" w:rsidRDefault="00FE03DC"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2024-йил 28-майдан 2025-йил 23</w:t>
            </w:r>
            <w:r w:rsidR="00684429" w:rsidRPr="00F01F32">
              <w:rPr>
                <w:rFonts w:ascii="Times New Roman" w:eastAsia="Times New Roman" w:hAnsi="Times New Roman" w:cs="Times New Roman"/>
                <w:color w:val="000000" w:themeColor="text1"/>
                <w:sz w:val="24"/>
                <w:szCs w:val="24"/>
                <w:lang w:val="uz-Cyrl-UZ" w:eastAsia="ru-RU"/>
              </w:rPr>
              <w:t>-майгача</w:t>
            </w:r>
          </w:p>
        </w:tc>
        <w:tc>
          <w:tcPr>
            <w:tcW w:w="39" w:type="pct"/>
            <w:shd w:val="clear" w:color="auto" w:fill="F2F2F2"/>
            <w:vAlign w:val="center"/>
          </w:tcPr>
          <w:p w14:paraId="4D0675F1" w14:textId="77777777" w:rsidR="00684429" w:rsidRPr="00C612F4" w:rsidRDefault="00684429" w:rsidP="00C612F4">
            <w:pPr>
              <w:spacing w:after="0" w:line="198" w:lineRule="atLeast"/>
              <w:rPr>
                <w:rFonts w:ascii="Times New Roman" w:eastAsia="Times New Roman" w:hAnsi="Times New Roman" w:cs="Times New Roman"/>
                <w:sz w:val="24"/>
                <w:szCs w:val="24"/>
                <w:highlight w:val="yellow"/>
                <w:lang w:val="uz-Cyrl-UZ" w:eastAsia="ru-RU"/>
              </w:rPr>
            </w:pPr>
          </w:p>
        </w:tc>
      </w:tr>
      <w:tr w:rsidR="00684429" w:rsidRPr="007A1346" w14:paraId="1167F0BD" w14:textId="77777777" w:rsidTr="00C612F4">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83EBB1" w14:textId="77777777" w:rsidR="00684429" w:rsidRPr="00F01F32" w:rsidRDefault="00684429" w:rsidP="0000770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4F5B433" w14:textId="77777777" w:rsidR="00684429" w:rsidRPr="00F01F32" w:rsidRDefault="00684429" w:rsidP="0000770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10EECA2" w14:textId="77777777" w:rsidR="00684429" w:rsidRPr="00F01F32" w:rsidRDefault="00684429" w:rsidP="0000770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7.</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98D01A" w14:textId="77777777" w:rsidR="00684429" w:rsidRPr="00F01F32" w:rsidRDefault="00684429" w:rsidP="0000770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7459B4" w14:textId="77777777" w:rsidR="00684429" w:rsidRPr="00F01F32" w:rsidRDefault="00684429" w:rsidP="000077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 давом этмоқда</w:t>
            </w:r>
          </w:p>
        </w:tc>
        <w:tc>
          <w:tcPr>
            <w:tcW w:w="39" w:type="pct"/>
            <w:shd w:val="clear" w:color="auto" w:fill="F2F2F2"/>
            <w:vAlign w:val="center"/>
          </w:tcPr>
          <w:p w14:paraId="7BA2035D"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bl>
    <w:p w14:paraId="36216CF5" w14:textId="77777777" w:rsidR="00992773" w:rsidRDefault="00992773" w:rsidP="00684429">
      <w:pPr>
        <w:tabs>
          <w:tab w:val="left" w:pos="709"/>
          <w:tab w:val="left" w:pos="5954"/>
        </w:tabs>
        <w:ind w:right="-425"/>
        <w:rPr>
          <w:rFonts w:ascii="Times New Roman" w:hAnsi="Times New Roman" w:cs="Times New Roman"/>
          <w:b/>
          <w:sz w:val="28"/>
          <w:lang w:val="uz-Cyrl-UZ" w:eastAsia="ru-RU"/>
        </w:rPr>
      </w:pPr>
    </w:p>
    <w:p w14:paraId="5D6E4588" w14:textId="77777777" w:rsidR="00992773" w:rsidRDefault="00992773" w:rsidP="00684429">
      <w:pPr>
        <w:tabs>
          <w:tab w:val="left" w:pos="709"/>
          <w:tab w:val="left" w:pos="5954"/>
        </w:tabs>
        <w:ind w:right="-425"/>
        <w:rPr>
          <w:rFonts w:ascii="Times New Roman" w:hAnsi="Times New Roman" w:cs="Times New Roman"/>
          <w:b/>
          <w:sz w:val="28"/>
          <w:lang w:val="uz-Cyrl-UZ" w:eastAsia="ru-RU"/>
        </w:rPr>
      </w:pPr>
    </w:p>
    <w:p w14:paraId="6A6E5396" w14:textId="2D200131" w:rsidR="00684429" w:rsidRDefault="00684429" w:rsidP="00684429">
      <w:pPr>
        <w:tabs>
          <w:tab w:val="left" w:pos="709"/>
          <w:tab w:val="left" w:pos="5954"/>
        </w:tabs>
        <w:ind w:right="-425"/>
        <w:jc w:val="center"/>
        <w:rPr>
          <w:rFonts w:ascii="Times New Roman" w:hAnsi="Times New Roman" w:cs="Times New Roman"/>
          <w:b/>
          <w:sz w:val="28"/>
          <w:lang w:val="uz-Cyrl-UZ" w:eastAsia="ru-RU"/>
        </w:rPr>
      </w:pPr>
      <w:r w:rsidRPr="00656DFA">
        <w:rPr>
          <w:rFonts w:ascii="Times New Roman" w:hAnsi="Times New Roman" w:cs="Times New Roman"/>
          <w:b/>
          <w:sz w:val="28"/>
          <w:lang w:val="uz-Cyrl-UZ" w:eastAsia="ru-RU"/>
        </w:rPr>
        <w:t>2024</w:t>
      </w:r>
      <w:r>
        <w:rPr>
          <w:rFonts w:ascii="Times New Roman" w:hAnsi="Times New Roman" w:cs="Times New Roman"/>
          <w:b/>
          <w:sz w:val="28"/>
          <w:lang w:val="uz-Cyrl-UZ" w:eastAsia="ru-RU"/>
        </w:rPr>
        <w:t>-</w:t>
      </w:r>
      <w:r w:rsidRPr="00656DFA">
        <w:rPr>
          <w:rFonts w:ascii="Times New Roman" w:hAnsi="Times New Roman" w:cs="Times New Roman"/>
          <w:b/>
          <w:sz w:val="28"/>
          <w:lang w:val="uz-Cyrl-UZ" w:eastAsia="ru-RU"/>
        </w:rPr>
        <w:t>йил</w:t>
      </w:r>
      <w:r>
        <w:rPr>
          <w:rFonts w:ascii="Times New Roman" w:hAnsi="Times New Roman" w:cs="Times New Roman"/>
          <w:b/>
          <w:sz w:val="28"/>
          <w:lang w:val="uz-Cyrl-UZ" w:eastAsia="ru-RU"/>
        </w:rPr>
        <w:t xml:space="preserve">нинг </w:t>
      </w:r>
      <w:r w:rsidR="00B32277">
        <w:rPr>
          <w:rFonts w:ascii="Times New Roman" w:hAnsi="Times New Roman" w:cs="Times New Roman"/>
          <w:b/>
          <w:sz w:val="28"/>
          <w:lang w:val="uz-Cyrl-UZ" w:eastAsia="ru-RU"/>
        </w:rPr>
        <w:t>2</w:t>
      </w:r>
      <w:r>
        <w:rPr>
          <w:rFonts w:ascii="Times New Roman" w:hAnsi="Times New Roman" w:cs="Times New Roman"/>
          <w:b/>
          <w:sz w:val="28"/>
          <w:lang w:val="uz-Cyrl-UZ" w:eastAsia="ru-RU"/>
        </w:rPr>
        <w:t>-ярмида</w:t>
      </w:r>
      <w:r w:rsidRPr="00656DFA">
        <w:rPr>
          <w:rFonts w:ascii="Times New Roman" w:hAnsi="Times New Roman" w:cs="Times New Roman"/>
          <w:b/>
          <w:sz w:val="28"/>
          <w:lang w:val="uz-Cyrl-UZ" w:eastAsia="ru-RU"/>
        </w:rPr>
        <w:t xml:space="preserve"> </w:t>
      </w:r>
      <w:r>
        <w:rPr>
          <w:rFonts w:ascii="Times New Roman" w:hAnsi="Times New Roman" w:cs="Times New Roman"/>
          <w:b/>
          <w:sz w:val="28"/>
          <w:lang w:val="uz-Cyrl-UZ" w:eastAsia="ru-RU"/>
        </w:rPr>
        <w:t xml:space="preserve">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258991E3" w14:textId="77777777" w:rsidR="00684429" w:rsidRPr="00656DFA" w:rsidRDefault="00684429" w:rsidP="00684429">
      <w:pPr>
        <w:jc w:val="center"/>
        <w:rPr>
          <w:rFonts w:ascii="Times New Roman" w:hAnsi="Times New Roman" w:cs="Times New Roman"/>
          <w:b/>
          <w:spacing w:val="14"/>
          <w:sz w:val="56"/>
          <w:szCs w:val="48"/>
          <w:lang w:eastAsia="ru-RU"/>
        </w:rPr>
      </w:pPr>
      <w:r>
        <w:rPr>
          <w:rFonts w:ascii="Times New Roman" w:hAnsi="Times New Roman" w:cs="Times New Roman"/>
          <w:b/>
          <w:sz w:val="28"/>
          <w:lang w:val="uz-Cyrl-UZ" w:eastAsia="ru-RU"/>
        </w:rPr>
        <w:t>МАЪЛУМОТЛАР</w:t>
      </w:r>
    </w:p>
    <w:tbl>
      <w:tblPr>
        <w:tblW w:w="5000" w:type="pct"/>
        <w:jc w:val="center"/>
        <w:shd w:val="clear" w:color="auto" w:fill="F2F2F2"/>
        <w:tblCellMar>
          <w:left w:w="0" w:type="dxa"/>
          <w:right w:w="0" w:type="dxa"/>
        </w:tblCellMar>
        <w:tblLook w:val="04A0" w:firstRow="1" w:lastRow="0" w:firstColumn="1" w:lastColumn="0" w:noHBand="0" w:noVBand="1"/>
      </w:tblPr>
      <w:tblGrid>
        <w:gridCol w:w="932"/>
        <w:gridCol w:w="3205"/>
        <w:gridCol w:w="5137"/>
        <w:gridCol w:w="70"/>
      </w:tblGrid>
      <w:tr w:rsidR="00684429" w:rsidRPr="00247EA9" w14:paraId="1D38398A" w14:textId="77777777" w:rsidTr="00C612F4">
        <w:trPr>
          <w:trHeight w:val="630"/>
          <w:jc w:val="center"/>
        </w:trPr>
        <w:tc>
          <w:tcPr>
            <w:tcW w:w="499"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29AE76A0" w14:textId="1C4F2BA5" w:rsidR="00684429" w:rsidRPr="00B32277" w:rsidRDefault="00B32277" w:rsidP="00C612F4">
            <w:pPr>
              <w:spacing w:after="0" w:line="240" w:lineRule="auto"/>
              <w:jc w:val="center"/>
              <w:rPr>
                <w:rFonts w:ascii="Times New Roman" w:eastAsia="Times New Roman" w:hAnsi="Times New Roman" w:cs="Times New Roman"/>
                <w:b/>
                <w:bCs/>
                <w:sz w:val="24"/>
                <w:szCs w:val="24"/>
                <w:lang w:val="uz-Cyrl-UZ" w:eastAsia="ru-RU"/>
              </w:rPr>
            </w:pPr>
            <w:r w:rsidRPr="00B32277">
              <w:rPr>
                <w:rFonts w:ascii="Times New Roman" w:eastAsia="Times New Roman" w:hAnsi="Times New Roman" w:cs="Times New Roman"/>
                <w:b/>
                <w:bCs/>
                <w:sz w:val="24"/>
                <w:szCs w:val="24"/>
                <w:lang w:val="uz-Cyrl-UZ" w:eastAsia="ru-RU"/>
              </w:rPr>
              <w:t>№</w:t>
            </w:r>
          </w:p>
        </w:tc>
        <w:tc>
          <w:tcPr>
            <w:tcW w:w="1715"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509A4B4" w14:textId="08286213" w:rsidR="00684429" w:rsidRPr="00B32277" w:rsidRDefault="00684429"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en-US" w:eastAsia="ru-RU"/>
              </w:rPr>
              <w:t>M</w:t>
            </w:r>
            <w:r w:rsidR="00B32277">
              <w:rPr>
                <w:rFonts w:ascii="Times New Roman" w:eastAsia="Times New Roman" w:hAnsi="Times New Roman" w:cs="Times New Roman"/>
                <w:b/>
                <w:bCs/>
                <w:color w:val="002060"/>
                <w:sz w:val="24"/>
                <w:szCs w:val="24"/>
                <w:lang w:val="uz-Cyrl-UZ" w:eastAsia="ru-RU"/>
              </w:rPr>
              <w:t>аълумот тоифаси</w:t>
            </w:r>
          </w:p>
        </w:tc>
        <w:tc>
          <w:tcPr>
            <w:tcW w:w="2749"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7E00594A" w14:textId="39FC75C7" w:rsidR="00684429" w:rsidRPr="00B32277" w:rsidRDefault="00684429"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en-US" w:eastAsia="ru-RU"/>
              </w:rPr>
              <w:t>Ma’</w:t>
            </w:r>
            <w:r w:rsidR="00B32277">
              <w:rPr>
                <w:rFonts w:ascii="Times New Roman" w:eastAsia="Times New Roman" w:hAnsi="Times New Roman" w:cs="Times New Roman"/>
                <w:b/>
                <w:bCs/>
                <w:color w:val="002060"/>
                <w:sz w:val="24"/>
                <w:szCs w:val="24"/>
                <w:lang w:val="uz-Cyrl-UZ" w:eastAsia="ru-RU"/>
              </w:rPr>
              <w:t>лумот таснифи</w:t>
            </w:r>
          </w:p>
        </w:tc>
        <w:tc>
          <w:tcPr>
            <w:tcW w:w="37" w:type="pct"/>
            <w:tcBorders>
              <w:top w:val="nil"/>
              <w:left w:val="nil"/>
              <w:bottom w:val="single" w:sz="8" w:space="0" w:color="auto"/>
              <w:right w:val="nil"/>
            </w:tcBorders>
            <w:shd w:val="clear" w:color="auto" w:fill="F2F2F2"/>
            <w:vAlign w:val="center"/>
            <w:hideMark/>
          </w:tcPr>
          <w:p w14:paraId="6E6E6C28" w14:textId="77777777" w:rsidR="00684429" w:rsidRPr="00247EA9" w:rsidRDefault="00684429" w:rsidP="00C612F4">
            <w:pPr>
              <w:spacing w:after="0" w:line="240" w:lineRule="auto"/>
              <w:rPr>
                <w:rFonts w:ascii="Times New Roman" w:eastAsia="Times New Roman" w:hAnsi="Times New Roman" w:cs="Times New Roman"/>
                <w:sz w:val="24"/>
                <w:szCs w:val="24"/>
                <w:lang w:val="en-US" w:eastAsia="ru-RU"/>
              </w:rPr>
            </w:pPr>
            <w:r w:rsidRPr="00247EA9">
              <w:rPr>
                <w:rFonts w:ascii="Times New Roman" w:eastAsia="Times New Roman" w:hAnsi="Times New Roman" w:cs="Times New Roman"/>
                <w:sz w:val="24"/>
                <w:szCs w:val="24"/>
                <w:lang w:val="en-US" w:eastAsia="ru-RU"/>
              </w:rPr>
              <w:t> </w:t>
            </w:r>
          </w:p>
        </w:tc>
      </w:tr>
      <w:tr w:rsidR="00684429" w:rsidRPr="00B0458B" w14:paraId="2CBA1253" w14:textId="77777777" w:rsidTr="00C612F4">
        <w:trPr>
          <w:gridAfter w:val="1"/>
          <w:wAfter w:w="37" w:type="pct"/>
          <w:trHeight w:val="1683"/>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04121E" w14:textId="295D398D" w:rsidR="00684429" w:rsidRPr="00B32277"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6437B81A" w14:textId="7875977B" w:rsidR="00684429" w:rsidRPr="00B32277"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489EA7EB" w14:textId="77777777" w:rsidR="00684429" w:rsidRPr="00B32277"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099CC07C" w14:textId="2EEFED73" w:rsidR="00684429" w:rsidRPr="00B32277" w:rsidRDefault="00684429" w:rsidP="001421A0">
            <w:pPr>
              <w:spacing w:after="0" w:line="198" w:lineRule="atLeast"/>
              <w:jc w:val="center"/>
              <w:rPr>
                <w:rFonts w:ascii="Times New Roman" w:eastAsia="Times New Roman" w:hAnsi="Times New Roman" w:cs="Times New Roman"/>
                <w:color w:val="000000" w:themeColor="text1"/>
                <w:sz w:val="24"/>
                <w:szCs w:val="24"/>
                <w:lang w:val="en-US" w:eastAsia="ru-RU"/>
              </w:rPr>
            </w:pPr>
            <w:r w:rsidRPr="00B32277">
              <w:rPr>
                <w:rFonts w:ascii="Times New Roman" w:eastAsia="Times New Roman" w:hAnsi="Times New Roman" w:cs="Times New Roman"/>
                <w:b/>
                <w:bCs/>
                <w:color w:val="000000" w:themeColor="text1"/>
                <w:sz w:val="24"/>
                <w:szCs w:val="24"/>
                <w:lang w:val="uz-Cyrl-UZ" w:eastAsia="ru-RU"/>
              </w:rPr>
              <w:t>1.</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910DEA" w14:textId="77777777" w:rsidR="00684429" w:rsidRPr="00B32277" w:rsidRDefault="00684429" w:rsidP="00C612F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Давлат органи (ташкилот)</w:t>
            </w:r>
            <w:r w:rsidRPr="00B32277">
              <w:rPr>
                <w:rFonts w:ascii="Times New Roman" w:eastAsia="Times New Roman" w:hAnsi="Times New Roman" w:cs="Times New Roman"/>
                <w:color w:val="000000" w:themeColor="text1"/>
                <w:sz w:val="24"/>
                <w:szCs w:val="24"/>
                <w:lang w:val="en-US" w:eastAsia="ru-RU"/>
              </w:rPr>
              <w:t xml:space="preserve"> </w:t>
            </w:r>
            <w:r w:rsidRPr="00B32277">
              <w:rPr>
                <w:rFonts w:ascii="Times New Roman" w:eastAsia="Times New Roman" w:hAnsi="Times New Roman" w:cs="Times New Roman"/>
                <w:color w:val="000000" w:themeColor="text1"/>
                <w:sz w:val="24"/>
                <w:szCs w:val="24"/>
                <w:lang w:val="uz-Cyrl-UZ" w:eastAsia="ru-RU"/>
              </w:rPr>
              <w:t>ном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CFC50B" w14:textId="77777777" w:rsidR="00684429" w:rsidRPr="00B32277" w:rsidRDefault="00684429" w:rsidP="00C612F4">
            <w:pPr>
              <w:spacing w:after="0" w:line="198" w:lineRule="atLeast"/>
              <w:ind w:left="-884" w:right="-1808" w:firstLine="884"/>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Халқ депутатлари Қашқадарё вилояти Кенгаши</w:t>
            </w:r>
          </w:p>
          <w:p w14:paraId="5DC6F436" w14:textId="77777777" w:rsidR="00684429" w:rsidRPr="00B32277" w:rsidRDefault="00684429" w:rsidP="00C612F4">
            <w:pPr>
              <w:spacing w:after="0" w:line="198" w:lineRule="atLeast"/>
              <w:ind w:left="-884" w:right="-1808" w:firstLine="884"/>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ҳузуридаги нодавлат нотижорат ташкилотларини</w:t>
            </w:r>
          </w:p>
          <w:p w14:paraId="3493A4D1" w14:textId="77777777" w:rsidR="00684429" w:rsidRPr="00B32277" w:rsidRDefault="00684429" w:rsidP="00C612F4">
            <w:pPr>
              <w:spacing w:after="0" w:line="198" w:lineRule="atLeast"/>
              <w:ind w:left="-884" w:right="-1808" w:firstLine="884"/>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ва фуқарол</w:t>
            </w:r>
            <w:r w:rsidRPr="00B32277">
              <w:rPr>
                <w:rFonts w:ascii="Times New Roman" w:eastAsia="Times New Roman" w:hAnsi="Times New Roman" w:cs="Times New Roman"/>
                <w:color w:val="000000" w:themeColor="text1"/>
                <w:sz w:val="24"/>
                <w:szCs w:val="24"/>
                <w:lang w:val="en-US" w:eastAsia="ru-RU"/>
              </w:rPr>
              <w:t>b</w:t>
            </w:r>
            <w:r w:rsidRPr="00B32277">
              <w:rPr>
                <w:rFonts w:ascii="Times New Roman" w:eastAsia="Times New Roman" w:hAnsi="Times New Roman" w:cs="Times New Roman"/>
                <w:color w:val="000000" w:themeColor="text1"/>
                <w:sz w:val="24"/>
                <w:szCs w:val="24"/>
                <w:lang w:val="uz-Cyrl-UZ" w:eastAsia="ru-RU"/>
              </w:rPr>
              <w:t>к жамиятининг бошқа институтлари-</w:t>
            </w:r>
          </w:p>
          <w:p w14:paraId="1F26C0AB" w14:textId="77777777" w:rsidR="00684429" w:rsidRPr="00B32277" w:rsidRDefault="00684429" w:rsidP="00C612F4">
            <w:pPr>
              <w:spacing w:after="0" w:line="198" w:lineRule="atLeast"/>
              <w:ind w:left="-884" w:right="-1808" w:firstLine="884"/>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ни қўллаб-қувватлаш Жамоат фонди.</w:t>
            </w:r>
          </w:p>
        </w:tc>
      </w:tr>
      <w:tr w:rsidR="00684429" w:rsidRPr="007A1346" w14:paraId="42B58444"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5DC873" w14:textId="45752926"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DDFDCDD"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028D225" w14:textId="4E0E9AE9" w:rsidR="00684429" w:rsidRPr="00B32277" w:rsidRDefault="00684429" w:rsidP="001421A0">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B32277">
              <w:rPr>
                <w:rFonts w:ascii="Times New Roman" w:eastAsia="Times New Roman" w:hAnsi="Times New Roman" w:cs="Times New Roman"/>
                <w:b/>
                <w:bCs/>
                <w:color w:val="000000" w:themeColor="text1"/>
                <w:sz w:val="24"/>
                <w:szCs w:val="24"/>
                <w:lang w:val="uz-Cyrl-UZ" w:eastAsia="ru-RU"/>
              </w:rPr>
              <w:t>2.</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129056" w14:textId="77777777" w:rsidR="00684429" w:rsidRPr="00B32277" w:rsidRDefault="00684429" w:rsidP="00C612F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38043D" w14:textId="77777777" w:rsidR="00684429" w:rsidRPr="00B32277" w:rsidRDefault="00684429" w:rsidP="00C612F4">
            <w:pPr>
              <w:spacing w:after="0" w:line="198" w:lineRule="atLeast"/>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Тақдим қилинган Давлат гранти миқдори 50.0(эллик)млн.сўм.</w:t>
            </w:r>
          </w:p>
        </w:tc>
        <w:tc>
          <w:tcPr>
            <w:tcW w:w="37" w:type="pct"/>
            <w:shd w:val="clear" w:color="auto" w:fill="F2F2F2"/>
            <w:vAlign w:val="center"/>
            <w:hideMark/>
          </w:tcPr>
          <w:p w14:paraId="28077F90"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r w:rsidRPr="007A1346">
              <w:rPr>
                <w:rFonts w:ascii="Times New Roman" w:eastAsia="Times New Roman" w:hAnsi="Times New Roman" w:cs="Times New Roman"/>
                <w:sz w:val="24"/>
                <w:szCs w:val="24"/>
                <w:lang w:val="uz-Cyrl-UZ" w:eastAsia="ru-RU"/>
              </w:rPr>
              <w:t> </w:t>
            </w:r>
          </w:p>
        </w:tc>
      </w:tr>
      <w:tr w:rsidR="00684429" w:rsidRPr="00F01F32" w14:paraId="3E97EFD5"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9FED15"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A572A4D" w14:textId="2159B5E3"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CFEA67D" w14:textId="09A385C2"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B32277">
              <w:rPr>
                <w:rFonts w:ascii="Times New Roman" w:eastAsia="Times New Roman" w:hAnsi="Times New Roman" w:cs="Times New Roman"/>
                <w:b/>
                <w:bCs/>
                <w:color w:val="000000" w:themeColor="text1"/>
                <w:sz w:val="24"/>
                <w:szCs w:val="24"/>
                <w:lang w:val="uz-Cyrl-UZ" w:eastAsia="ru-RU"/>
              </w:rPr>
              <w:t>3.</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45CD13" w14:textId="77777777" w:rsidR="00684429" w:rsidRPr="00B32277" w:rsidRDefault="00684429" w:rsidP="00C612F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Ғолиб бўлган нодавлат нотижорат ташкилот</w:t>
            </w:r>
            <w:r w:rsidRPr="00B32277">
              <w:rPr>
                <w:rFonts w:ascii="Times New Roman" w:eastAsia="Times New Roman" w:hAnsi="Times New Roman" w:cs="Times New Roman"/>
                <w:color w:val="000000" w:themeColor="text1"/>
                <w:sz w:val="24"/>
                <w:szCs w:val="24"/>
                <w:lang w:eastAsia="ru-RU"/>
              </w:rPr>
              <w:t xml:space="preserve"> </w:t>
            </w:r>
            <w:r w:rsidRPr="00B32277">
              <w:rPr>
                <w:rFonts w:ascii="Times New Roman" w:eastAsia="Times New Roman" w:hAnsi="Times New Roman" w:cs="Times New Roman"/>
                <w:color w:val="000000" w:themeColor="text1"/>
                <w:sz w:val="24"/>
                <w:szCs w:val="24"/>
                <w:lang w:val="uz-Cyrl-UZ" w:eastAsia="ru-RU"/>
              </w:rPr>
              <w:t>(ташкилот ном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D90633" w14:textId="77777777" w:rsidR="00684429" w:rsidRPr="00B32277" w:rsidRDefault="00684429" w:rsidP="00C612F4">
            <w:pPr>
              <w:spacing w:after="0" w:line="198" w:lineRule="atLeast"/>
              <w:rPr>
                <w:rFonts w:ascii="Times New Roman" w:eastAsia="Times New Roman" w:hAnsi="Times New Roman" w:cs="Times New Roman"/>
                <w:b/>
                <w:color w:val="000000" w:themeColor="text1"/>
                <w:sz w:val="24"/>
                <w:szCs w:val="24"/>
                <w:lang w:val="uz-Cyrl-UZ" w:eastAsia="ru-RU"/>
              </w:rPr>
            </w:pPr>
            <w:r w:rsidRPr="00B32277">
              <w:rPr>
                <w:rFonts w:ascii="Times New Roman" w:eastAsia="Times New Roman" w:hAnsi="Times New Roman" w:cs="Times New Roman"/>
                <w:b/>
                <w:color w:val="000000" w:themeColor="text1"/>
                <w:sz w:val="24"/>
                <w:szCs w:val="24"/>
                <w:lang w:val="uz-Cyrl-UZ" w:eastAsia="ru-RU"/>
              </w:rPr>
              <w:t>Муассаса шаклидаги “Ёшлар келажагимиз” жамғармаси Қашқадарё вилояти филиали</w:t>
            </w:r>
          </w:p>
        </w:tc>
        <w:tc>
          <w:tcPr>
            <w:tcW w:w="37" w:type="pct"/>
            <w:shd w:val="clear" w:color="auto" w:fill="F2F2F2"/>
            <w:vAlign w:val="center"/>
          </w:tcPr>
          <w:p w14:paraId="00CFCA7E"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F01F32" w14:paraId="2D4552B4" w14:textId="77777777" w:rsidTr="00C612F4">
        <w:trPr>
          <w:trHeight w:val="10614"/>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D890B9" w14:textId="77777777" w:rsidR="00684429" w:rsidRPr="00B32277"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4035066A"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D43D7FD"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EC1E9B0"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02EEA8B"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2E895AA"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7FC252F3"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5CF53D52"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73E552B"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D563F6B"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0CBBBD2"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2F139DD"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B458D34"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646ED64"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A0DE594"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722D26D8"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93822A1"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9956591"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3660E71"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D44E9AE"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7C58FE1" w14:textId="77777777" w:rsidR="00992773" w:rsidRPr="00B32277" w:rsidRDefault="00992773"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12D7226"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B32277">
              <w:rPr>
                <w:rFonts w:ascii="Times New Roman" w:eastAsia="Times New Roman" w:hAnsi="Times New Roman" w:cs="Times New Roman"/>
                <w:b/>
                <w:bCs/>
                <w:color w:val="000000" w:themeColor="text1"/>
                <w:sz w:val="24"/>
                <w:szCs w:val="24"/>
                <w:lang w:val="uz-Cyrl-UZ" w:eastAsia="ru-RU"/>
              </w:rPr>
              <w:t>4.</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80D341" w14:textId="77777777" w:rsidR="00684429" w:rsidRPr="00B32277" w:rsidRDefault="00684429" w:rsidP="00C612F4">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3527F9" w14:textId="77777777" w:rsidR="00684429" w:rsidRPr="00B32277" w:rsidRDefault="00684429" w:rsidP="00C612F4">
            <w:pPr>
              <w:spacing w:after="0" w:line="198" w:lineRule="atLeast"/>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Лойиҳанинг  мақсади:</w:t>
            </w:r>
          </w:p>
          <w:p w14:paraId="464B609C"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ларнинг тадбиркорликка оид ташаббусларини стартап-лойиҳалари ва амалий тадқиқотлари натижаларини рўёбга чиқарилишига кўмаклашиш, ёш тадбиркорлик субъектларининг саноат ва хизмат кўрсатиш соҳаларидаги лойиҳаларини ҳар томонлама қўллаб-қувватлаш;</w:t>
            </w:r>
          </w:p>
          <w:p w14:paraId="54C622C1"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банд бўлмаган ёшларни иш билан таъминлаш ва уларнинг ижтимоий-иқтисодий фаоллигини ошириш, ёшлар ўртасида бизнес кўникмаларини шакллантириш ва тадбиркорликка ўқитиш бўйича бепул ўқув амалий курсларини ташкил этиш;</w:t>
            </w:r>
          </w:p>
          <w:p w14:paraId="50301709"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ларни кичик бизнес ва оилавий тадбиркорликка жалб қилиш,уларни доимий иш билан банд қилиш,қўшимча даромад олиши учун шарт-шароитлар яратиш.</w:t>
            </w:r>
          </w:p>
          <w:p w14:paraId="5FF094B3" w14:textId="77777777" w:rsidR="00684429" w:rsidRPr="00B32277" w:rsidRDefault="00684429" w:rsidP="00C612F4">
            <w:pPr>
              <w:spacing w:after="0" w:line="198" w:lineRule="atLeast"/>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Лойиҳанинг вазифаси:</w:t>
            </w:r>
          </w:p>
          <w:p w14:paraId="2B858E77"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ларнинг жамият ҳаётидаги ўрни ва фаоллигини ошириш орқали соғлом ва баркамол ёш авлодни тарбиялаш;</w:t>
            </w:r>
          </w:p>
          <w:p w14:paraId="3DB7333D"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ларнинг тадбиркорлик фаолиятига тўғри йўналиш берувчи тизимни ташкил этиш ва инновацион фаолиятини амалга ошириш учун қўлай шарт-шароитлар яратиш;</w:t>
            </w:r>
          </w:p>
          <w:p w14:paraId="383573FE"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турли йўналишларда фаолият юритиш истагида бўлган ёш тадбиркорларни ҳар томонлама қўллаб-қувватлаш;</w:t>
            </w:r>
          </w:p>
          <w:p w14:paraId="75AFA007"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ларнинг тадбиркорликка бўлган интилишларини қўллаб-қувватлаш орқали турли ёт ғоялар таъсирига тушиб қолишларни олдини олиш;</w:t>
            </w:r>
          </w:p>
          <w:p w14:paraId="6D9B14B1"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ларни ижтимоий жиҳатдан шакллантириш ва уларнинг интеллектуал, ижодий ва бошқа йўналишдаги салоҳиятини камол топтириш учун шарт-шароитлар яратиш.</w:t>
            </w:r>
          </w:p>
          <w:p w14:paraId="7175B6B8"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p>
          <w:p w14:paraId="4BEFAAC0" w14:textId="77777777" w:rsidR="00684429" w:rsidRPr="00B32277" w:rsidRDefault="00684429" w:rsidP="00C612F4">
            <w:pPr>
              <w:spacing w:after="0" w:line="198" w:lineRule="atLeast"/>
              <w:jc w:val="both"/>
              <w:rPr>
                <w:rFonts w:ascii="Times New Roman" w:eastAsia="Times New Roman" w:hAnsi="Times New Roman" w:cs="Times New Roman"/>
                <w:b/>
                <w:color w:val="000000" w:themeColor="text1"/>
                <w:sz w:val="24"/>
                <w:szCs w:val="24"/>
                <w:lang w:val="uz-Cyrl-UZ" w:eastAsia="ru-RU"/>
              </w:rPr>
            </w:pPr>
          </w:p>
          <w:p w14:paraId="447675F8" w14:textId="77777777" w:rsidR="00684429" w:rsidRPr="00B32277" w:rsidRDefault="00684429" w:rsidP="00C612F4">
            <w:pPr>
              <w:spacing w:after="0" w:line="198" w:lineRule="atLeast"/>
              <w:jc w:val="center"/>
              <w:rPr>
                <w:rFonts w:ascii="Times New Roman" w:eastAsia="Times New Roman" w:hAnsi="Times New Roman" w:cs="Times New Roman"/>
                <w:color w:val="000000" w:themeColor="text1"/>
                <w:sz w:val="24"/>
                <w:szCs w:val="24"/>
                <w:lang w:val="uz-Cyrl-UZ" w:eastAsia="ru-RU"/>
              </w:rPr>
            </w:pPr>
          </w:p>
          <w:p w14:paraId="0F988C5B" w14:textId="77777777" w:rsidR="00684429" w:rsidRPr="00B32277" w:rsidRDefault="00684429" w:rsidP="00C612F4">
            <w:pPr>
              <w:spacing w:after="0" w:line="198" w:lineRule="atLeast"/>
              <w:jc w:val="center"/>
              <w:rPr>
                <w:rFonts w:ascii="Times New Roman" w:eastAsia="Times New Roman" w:hAnsi="Times New Roman" w:cs="Times New Roman"/>
                <w:color w:val="000000" w:themeColor="text1"/>
                <w:sz w:val="24"/>
                <w:szCs w:val="24"/>
                <w:lang w:val="uz-Cyrl-UZ" w:eastAsia="ru-RU"/>
              </w:rPr>
            </w:pPr>
          </w:p>
        </w:tc>
        <w:tc>
          <w:tcPr>
            <w:tcW w:w="37" w:type="pct"/>
            <w:shd w:val="clear" w:color="auto" w:fill="F2F2F2"/>
            <w:vAlign w:val="center"/>
          </w:tcPr>
          <w:p w14:paraId="6A4D29B1"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F01F32" w14:paraId="590A3897"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829057"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6E84859"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B32277">
              <w:rPr>
                <w:rFonts w:ascii="Times New Roman" w:eastAsia="Times New Roman" w:hAnsi="Times New Roman" w:cs="Times New Roman"/>
                <w:b/>
                <w:bCs/>
                <w:color w:val="000000" w:themeColor="text1"/>
                <w:sz w:val="24"/>
                <w:szCs w:val="24"/>
                <w:lang w:val="uz-Cyrl-UZ" w:eastAsia="ru-RU"/>
              </w:rPr>
              <w:t>5.</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2C6A01" w14:textId="77777777" w:rsidR="00684429" w:rsidRPr="00B32277" w:rsidRDefault="00684429" w:rsidP="00C612F4">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EB82E1"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Қашқадарё вилояти ҳудудида истиқомат қилаётган ишсиз ёшларнинг инновацион ғоя ва лойиҳалари ҳамда ўз тадбирколик фаолиятини йўлга қўйиш даврида қўллаб-қувватлаш орқали уларнинг жамият ҳаётидаги ўрни ва фаоллиги ошади;</w:t>
            </w:r>
          </w:p>
          <w:p w14:paraId="7808B565"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 xml:space="preserve">-тадбиркор ёшлар сафи кенгаяди,уларнинг бошқа тадбиркорлик субъектлари билан ҳамкорлик алоқалари ўрнатилади.Ёшлар келгусида мустақил равишда бизнес-режалар </w:t>
            </w:r>
            <w:r w:rsidRPr="00B32277">
              <w:rPr>
                <w:rFonts w:ascii="Times New Roman" w:eastAsia="Times New Roman" w:hAnsi="Times New Roman" w:cs="Times New Roman"/>
                <w:color w:val="000000" w:themeColor="text1"/>
                <w:sz w:val="24"/>
                <w:szCs w:val="24"/>
                <w:lang w:val="uz-Cyrl-UZ" w:eastAsia="ru-RU"/>
              </w:rPr>
              <w:lastRenderedPageBreak/>
              <w:t>ишлаб чиқиш ва уни ҳимоялаш тажрибасига эга бўлишади.</w:t>
            </w:r>
          </w:p>
        </w:tc>
        <w:tc>
          <w:tcPr>
            <w:tcW w:w="37" w:type="pct"/>
            <w:shd w:val="clear" w:color="auto" w:fill="F2F2F2"/>
            <w:vAlign w:val="center"/>
          </w:tcPr>
          <w:p w14:paraId="0123E4B9"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015053" w14:paraId="3F8B3A68"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9D936"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787EE88C"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B32277">
              <w:rPr>
                <w:rFonts w:ascii="Times New Roman" w:eastAsia="Times New Roman" w:hAnsi="Times New Roman" w:cs="Times New Roman"/>
                <w:b/>
                <w:bCs/>
                <w:color w:val="000000" w:themeColor="text1"/>
                <w:sz w:val="24"/>
                <w:szCs w:val="24"/>
                <w:lang w:val="uz-Cyrl-UZ" w:eastAsia="ru-RU"/>
              </w:rPr>
              <w:t>6.</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AC2D7C" w14:textId="77777777" w:rsidR="00684429" w:rsidRPr="00B32277" w:rsidRDefault="00684429" w:rsidP="00C612F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Лойиҳани бажариш муддат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59B3CE" w14:textId="77777777" w:rsidR="00684429" w:rsidRPr="00B32277" w:rsidRDefault="00684429" w:rsidP="00C612F4">
            <w:pPr>
              <w:spacing w:after="0" w:line="198" w:lineRule="atLeast"/>
              <w:jc w:val="center"/>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2024-йил 28-майдан 2025-йил 28-майгача</w:t>
            </w:r>
          </w:p>
        </w:tc>
        <w:tc>
          <w:tcPr>
            <w:tcW w:w="37" w:type="pct"/>
            <w:shd w:val="clear" w:color="auto" w:fill="F2F2F2"/>
            <w:vAlign w:val="center"/>
          </w:tcPr>
          <w:p w14:paraId="0353C3CD"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7A1346" w14:paraId="542FC341" w14:textId="77777777" w:rsidTr="00C612F4">
        <w:trPr>
          <w:trHeight w:val="198"/>
          <w:jc w:val="center"/>
        </w:trPr>
        <w:tc>
          <w:tcPr>
            <w:tcW w:w="499" w:type="pct"/>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5B4C84B1"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18B7423"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7DF32386"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B32277">
              <w:rPr>
                <w:rFonts w:ascii="Times New Roman" w:eastAsia="Times New Roman" w:hAnsi="Times New Roman" w:cs="Times New Roman"/>
                <w:b/>
                <w:bCs/>
                <w:color w:val="000000" w:themeColor="text1"/>
                <w:sz w:val="24"/>
                <w:szCs w:val="24"/>
                <w:lang w:val="uz-Cyrl-UZ" w:eastAsia="ru-RU"/>
              </w:rPr>
              <w:t>7.</w:t>
            </w:r>
          </w:p>
        </w:tc>
        <w:tc>
          <w:tcPr>
            <w:tcW w:w="1715" w:type="pct"/>
            <w:tcBorders>
              <w:top w:val="nil"/>
              <w:left w:val="nil"/>
              <w:bottom w:val="nil"/>
              <w:right w:val="single" w:sz="8" w:space="0" w:color="auto"/>
            </w:tcBorders>
            <w:shd w:val="clear" w:color="auto" w:fill="auto"/>
            <w:tcMar>
              <w:top w:w="0" w:type="dxa"/>
              <w:left w:w="108" w:type="dxa"/>
              <w:bottom w:w="0" w:type="dxa"/>
              <w:right w:w="108" w:type="dxa"/>
            </w:tcMar>
            <w:vAlign w:val="center"/>
          </w:tcPr>
          <w:p w14:paraId="73A6D073" w14:textId="77777777" w:rsidR="00684429" w:rsidRPr="00B32277" w:rsidRDefault="00684429" w:rsidP="00C612F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49" w:type="pct"/>
            <w:tcBorders>
              <w:top w:val="nil"/>
              <w:left w:val="nil"/>
              <w:bottom w:val="nil"/>
              <w:right w:val="single" w:sz="8" w:space="0" w:color="auto"/>
            </w:tcBorders>
            <w:shd w:val="clear" w:color="auto" w:fill="auto"/>
            <w:tcMar>
              <w:top w:w="0" w:type="dxa"/>
              <w:left w:w="108" w:type="dxa"/>
              <w:bottom w:w="0" w:type="dxa"/>
              <w:right w:w="108" w:type="dxa"/>
            </w:tcMar>
            <w:vAlign w:val="center"/>
          </w:tcPr>
          <w:p w14:paraId="6197C6E2" w14:textId="77777777" w:rsidR="00684429" w:rsidRPr="00B32277" w:rsidRDefault="00684429" w:rsidP="00C612F4">
            <w:pPr>
              <w:spacing w:after="0" w:line="198" w:lineRule="atLeast"/>
              <w:jc w:val="center"/>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Лойиҳа давом этмоқда</w:t>
            </w:r>
          </w:p>
        </w:tc>
        <w:tc>
          <w:tcPr>
            <w:tcW w:w="37" w:type="pct"/>
            <w:shd w:val="clear" w:color="auto" w:fill="F2F2F2"/>
            <w:vAlign w:val="center"/>
          </w:tcPr>
          <w:p w14:paraId="16B5B6BA"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7A1346" w14:paraId="6EC12F60"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626B9B" w14:textId="77777777" w:rsidR="00684429" w:rsidRPr="00B32277" w:rsidRDefault="00684429" w:rsidP="00C612F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C6EEBB" w14:textId="77777777" w:rsidR="00684429" w:rsidRPr="00B32277" w:rsidRDefault="00684429" w:rsidP="00C612F4">
            <w:pPr>
              <w:spacing w:before="210" w:after="0" w:line="198" w:lineRule="atLeast"/>
              <w:jc w:val="both"/>
              <w:rPr>
                <w:rFonts w:ascii="Times New Roman" w:eastAsia="Times New Roman" w:hAnsi="Times New Roman" w:cs="Times New Roman"/>
                <w:color w:val="000000" w:themeColor="text1"/>
                <w:sz w:val="24"/>
                <w:szCs w:val="24"/>
                <w:lang w:val="uz-Cyrl-UZ" w:eastAsia="ru-RU"/>
              </w:rPr>
            </w:pP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C1321B" w14:textId="77777777" w:rsidR="00684429" w:rsidRPr="00B32277" w:rsidRDefault="00684429" w:rsidP="00C612F4">
            <w:pPr>
              <w:spacing w:after="0" w:line="198" w:lineRule="atLeast"/>
              <w:jc w:val="center"/>
              <w:rPr>
                <w:rFonts w:ascii="Times New Roman" w:eastAsia="Times New Roman" w:hAnsi="Times New Roman" w:cs="Times New Roman"/>
                <w:color w:val="000000" w:themeColor="text1"/>
                <w:sz w:val="24"/>
                <w:szCs w:val="24"/>
                <w:lang w:val="uz-Cyrl-UZ" w:eastAsia="ru-RU"/>
              </w:rPr>
            </w:pPr>
          </w:p>
        </w:tc>
        <w:tc>
          <w:tcPr>
            <w:tcW w:w="37" w:type="pct"/>
            <w:shd w:val="clear" w:color="auto" w:fill="F2F2F2"/>
            <w:vAlign w:val="center"/>
          </w:tcPr>
          <w:p w14:paraId="1DAC1C2A"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bl>
    <w:p w14:paraId="2B5D8BB5" w14:textId="77777777" w:rsidR="00684429" w:rsidRDefault="00684429" w:rsidP="00684429">
      <w:pPr>
        <w:tabs>
          <w:tab w:val="left" w:pos="709"/>
          <w:tab w:val="left" w:pos="5954"/>
        </w:tabs>
        <w:ind w:right="-425"/>
        <w:rPr>
          <w:rFonts w:ascii="Times New Roman" w:hAnsi="Times New Roman" w:cs="Times New Roman"/>
          <w:b/>
          <w:sz w:val="28"/>
          <w:lang w:val="uz-Cyrl-UZ" w:eastAsia="ru-RU"/>
        </w:rPr>
      </w:pPr>
    </w:p>
    <w:p w14:paraId="3EC55DD8" w14:textId="77777777" w:rsidR="00684429" w:rsidRDefault="00684429" w:rsidP="00684429">
      <w:pPr>
        <w:tabs>
          <w:tab w:val="left" w:pos="709"/>
          <w:tab w:val="left" w:pos="5954"/>
        </w:tabs>
        <w:ind w:right="-425"/>
        <w:rPr>
          <w:rFonts w:ascii="Times New Roman" w:hAnsi="Times New Roman" w:cs="Times New Roman"/>
          <w:b/>
          <w:sz w:val="28"/>
          <w:lang w:val="uz-Cyrl-UZ" w:eastAsia="ru-RU"/>
        </w:rPr>
      </w:pPr>
    </w:p>
    <w:p w14:paraId="34ADFF10" w14:textId="13709777" w:rsidR="00684429" w:rsidRDefault="00684429" w:rsidP="00684429">
      <w:pPr>
        <w:tabs>
          <w:tab w:val="left" w:pos="709"/>
          <w:tab w:val="left" w:pos="5954"/>
        </w:tabs>
        <w:ind w:right="-425"/>
        <w:jc w:val="center"/>
        <w:rPr>
          <w:rFonts w:ascii="Times New Roman" w:hAnsi="Times New Roman" w:cs="Times New Roman"/>
          <w:b/>
          <w:sz w:val="28"/>
          <w:lang w:val="uz-Cyrl-UZ" w:eastAsia="ru-RU"/>
        </w:rPr>
      </w:pPr>
      <w:r w:rsidRPr="00656DFA">
        <w:rPr>
          <w:rFonts w:ascii="Times New Roman" w:hAnsi="Times New Roman" w:cs="Times New Roman"/>
          <w:b/>
          <w:sz w:val="28"/>
          <w:lang w:val="uz-Cyrl-UZ" w:eastAsia="ru-RU"/>
        </w:rPr>
        <w:t>2024</w:t>
      </w:r>
      <w:r>
        <w:rPr>
          <w:rFonts w:ascii="Times New Roman" w:hAnsi="Times New Roman" w:cs="Times New Roman"/>
          <w:b/>
          <w:sz w:val="28"/>
          <w:lang w:val="uz-Cyrl-UZ" w:eastAsia="ru-RU"/>
        </w:rPr>
        <w:t>-</w:t>
      </w:r>
      <w:r w:rsidRPr="00656DFA">
        <w:rPr>
          <w:rFonts w:ascii="Times New Roman" w:hAnsi="Times New Roman" w:cs="Times New Roman"/>
          <w:b/>
          <w:sz w:val="28"/>
          <w:lang w:val="uz-Cyrl-UZ" w:eastAsia="ru-RU"/>
        </w:rPr>
        <w:t>йил</w:t>
      </w:r>
      <w:r>
        <w:rPr>
          <w:rFonts w:ascii="Times New Roman" w:hAnsi="Times New Roman" w:cs="Times New Roman"/>
          <w:b/>
          <w:sz w:val="28"/>
          <w:lang w:val="uz-Cyrl-UZ" w:eastAsia="ru-RU"/>
        </w:rPr>
        <w:t xml:space="preserve">нинг </w:t>
      </w:r>
      <w:r w:rsidR="00B32277">
        <w:rPr>
          <w:rFonts w:ascii="Times New Roman" w:hAnsi="Times New Roman" w:cs="Times New Roman"/>
          <w:b/>
          <w:sz w:val="28"/>
          <w:lang w:val="uz-Cyrl-UZ" w:eastAsia="ru-RU"/>
        </w:rPr>
        <w:t>2</w:t>
      </w:r>
      <w:r>
        <w:rPr>
          <w:rFonts w:ascii="Times New Roman" w:hAnsi="Times New Roman" w:cs="Times New Roman"/>
          <w:b/>
          <w:sz w:val="28"/>
          <w:lang w:val="uz-Cyrl-UZ" w:eastAsia="ru-RU"/>
        </w:rPr>
        <w:t>-ярмида</w:t>
      </w:r>
      <w:r w:rsidRPr="00656DFA">
        <w:rPr>
          <w:rFonts w:ascii="Times New Roman" w:hAnsi="Times New Roman" w:cs="Times New Roman"/>
          <w:b/>
          <w:sz w:val="28"/>
          <w:lang w:val="uz-Cyrl-UZ" w:eastAsia="ru-RU"/>
        </w:rPr>
        <w:t xml:space="preserve"> </w:t>
      </w:r>
      <w:r>
        <w:rPr>
          <w:rFonts w:ascii="Times New Roman" w:hAnsi="Times New Roman" w:cs="Times New Roman"/>
          <w:b/>
          <w:sz w:val="28"/>
          <w:lang w:val="uz-Cyrl-UZ" w:eastAsia="ru-RU"/>
        </w:rPr>
        <w:t xml:space="preserve">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121EC941" w14:textId="77777777" w:rsidR="00684429" w:rsidRPr="00656DFA" w:rsidRDefault="00684429" w:rsidP="00684429">
      <w:pPr>
        <w:jc w:val="center"/>
        <w:rPr>
          <w:rFonts w:ascii="Times New Roman" w:hAnsi="Times New Roman" w:cs="Times New Roman"/>
          <w:b/>
          <w:spacing w:val="14"/>
          <w:sz w:val="56"/>
          <w:szCs w:val="48"/>
          <w:lang w:eastAsia="ru-RU"/>
        </w:rPr>
      </w:pPr>
      <w:r>
        <w:rPr>
          <w:rFonts w:ascii="Times New Roman" w:hAnsi="Times New Roman" w:cs="Times New Roman"/>
          <w:b/>
          <w:sz w:val="28"/>
          <w:lang w:val="uz-Cyrl-UZ" w:eastAsia="ru-RU"/>
        </w:rPr>
        <w:t>МАЪЛУМОТЛАР</w:t>
      </w:r>
    </w:p>
    <w:tbl>
      <w:tblPr>
        <w:tblW w:w="5000" w:type="pct"/>
        <w:jc w:val="center"/>
        <w:shd w:val="clear" w:color="auto" w:fill="F2F2F2"/>
        <w:tblCellMar>
          <w:left w:w="0" w:type="dxa"/>
          <w:right w:w="0" w:type="dxa"/>
        </w:tblCellMar>
        <w:tblLook w:val="04A0" w:firstRow="1" w:lastRow="0" w:firstColumn="1" w:lastColumn="0" w:noHBand="0" w:noVBand="1"/>
      </w:tblPr>
      <w:tblGrid>
        <w:gridCol w:w="932"/>
        <w:gridCol w:w="3205"/>
        <w:gridCol w:w="5137"/>
        <w:gridCol w:w="70"/>
      </w:tblGrid>
      <w:tr w:rsidR="00684429" w:rsidRPr="00247EA9" w14:paraId="677DD453" w14:textId="77777777" w:rsidTr="00C612F4">
        <w:trPr>
          <w:trHeight w:val="630"/>
          <w:jc w:val="center"/>
        </w:trPr>
        <w:tc>
          <w:tcPr>
            <w:tcW w:w="499"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421B7E2E" w14:textId="4CA2BEED" w:rsidR="00684429" w:rsidRPr="00F56CC6" w:rsidRDefault="00B32277" w:rsidP="00C612F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2060"/>
                <w:sz w:val="24"/>
                <w:szCs w:val="24"/>
                <w:lang w:val="uz-Cyrl-UZ" w:eastAsia="ru-RU"/>
              </w:rPr>
              <w:t>№</w:t>
            </w:r>
          </w:p>
        </w:tc>
        <w:tc>
          <w:tcPr>
            <w:tcW w:w="1715"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33C49410" w14:textId="71097F1F" w:rsidR="00684429" w:rsidRPr="00B32277" w:rsidRDefault="00B32277"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оифаси</w:t>
            </w:r>
          </w:p>
        </w:tc>
        <w:tc>
          <w:tcPr>
            <w:tcW w:w="2749"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1770EC20" w14:textId="276AA6F2" w:rsidR="00684429" w:rsidRPr="00B32277" w:rsidRDefault="00B32277"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аснифи</w:t>
            </w:r>
          </w:p>
        </w:tc>
        <w:tc>
          <w:tcPr>
            <w:tcW w:w="37" w:type="pct"/>
            <w:tcBorders>
              <w:top w:val="nil"/>
              <w:left w:val="nil"/>
              <w:bottom w:val="single" w:sz="8" w:space="0" w:color="auto"/>
              <w:right w:val="nil"/>
            </w:tcBorders>
            <w:shd w:val="clear" w:color="auto" w:fill="F2F2F2"/>
            <w:vAlign w:val="center"/>
            <w:hideMark/>
          </w:tcPr>
          <w:p w14:paraId="621F57F2" w14:textId="77777777" w:rsidR="00684429" w:rsidRPr="00247EA9" w:rsidRDefault="00684429" w:rsidP="00C612F4">
            <w:pPr>
              <w:spacing w:after="0" w:line="240" w:lineRule="auto"/>
              <w:rPr>
                <w:rFonts w:ascii="Times New Roman" w:eastAsia="Times New Roman" w:hAnsi="Times New Roman" w:cs="Times New Roman"/>
                <w:sz w:val="24"/>
                <w:szCs w:val="24"/>
                <w:lang w:val="en-US" w:eastAsia="ru-RU"/>
              </w:rPr>
            </w:pPr>
            <w:r w:rsidRPr="00247EA9">
              <w:rPr>
                <w:rFonts w:ascii="Times New Roman" w:eastAsia="Times New Roman" w:hAnsi="Times New Roman" w:cs="Times New Roman"/>
                <w:sz w:val="24"/>
                <w:szCs w:val="24"/>
                <w:lang w:val="en-US" w:eastAsia="ru-RU"/>
              </w:rPr>
              <w:t> </w:t>
            </w:r>
          </w:p>
        </w:tc>
      </w:tr>
      <w:tr w:rsidR="00684429" w:rsidRPr="00E773EC" w14:paraId="4883AF00" w14:textId="77777777" w:rsidTr="00C612F4">
        <w:trPr>
          <w:gridAfter w:val="1"/>
          <w:wAfter w:w="37" w:type="pct"/>
          <w:trHeight w:val="1683"/>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476631" w14:textId="614F111B" w:rsidR="00684429" w:rsidRPr="00B32277"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0B28512D" w14:textId="31502A67" w:rsidR="00684429" w:rsidRPr="00B32277"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24BEE9FD" w14:textId="77777777" w:rsidR="00684429" w:rsidRPr="00B32277"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4B23630E" w14:textId="6082DE8C" w:rsidR="00684429" w:rsidRPr="00B32277" w:rsidRDefault="00684429" w:rsidP="001421A0">
            <w:pPr>
              <w:spacing w:after="0" w:line="198" w:lineRule="atLeast"/>
              <w:jc w:val="center"/>
              <w:rPr>
                <w:rFonts w:ascii="Times New Roman" w:eastAsia="Times New Roman" w:hAnsi="Times New Roman" w:cs="Times New Roman"/>
                <w:color w:val="000000" w:themeColor="text1"/>
                <w:sz w:val="24"/>
                <w:szCs w:val="24"/>
                <w:lang w:val="en-US" w:eastAsia="ru-RU"/>
              </w:rPr>
            </w:pPr>
            <w:r w:rsidRPr="00B32277">
              <w:rPr>
                <w:rFonts w:ascii="Times New Roman" w:eastAsia="Times New Roman" w:hAnsi="Times New Roman" w:cs="Times New Roman"/>
                <w:b/>
                <w:bCs/>
                <w:color w:val="000000" w:themeColor="text1"/>
                <w:sz w:val="24"/>
                <w:szCs w:val="24"/>
                <w:lang w:val="uz-Cyrl-UZ" w:eastAsia="ru-RU"/>
              </w:rPr>
              <w:t>1.</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9BE941" w14:textId="77777777" w:rsidR="00684429" w:rsidRPr="00B32277" w:rsidRDefault="00684429" w:rsidP="00C612F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Давлат органи (ташкилот)</w:t>
            </w:r>
            <w:r w:rsidRPr="00B32277">
              <w:rPr>
                <w:rFonts w:ascii="Times New Roman" w:eastAsia="Times New Roman" w:hAnsi="Times New Roman" w:cs="Times New Roman"/>
                <w:color w:val="000000" w:themeColor="text1"/>
                <w:sz w:val="24"/>
                <w:szCs w:val="24"/>
                <w:lang w:val="en-US" w:eastAsia="ru-RU"/>
              </w:rPr>
              <w:t xml:space="preserve"> </w:t>
            </w:r>
            <w:r w:rsidRPr="00B32277">
              <w:rPr>
                <w:rFonts w:ascii="Times New Roman" w:eastAsia="Times New Roman" w:hAnsi="Times New Roman" w:cs="Times New Roman"/>
                <w:color w:val="000000" w:themeColor="text1"/>
                <w:sz w:val="24"/>
                <w:szCs w:val="24"/>
                <w:lang w:val="uz-Cyrl-UZ" w:eastAsia="ru-RU"/>
              </w:rPr>
              <w:t>ном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501BEF" w14:textId="77777777" w:rsidR="00684429" w:rsidRPr="00B32277" w:rsidRDefault="00684429" w:rsidP="00C612F4">
            <w:pPr>
              <w:spacing w:after="0" w:line="198" w:lineRule="atLeast"/>
              <w:ind w:left="-884" w:right="-1808" w:firstLine="884"/>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 xml:space="preserve">Халқ депутатлари Қашқадарё </w:t>
            </w:r>
          </w:p>
          <w:p w14:paraId="534C77F0" w14:textId="77777777" w:rsidR="00684429" w:rsidRPr="00B32277" w:rsidRDefault="00684429" w:rsidP="00C612F4">
            <w:pPr>
              <w:spacing w:after="0" w:line="198" w:lineRule="atLeast"/>
              <w:ind w:left="-884" w:right="-1808" w:firstLine="884"/>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вилояти Кенгаши ҳузуридаги нодавлат ноти-</w:t>
            </w:r>
          </w:p>
          <w:p w14:paraId="37A22368" w14:textId="77777777" w:rsidR="00684429" w:rsidRPr="00B32277" w:rsidRDefault="00684429" w:rsidP="00C612F4">
            <w:pPr>
              <w:spacing w:after="0" w:line="198" w:lineRule="atLeast"/>
              <w:ind w:left="-884" w:right="-1808" w:firstLine="884"/>
              <w:rPr>
                <w:rFonts w:ascii="Times New Roman" w:eastAsia="Times New Roman" w:hAnsi="Times New Roman" w:cs="Times New Roman"/>
                <w:color w:val="000000" w:themeColor="text1"/>
                <w:sz w:val="24"/>
                <w:szCs w:val="24"/>
                <w:lang w:eastAsia="ru-RU"/>
              </w:rPr>
            </w:pPr>
            <w:r w:rsidRPr="00B32277">
              <w:rPr>
                <w:rFonts w:ascii="Times New Roman" w:eastAsia="Times New Roman" w:hAnsi="Times New Roman" w:cs="Times New Roman"/>
                <w:color w:val="000000" w:themeColor="text1"/>
                <w:sz w:val="24"/>
                <w:szCs w:val="24"/>
                <w:lang w:val="uz-Cyrl-UZ" w:eastAsia="ru-RU"/>
              </w:rPr>
              <w:t>жорат ташкилотларини ва фуқаролк жамияти</w:t>
            </w:r>
            <w:r w:rsidRPr="00B32277">
              <w:rPr>
                <w:rFonts w:ascii="Times New Roman" w:eastAsia="Times New Roman" w:hAnsi="Times New Roman" w:cs="Times New Roman"/>
                <w:color w:val="000000" w:themeColor="text1"/>
                <w:sz w:val="24"/>
                <w:szCs w:val="24"/>
                <w:lang w:eastAsia="ru-RU"/>
              </w:rPr>
              <w:t>-</w:t>
            </w:r>
          </w:p>
          <w:p w14:paraId="623511DD" w14:textId="77777777" w:rsidR="00684429" w:rsidRPr="00B32277" w:rsidRDefault="00684429" w:rsidP="00C612F4">
            <w:pPr>
              <w:spacing w:after="0" w:line="198" w:lineRule="atLeast"/>
              <w:ind w:left="-884" w:right="-1808" w:firstLine="884"/>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нинг бошқа институтлариниқўллаб-қувватлаш</w:t>
            </w:r>
          </w:p>
          <w:p w14:paraId="28FB3742" w14:textId="77777777" w:rsidR="00684429" w:rsidRPr="00B32277" w:rsidRDefault="00684429" w:rsidP="00C612F4">
            <w:pPr>
              <w:spacing w:after="0" w:line="198" w:lineRule="atLeast"/>
              <w:ind w:left="-884" w:right="-1808" w:firstLine="884"/>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 xml:space="preserve"> Жамоат фонди.</w:t>
            </w:r>
          </w:p>
        </w:tc>
      </w:tr>
      <w:tr w:rsidR="00684429" w:rsidRPr="007A1346" w14:paraId="7883075C"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D6C89" w14:textId="17A09946"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F99C64C"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9591546" w14:textId="2830CDCF" w:rsidR="00684429" w:rsidRPr="00B32277" w:rsidRDefault="00684429" w:rsidP="001421A0">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B32277">
              <w:rPr>
                <w:rFonts w:ascii="Times New Roman" w:eastAsia="Times New Roman" w:hAnsi="Times New Roman" w:cs="Times New Roman"/>
                <w:b/>
                <w:bCs/>
                <w:color w:val="000000" w:themeColor="text1"/>
                <w:sz w:val="24"/>
                <w:szCs w:val="24"/>
                <w:lang w:val="uz-Cyrl-UZ" w:eastAsia="ru-RU"/>
              </w:rPr>
              <w:t>2.</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91D2BC" w14:textId="77777777" w:rsidR="00684429" w:rsidRPr="00B32277" w:rsidRDefault="00684429" w:rsidP="00C612F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w:t>
            </w:r>
            <w:r w:rsidRPr="00B32277">
              <w:rPr>
                <w:rFonts w:ascii="Times New Roman" w:eastAsia="Times New Roman" w:hAnsi="Times New Roman" w:cs="Times New Roman"/>
                <w:color w:val="000000" w:themeColor="text1"/>
                <w:sz w:val="24"/>
                <w:szCs w:val="24"/>
                <w:lang w:eastAsia="ru-RU"/>
              </w:rPr>
              <w:t xml:space="preserve"> </w:t>
            </w:r>
            <w:r w:rsidRPr="00B32277">
              <w:rPr>
                <w:rFonts w:ascii="Times New Roman" w:eastAsia="Times New Roman" w:hAnsi="Times New Roman" w:cs="Times New Roman"/>
                <w:color w:val="000000" w:themeColor="text1"/>
                <w:sz w:val="24"/>
                <w:szCs w:val="24"/>
                <w:lang w:val="uz-Cyrl-UZ" w:eastAsia="ru-RU"/>
              </w:rPr>
              <w:t>(қиймат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4E2188" w14:textId="77777777" w:rsidR="00684429" w:rsidRPr="00B32277" w:rsidRDefault="00684429" w:rsidP="00C612F4">
            <w:pPr>
              <w:spacing w:after="0" w:line="198" w:lineRule="atLeast"/>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Тақдим қилинган Давлат гранти миқдори 50.0(эллик)млн.сўм.</w:t>
            </w:r>
          </w:p>
        </w:tc>
        <w:tc>
          <w:tcPr>
            <w:tcW w:w="37" w:type="pct"/>
            <w:shd w:val="clear" w:color="auto" w:fill="F2F2F2"/>
            <w:vAlign w:val="center"/>
            <w:hideMark/>
          </w:tcPr>
          <w:p w14:paraId="626930D3"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r w:rsidRPr="007A1346">
              <w:rPr>
                <w:rFonts w:ascii="Times New Roman" w:eastAsia="Times New Roman" w:hAnsi="Times New Roman" w:cs="Times New Roman"/>
                <w:sz w:val="24"/>
                <w:szCs w:val="24"/>
                <w:lang w:val="uz-Cyrl-UZ" w:eastAsia="ru-RU"/>
              </w:rPr>
              <w:t> </w:t>
            </w:r>
          </w:p>
        </w:tc>
      </w:tr>
      <w:tr w:rsidR="00684429" w:rsidRPr="007A1346" w14:paraId="7E2BDEB4"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BE4629"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7F9688E7" w14:textId="73544BD2"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B32277">
              <w:rPr>
                <w:rFonts w:ascii="Times New Roman" w:eastAsia="Times New Roman" w:hAnsi="Times New Roman" w:cs="Times New Roman"/>
                <w:b/>
                <w:bCs/>
                <w:color w:val="000000" w:themeColor="text1"/>
                <w:sz w:val="24"/>
                <w:szCs w:val="24"/>
                <w:lang w:val="uz-Cyrl-UZ" w:eastAsia="ru-RU"/>
              </w:rPr>
              <w:t>3.</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0F0957" w14:textId="77777777" w:rsidR="00684429" w:rsidRPr="00B32277" w:rsidRDefault="00684429" w:rsidP="00C612F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Ғолиб бўлган нодавлат нотижорат ташкилот</w:t>
            </w:r>
            <w:r w:rsidRPr="00B32277">
              <w:rPr>
                <w:rFonts w:ascii="Times New Roman" w:eastAsia="Times New Roman" w:hAnsi="Times New Roman" w:cs="Times New Roman"/>
                <w:color w:val="000000" w:themeColor="text1"/>
                <w:sz w:val="24"/>
                <w:szCs w:val="24"/>
                <w:lang w:eastAsia="ru-RU"/>
              </w:rPr>
              <w:t xml:space="preserve"> </w:t>
            </w:r>
            <w:r w:rsidRPr="00B32277">
              <w:rPr>
                <w:rFonts w:ascii="Times New Roman" w:eastAsia="Times New Roman" w:hAnsi="Times New Roman" w:cs="Times New Roman"/>
                <w:color w:val="000000" w:themeColor="text1"/>
                <w:sz w:val="24"/>
                <w:szCs w:val="24"/>
                <w:lang w:val="uz-Cyrl-UZ" w:eastAsia="ru-RU"/>
              </w:rPr>
              <w:t>(ташкилот ном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E63F85" w14:textId="77777777" w:rsidR="00684429" w:rsidRPr="00B32277" w:rsidRDefault="00684429" w:rsidP="00C612F4">
            <w:pPr>
              <w:spacing w:after="0" w:line="198" w:lineRule="atLeast"/>
              <w:rPr>
                <w:rFonts w:ascii="Times New Roman" w:eastAsia="Times New Roman" w:hAnsi="Times New Roman" w:cs="Times New Roman"/>
                <w:b/>
                <w:color w:val="000000" w:themeColor="text1"/>
                <w:sz w:val="24"/>
                <w:szCs w:val="24"/>
                <w:lang w:val="uz-Cyrl-UZ" w:eastAsia="ru-RU"/>
              </w:rPr>
            </w:pPr>
            <w:r w:rsidRPr="00B32277">
              <w:rPr>
                <w:rFonts w:ascii="Times New Roman" w:eastAsia="Times New Roman" w:hAnsi="Times New Roman" w:cs="Times New Roman"/>
                <w:b/>
                <w:color w:val="000000" w:themeColor="text1"/>
                <w:sz w:val="24"/>
                <w:szCs w:val="24"/>
                <w:lang w:val="uz-Cyrl-UZ" w:eastAsia="ru-RU"/>
              </w:rPr>
              <w:t>“Муборак” бизнес инкубатори муассаса шаклидаги нотижорат нодавлат ташкилоти</w:t>
            </w:r>
          </w:p>
        </w:tc>
        <w:tc>
          <w:tcPr>
            <w:tcW w:w="37" w:type="pct"/>
            <w:shd w:val="clear" w:color="auto" w:fill="F2F2F2"/>
            <w:vAlign w:val="center"/>
          </w:tcPr>
          <w:p w14:paraId="201FC741"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F01F32" w14:paraId="3043D232"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B9447"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7B444F6A"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6A79DCE"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75DAAE5"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F7202D6"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B32277">
              <w:rPr>
                <w:rFonts w:ascii="Times New Roman" w:eastAsia="Times New Roman" w:hAnsi="Times New Roman" w:cs="Times New Roman"/>
                <w:b/>
                <w:bCs/>
                <w:color w:val="000000" w:themeColor="text1"/>
                <w:sz w:val="24"/>
                <w:szCs w:val="24"/>
                <w:lang w:val="uz-Cyrl-UZ" w:eastAsia="ru-RU"/>
              </w:rPr>
              <w:t>4.</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E397F2" w14:textId="77777777" w:rsidR="00684429" w:rsidRPr="00B32277" w:rsidRDefault="00684429" w:rsidP="00C612F4">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лойиҳа мақсади ва вазифалар):</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48EE56"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 xml:space="preserve"> Лойиҳанинг  мақсади:</w:t>
            </w:r>
          </w:p>
          <w:p w14:paraId="21EC47C3"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лойиҳа доирасида ёш хотин-қизларни меҳнат бозорига рақобат бардош касб-ҳунарга ўқитиш орқали бандлигини таъминлашга кўмаклашиш ҳамда улар ўртасида тадбиркорликни кенг ривожлантириш масаласини белгилаш;</w:t>
            </w:r>
          </w:p>
          <w:p w14:paraId="0089DAB0"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 хотин-қизларни тадбиркорлик, маркетинг, график дизайн каби замонавий касбларга ўргатиш учун “Ёш хотин-қизлар клуби”ни ташкил этиш;</w:t>
            </w:r>
          </w:p>
          <w:p w14:paraId="4397330E"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 xml:space="preserve">-хотин-қизлар тадбиркорлик ғояларини амалга ошириш, улар фаолиятига кредит, субсидия ва </w:t>
            </w:r>
            <w:r w:rsidRPr="00B32277">
              <w:rPr>
                <w:rFonts w:ascii="Times New Roman" w:eastAsia="Times New Roman" w:hAnsi="Times New Roman" w:cs="Times New Roman"/>
                <w:color w:val="000000" w:themeColor="text1"/>
                <w:sz w:val="24"/>
                <w:szCs w:val="24"/>
                <w:lang w:val="uz-Cyrl-UZ" w:eastAsia="ru-RU"/>
              </w:rPr>
              <w:lastRenderedPageBreak/>
              <w:t xml:space="preserve">бошқа ёрдам ёрдам чораларини жалб қилиш бўйича маҳаллада тадбиркорликни ривожлантириш, аҳоли бандлигини таъминлаш ва камбағалликни қисқартириш масалалари бўйича шаҳар,туманлар  хокимлари ёрдамчилари билан ҳамкорликда ишлаш. </w:t>
            </w:r>
          </w:p>
          <w:p w14:paraId="1A8E84DE"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b/>
                <w:color w:val="000000" w:themeColor="text1"/>
                <w:sz w:val="24"/>
                <w:szCs w:val="24"/>
                <w:lang w:val="uz-Cyrl-UZ" w:eastAsia="ru-RU"/>
              </w:rPr>
              <w:t xml:space="preserve"> </w:t>
            </w:r>
            <w:r w:rsidRPr="00B32277">
              <w:rPr>
                <w:rFonts w:ascii="Times New Roman" w:eastAsia="Times New Roman" w:hAnsi="Times New Roman" w:cs="Times New Roman"/>
                <w:color w:val="000000" w:themeColor="text1"/>
                <w:sz w:val="24"/>
                <w:szCs w:val="24"/>
                <w:lang w:val="uz-Cyrl-UZ" w:eastAsia="ru-RU"/>
              </w:rPr>
              <w:t>Лойиҳанинг вазифаси:</w:t>
            </w:r>
          </w:p>
          <w:p w14:paraId="688C035A"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аҳоли ўртасида ёш хотин-қизларни касб-ҳунар ва тадбиркорликка ўқитиш дастурларининг самарали амалга ошириш ҳамда уларнинг фаолияти учун инкубацион жараённи ташкил этиш;</w:t>
            </w:r>
          </w:p>
          <w:p w14:paraId="5E697134"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 хотин-қизларнинг жамиятдаги фаоллигини ва ҳуқуқий маданиятини ошириш ва ҳар томонлама манзилли қўллаб-қувватлаш;</w:t>
            </w:r>
          </w:p>
          <w:p w14:paraId="0E28CC1C"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 хотин-қизларни ўзи танлаган замонавий касб-ҳунарга ўқитиш ва хусусий тадбиркорликка жалб этиш ҳамда ҳунармандчилик фаолиятини қўллаб-қувватлашишbга кўмаклашиш;</w:t>
            </w:r>
          </w:p>
          <w:p w14:paraId="4E2AF715"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 xml:space="preserve">-доимий даромад манбаига эга бўлмаган ва ишсиз аҳолининг, айниқса ёш хотин-қизларни замонавий касб ва ҳунармандчиликка жалб этиш; </w:t>
            </w:r>
          </w:p>
          <w:p w14:paraId="6155C136"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 хотин-қизларнинг хохишларини ўрганиб қўшимча лойиҳа-иш режа ишлаб чиқиш ва лойиҳа давомида ҳаётга тадбиқ этиш.</w:t>
            </w:r>
          </w:p>
          <w:p w14:paraId="31E213A1"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7" w:type="pct"/>
            <w:shd w:val="clear" w:color="auto" w:fill="F2F2F2"/>
            <w:vAlign w:val="center"/>
          </w:tcPr>
          <w:p w14:paraId="4917C741"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F01F32" w14:paraId="1656900E"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E389E1" w14:textId="77777777" w:rsidR="00684429" w:rsidRPr="00B32277" w:rsidRDefault="00684429" w:rsidP="00C612F4">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82D3BAE"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B32277">
              <w:rPr>
                <w:rFonts w:ascii="Times New Roman" w:eastAsia="Times New Roman" w:hAnsi="Times New Roman" w:cs="Times New Roman"/>
                <w:b/>
                <w:bCs/>
                <w:color w:val="000000" w:themeColor="text1"/>
                <w:sz w:val="24"/>
                <w:szCs w:val="24"/>
                <w:lang w:val="uz-Cyrl-UZ" w:eastAsia="ru-RU"/>
              </w:rPr>
              <w:t>5.</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574BDE" w14:textId="77777777" w:rsidR="00684429" w:rsidRPr="00B32277" w:rsidRDefault="00684429" w:rsidP="00C612F4">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064C55"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500 нафар ёш хотин-қизлар тадбиркорлик, маркетинг, дизайн каби замонавий касбларга ўргатилади ва ҳаётга тадбиқ этилади;</w:t>
            </w:r>
          </w:p>
          <w:p w14:paraId="66AB13B2"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 хотин-қизлар учун турли танлов, лойиҳалар, ўқув оромгоҳлар, стажировкалар ташкил этилади;</w:t>
            </w:r>
          </w:p>
          <w:p w14:paraId="4C1F840E"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Баркамол авлод” МФЙ, “Обод турмуш” МФЙда 500 нафар ёш хотин-қизларнинг ҳуқуқий саводхонлигини оширилиши эвазига  ёшларни келгусида муносиб касб-ҳунар танлаб, комил инсон бўлиб етишишларида ва жамиятнинг ривожланишига муносиб ҳисса қўшилади;</w:t>
            </w:r>
          </w:p>
          <w:p w14:paraId="7019F89B"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лойиҳа доирасида МФЙ даги ёш хотин-қизлар 1000 дона “Бошланғич бизнес сабоқлари”,”Ёш тадбиркор учун қўлланмалар билан таъминланадилар;</w:t>
            </w:r>
          </w:p>
          <w:p w14:paraId="2F634540"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ёш хотин-қизлар Бухоро, Шахрисабз шаҳарларига бориб тажриба алмашадилар, ҳамкорлар билан битимлар тузадилар;</w:t>
            </w:r>
          </w:p>
          <w:p w14:paraId="0E64744E" w14:textId="77777777" w:rsidR="00684429" w:rsidRPr="00B32277" w:rsidRDefault="00684429" w:rsidP="00C612F4">
            <w:pPr>
              <w:spacing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ушбу лойиҳа давлат ташкилотлари ва жамоат ташкиотлари билан ижтимоий шерикликнинг шакл ва механизмларини такомиллаштиришга ва мустаҳкамлашга кўмаклашади.</w:t>
            </w:r>
          </w:p>
        </w:tc>
        <w:tc>
          <w:tcPr>
            <w:tcW w:w="37" w:type="pct"/>
            <w:shd w:val="clear" w:color="auto" w:fill="F2F2F2"/>
            <w:vAlign w:val="center"/>
          </w:tcPr>
          <w:p w14:paraId="3ECE95D3"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E80597" w14:paraId="493DD217"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E118BE"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37EF895"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B32277">
              <w:rPr>
                <w:rFonts w:ascii="Times New Roman" w:eastAsia="Times New Roman" w:hAnsi="Times New Roman" w:cs="Times New Roman"/>
                <w:b/>
                <w:bCs/>
                <w:color w:val="000000" w:themeColor="text1"/>
                <w:sz w:val="24"/>
                <w:szCs w:val="24"/>
                <w:lang w:val="uz-Cyrl-UZ" w:eastAsia="ru-RU"/>
              </w:rPr>
              <w:t>6.</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133183" w14:textId="77777777" w:rsidR="00684429" w:rsidRPr="00B32277" w:rsidRDefault="00684429" w:rsidP="00C612F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Лойиҳани бажариш муддат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5F5013" w14:textId="77777777" w:rsidR="00684429" w:rsidRPr="00B32277" w:rsidRDefault="00684429" w:rsidP="00C612F4">
            <w:pPr>
              <w:spacing w:after="0" w:line="198" w:lineRule="atLeast"/>
              <w:jc w:val="center"/>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2024-28-майдан 2025-йил 28-майгача</w:t>
            </w:r>
          </w:p>
        </w:tc>
        <w:tc>
          <w:tcPr>
            <w:tcW w:w="37" w:type="pct"/>
            <w:shd w:val="clear" w:color="auto" w:fill="F2F2F2"/>
            <w:vAlign w:val="center"/>
          </w:tcPr>
          <w:p w14:paraId="538FA871"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7A1346" w14:paraId="16737AF5"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B18A6E"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D188224"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045734D" w14:textId="77777777" w:rsidR="00684429" w:rsidRPr="00B32277"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B32277">
              <w:rPr>
                <w:rFonts w:ascii="Times New Roman" w:eastAsia="Times New Roman" w:hAnsi="Times New Roman" w:cs="Times New Roman"/>
                <w:b/>
                <w:bCs/>
                <w:color w:val="000000" w:themeColor="text1"/>
                <w:sz w:val="24"/>
                <w:szCs w:val="24"/>
                <w:lang w:val="uz-Cyrl-UZ" w:eastAsia="ru-RU"/>
              </w:rPr>
              <w:t>7.</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650ABF" w14:textId="77777777" w:rsidR="00684429" w:rsidRPr="00B32277" w:rsidRDefault="00684429" w:rsidP="00C612F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59F695" w14:textId="77777777" w:rsidR="00684429" w:rsidRPr="00B32277" w:rsidRDefault="00684429" w:rsidP="00C612F4">
            <w:pPr>
              <w:spacing w:after="0" w:line="198" w:lineRule="atLeast"/>
              <w:jc w:val="center"/>
              <w:rPr>
                <w:rFonts w:ascii="Times New Roman" w:eastAsia="Times New Roman" w:hAnsi="Times New Roman" w:cs="Times New Roman"/>
                <w:color w:val="000000" w:themeColor="text1"/>
                <w:sz w:val="24"/>
                <w:szCs w:val="24"/>
                <w:lang w:val="uz-Cyrl-UZ" w:eastAsia="ru-RU"/>
              </w:rPr>
            </w:pPr>
            <w:r w:rsidRPr="00B32277">
              <w:rPr>
                <w:rFonts w:ascii="Times New Roman" w:eastAsia="Times New Roman" w:hAnsi="Times New Roman" w:cs="Times New Roman"/>
                <w:color w:val="000000" w:themeColor="text1"/>
                <w:sz w:val="24"/>
                <w:szCs w:val="24"/>
                <w:lang w:val="uz-Cyrl-UZ" w:eastAsia="ru-RU"/>
              </w:rPr>
              <w:t>Лойиҳа давом этмоқда</w:t>
            </w:r>
          </w:p>
        </w:tc>
        <w:tc>
          <w:tcPr>
            <w:tcW w:w="37" w:type="pct"/>
            <w:shd w:val="clear" w:color="auto" w:fill="F2F2F2"/>
            <w:vAlign w:val="center"/>
          </w:tcPr>
          <w:p w14:paraId="7455B0FB"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bl>
    <w:p w14:paraId="6740C086" w14:textId="77777777" w:rsidR="00684429" w:rsidRDefault="00684429" w:rsidP="00684429">
      <w:pPr>
        <w:tabs>
          <w:tab w:val="left" w:pos="709"/>
          <w:tab w:val="left" w:pos="5954"/>
        </w:tabs>
        <w:ind w:right="-425"/>
        <w:jc w:val="center"/>
        <w:rPr>
          <w:rFonts w:ascii="Times New Roman" w:hAnsi="Times New Roman" w:cs="Times New Roman"/>
          <w:b/>
          <w:sz w:val="28"/>
          <w:lang w:val="uz-Cyrl-UZ" w:eastAsia="ru-RU"/>
        </w:rPr>
      </w:pPr>
    </w:p>
    <w:p w14:paraId="57510399" w14:textId="77777777" w:rsidR="00684429" w:rsidRDefault="00684429" w:rsidP="001421A0">
      <w:pPr>
        <w:tabs>
          <w:tab w:val="left" w:pos="709"/>
          <w:tab w:val="left" w:pos="5954"/>
        </w:tabs>
        <w:ind w:right="-425"/>
        <w:rPr>
          <w:rFonts w:ascii="Times New Roman" w:hAnsi="Times New Roman" w:cs="Times New Roman"/>
          <w:b/>
          <w:sz w:val="28"/>
          <w:lang w:val="uz-Cyrl-UZ" w:eastAsia="ru-RU"/>
        </w:rPr>
      </w:pPr>
    </w:p>
    <w:p w14:paraId="5A03F5A6" w14:textId="513498ED" w:rsidR="00684429" w:rsidRDefault="00684429" w:rsidP="00684429">
      <w:pPr>
        <w:tabs>
          <w:tab w:val="left" w:pos="709"/>
          <w:tab w:val="left" w:pos="5954"/>
        </w:tabs>
        <w:ind w:right="-425"/>
        <w:jc w:val="center"/>
        <w:rPr>
          <w:rFonts w:ascii="Times New Roman" w:hAnsi="Times New Roman" w:cs="Times New Roman"/>
          <w:b/>
          <w:sz w:val="28"/>
          <w:lang w:val="uz-Cyrl-UZ" w:eastAsia="ru-RU"/>
        </w:rPr>
      </w:pPr>
      <w:r w:rsidRPr="00656DFA">
        <w:rPr>
          <w:rFonts w:ascii="Times New Roman" w:hAnsi="Times New Roman" w:cs="Times New Roman"/>
          <w:b/>
          <w:sz w:val="28"/>
          <w:lang w:val="uz-Cyrl-UZ" w:eastAsia="ru-RU"/>
        </w:rPr>
        <w:t>2024</w:t>
      </w:r>
      <w:r>
        <w:rPr>
          <w:rFonts w:ascii="Times New Roman" w:hAnsi="Times New Roman" w:cs="Times New Roman"/>
          <w:b/>
          <w:sz w:val="28"/>
          <w:lang w:val="uz-Cyrl-UZ" w:eastAsia="ru-RU"/>
        </w:rPr>
        <w:t>-</w:t>
      </w:r>
      <w:r w:rsidRPr="00656DFA">
        <w:rPr>
          <w:rFonts w:ascii="Times New Roman" w:hAnsi="Times New Roman" w:cs="Times New Roman"/>
          <w:b/>
          <w:sz w:val="28"/>
          <w:lang w:val="uz-Cyrl-UZ" w:eastAsia="ru-RU"/>
        </w:rPr>
        <w:t>йил</w:t>
      </w:r>
      <w:r>
        <w:rPr>
          <w:rFonts w:ascii="Times New Roman" w:hAnsi="Times New Roman" w:cs="Times New Roman"/>
          <w:b/>
          <w:sz w:val="28"/>
          <w:lang w:val="uz-Cyrl-UZ" w:eastAsia="ru-RU"/>
        </w:rPr>
        <w:t xml:space="preserve">нинг </w:t>
      </w:r>
      <w:r w:rsidR="00395E04">
        <w:rPr>
          <w:rFonts w:ascii="Times New Roman" w:hAnsi="Times New Roman" w:cs="Times New Roman"/>
          <w:b/>
          <w:sz w:val="28"/>
          <w:lang w:val="uz-Cyrl-UZ" w:eastAsia="ru-RU"/>
        </w:rPr>
        <w:t>2</w:t>
      </w:r>
      <w:r>
        <w:rPr>
          <w:rFonts w:ascii="Times New Roman" w:hAnsi="Times New Roman" w:cs="Times New Roman"/>
          <w:b/>
          <w:sz w:val="28"/>
          <w:lang w:val="uz-Cyrl-UZ" w:eastAsia="ru-RU"/>
        </w:rPr>
        <w:t>-ярмида</w:t>
      </w:r>
      <w:r w:rsidRPr="00656DFA">
        <w:rPr>
          <w:rFonts w:ascii="Times New Roman" w:hAnsi="Times New Roman" w:cs="Times New Roman"/>
          <w:b/>
          <w:sz w:val="28"/>
          <w:lang w:val="uz-Cyrl-UZ" w:eastAsia="ru-RU"/>
        </w:rPr>
        <w:t xml:space="preserve"> </w:t>
      </w:r>
      <w:r>
        <w:rPr>
          <w:rFonts w:ascii="Times New Roman" w:hAnsi="Times New Roman" w:cs="Times New Roman"/>
          <w:b/>
          <w:sz w:val="28"/>
          <w:lang w:val="uz-Cyrl-UZ" w:eastAsia="ru-RU"/>
        </w:rPr>
        <w:t xml:space="preserve">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64F3BED0" w14:textId="77777777" w:rsidR="00684429" w:rsidRPr="00656DFA" w:rsidRDefault="00684429" w:rsidP="00684429">
      <w:pPr>
        <w:jc w:val="center"/>
        <w:rPr>
          <w:rFonts w:ascii="Times New Roman" w:hAnsi="Times New Roman" w:cs="Times New Roman"/>
          <w:b/>
          <w:spacing w:val="14"/>
          <w:sz w:val="56"/>
          <w:szCs w:val="48"/>
          <w:lang w:eastAsia="ru-RU"/>
        </w:rPr>
      </w:pPr>
      <w:r>
        <w:rPr>
          <w:rFonts w:ascii="Times New Roman" w:hAnsi="Times New Roman" w:cs="Times New Roman"/>
          <w:b/>
          <w:sz w:val="28"/>
          <w:lang w:val="uz-Cyrl-UZ" w:eastAsia="ru-RU"/>
        </w:rPr>
        <w:t>МАЪЛУМОТЛАР</w:t>
      </w:r>
    </w:p>
    <w:tbl>
      <w:tblPr>
        <w:tblW w:w="5000" w:type="pct"/>
        <w:jc w:val="center"/>
        <w:shd w:val="clear" w:color="auto" w:fill="F2F2F2"/>
        <w:tblCellMar>
          <w:left w:w="0" w:type="dxa"/>
          <w:right w:w="0" w:type="dxa"/>
        </w:tblCellMar>
        <w:tblLook w:val="04A0" w:firstRow="1" w:lastRow="0" w:firstColumn="1" w:lastColumn="0" w:noHBand="0" w:noVBand="1"/>
      </w:tblPr>
      <w:tblGrid>
        <w:gridCol w:w="932"/>
        <w:gridCol w:w="3205"/>
        <w:gridCol w:w="5137"/>
        <w:gridCol w:w="70"/>
      </w:tblGrid>
      <w:tr w:rsidR="00684429" w:rsidRPr="00247EA9" w14:paraId="20B7E454" w14:textId="77777777" w:rsidTr="00C612F4">
        <w:trPr>
          <w:trHeight w:val="630"/>
          <w:jc w:val="center"/>
        </w:trPr>
        <w:tc>
          <w:tcPr>
            <w:tcW w:w="499"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75EC25C6" w14:textId="013D92AE" w:rsidR="00684429" w:rsidRPr="00395E04" w:rsidRDefault="00395E04" w:rsidP="00C612F4">
            <w:pPr>
              <w:spacing w:after="0" w:line="240" w:lineRule="auto"/>
              <w:jc w:val="center"/>
              <w:rPr>
                <w:rFonts w:ascii="Times New Roman" w:eastAsia="Times New Roman" w:hAnsi="Times New Roman" w:cs="Times New Roman"/>
                <w:b/>
                <w:bCs/>
                <w:sz w:val="24"/>
                <w:szCs w:val="24"/>
                <w:lang w:val="uz-Cyrl-UZ" w:eastAsia="ru-RU"/>
              </w:rPr>
            </w:pPr>
            <w:r w:rsidRPr="00395E04">
              <w:rPr>
                <w:rFonts w:ascii="Times New Roman" w:eastAsia="Times New Roman" w:hAnsi="Times New Roman" w:cs="Times New Roman"/>
                <w:b/>
                <w:bCs/>
                <w:sz w:val="24"/>
                <w:szCs w:val="24"/>
                <w:lang w:val="uz-Cyrl-UZ" w:eastAsia="ru-RU"/>
              </w:rPr>
              <w:t>№</w:t>
            </w:r>
          </w:p>
        </w:tc>
        <w:tc>
          <w:tcPr>
            <w:tcW w:w="1715"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7F721290" w14:textId="07117969" w:rsidR="00684429" w:rsidRPr="00395E04" w:rsidRDefault="00684429"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en-US" w:eastAsia="ru-RU"/>
              </w:rPr>
              <w:t>Ma</w:t>
            </w:r>
            <w:r w:rsidR="00395E04">
              <w:rPr>
                <w:rFonts w:ascii="Times New Roman" w:eastAsia="Times New Roman" w:hAnsi="Times New Roman" w:cs="Times New Roman"/>
                <w:b/>
                <w:bCs/>
                <w:color w:val="002060"/>
                <w:sz w:val="24"/>
                <w:szCs w:val="24"/>
                <w:lang w:val="uz-Cyrl-UZ" w:eastAsia="ru-RU"/>
              </w:rPr>
              <w:t>ълумот тоифаси</w:t>
            </w:r>
          </w:p>
        </w:tc>
        <w:tc>
          <w:tcPr>
            <w:tcW w:w="2749"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563F2568" w14:textId="3252BEA2" w:rsidR="00684429" w:rsidRPr="00395E04" w:rsidRDefault="00684429"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en-US" w:eastAsia="ru-RU"/>
              </w:rPr>
              <w:t>Ma</w:t>
            </w:r>
            <w:r w:rsidR="00395E04">
              <w:rPr>
                <w:rFonts w:ascii="Times New Roman" w:eastAsia="Times New Roman" w:hAnsi="Times New Roman" w:cs="Times New Roman"/>
                <w:b/>
                <w:bCs/>
                <w:color w:val="002060"/>
                <w:sz w:val="24"/>
                <w:szCs w:val="24"/>
                <w:lang w:val="uz-Cyrl-UZ" w:eastAsia="ru-RU"/>
              </w:rPr>
              <w:t>ълумот таснифи</w:t>
            </w:r>
          </w:p>
        </w:tc>
        <w:tc>
          <w:tcPr>
            <w:tcW w:w="37" w:type="pct"/>
            <w:tcBorders>
              <w:top w:val="nil"/>
              <w:left w:val="nil"/>
              <w:bottom w:val="single" w:sz="8" w:space="0" w:color="auto"/>
              <w:right w:val="nil"/>
            </w:tcBorders>
            <w:shd w:val="clear" w:color="auto" w:fill="F2F2F2"/>
            <w:vAlign w:val="center"/>
            <w:hideMark/>
          </w:tcPr>
          <w:p w14:paraId="4F8AF3CD" w14:textId="77777777" w:rsidR="00684429" w:rsidRPr="00247EA9" w:rsidRDefault="00684429" w:rsidP="00C612F4">
            <w:pPr>
              <w:spacing w:after="0" w:line="240" w:lineRule="auto"/>
              <w:rPr>
                <w:rFonts w:ascii="Times New Roman" w:eastAsia="Times New Roman" w:hAnsi="Times New Roman" w:cs="Times New Roman"/>
                <w:sz w:val="24"/>
                <w:szCs w:val="24"/>
                <w:lang w:val="en-US" w:eastAsia="ru-RU"/>
              </w:rPr>
            </w:pPr>
            <w:r w:rsidRPr="00247EA9">
              <w:rPr>
                <w:rFonts w:ascii="Times New Roman" w:eastAsia="Times New Roman" w:hAnsi="Times New Roman" w:cs="Times New Roman"/>
                <w:sz w:val="24"/>
                <w:szCs w:val="24"/>
                <w:lang w:val="en-US" w:eastAsia="ru-RU"/>
              </w:rPr>
              <w:t> </w:t>
            </w:r>
          </w:p>
        </w:tc>
      </w:tr>
      <w:tr w:rsidR="00684429" w:rsidRPr="00E773EC" w14:paraId="76D9E074" w14:textId="77777777" w:rsidTr="00C612F4">
        <w:trPr>
          <w:gridAfter w:val="1"/>
          <w:wAfter w:w="37" w:type="pct"/>
          <w:trHeight w:val="1683"/>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BF30B9" w14:textId="03EDBE64" w:rsidR="00684429" w:rsidRPr="00395E04"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46BD0A9D" w14:textId="52ADA29F" w:rsidR="00684429" w:rsidRPr="00395E04"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5D4D07F8" w14:textId="77777777" w:rsidR="00684429" w:rsidRPr="00395E04"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6F379440" w14:textId="63B97D9B" w:rsidR="00684429" w:rsidRPr="00395E04" w:rsidRDefault="00684429" w:rsidP="001421A0">
            <w:pPr>
              <w:spacing w:after="0" w:line="198" w:lineRule="atLeast"/>
              <w:jc w:val="center"/>
              <w:rPr>
                <w:rFonts w:ascii="Times New Roman" w:eastAsia="Times New Roman" w:hAnsi="Times New Roman" w:cs="Times New Roman"/>
                <w:color w:val="000000" w:themeColor="text1"/>
                <w:sz w:val="24"/>
                <w:szCs w:val="24"/>
                <w:lang w:val="en-US" w:eastAsia="ru-RU"/>
              </w:rPr>
            </w:pPr>
            <w:r w:rsidRPr="00395E04">
              <w:rPr>
                <w:rFonts w:ascii="Times New Roman" w:eastAsia="Times New Roman" w:hAnsi="Times New Roman" w:cs="Times New Roman"/>
                <w:b/>
                <w:bCs/>
                <w:color w:val="000000" w:themeColor="text1"/>
                <w:sz w:val="24"/>
                <w:szCs w:val="24"/>
                <w:lang w:val="uz-Cyrl-UZ" w:eastAsia="ru-RU"/>
              </w:rPr>
              <w:t>1.</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3F4F50" w14:textId="77777777" w:rsidR="00684429" w:rsidRPr="00395E04" w:rsidRDefault="00684429" w:rsidP="00395E0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Давлат органи (ташкилот)</w:t>
            </w:r>
            <w:r w:rsidRPr="00395E04">
              <w:rPr>
                <w:rFonts w:ascii="Times New Roman" w:eastAsia="Times New Roman" w:hAnsi="Times New Roman" w:cs="Times New Roman"/>
                <w:color w:val="000000" w:themeColor="text1"/>
                <w:sz w:val="24"/>
                <w:szCs w:val="24"/>
                <w:lang w:val="en-US" w:eastAsia="ru-RU"/>
              </w:rPr>
              <w:t xml:space="preserve"> </w:t>
            </w:r>
            <w:r w:rsidRPr="00395E04">
              <w:rPr>
                <w:rFonts w:ascii="Times New Roman" w:eastAsia="Times New Roman" w:hAnsi="Times New Roman" w:cs="Times New Roman"/>
                <w:color w:val="000000" w:themeColor="text1"/>
                <w:sz w:val="24"/>
                <w:szCs w:val="24"/>
                <w:lang w:val="uz-Cyrl-UZ" w:eastAsia="ru-RU"/>
              </w:rPr>
              <w:t>ном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D297D7" w14:textId="77777777" w:rsidR="00684429" w:rsidRPr="00395E04" w:rsidRDefault="00684429" w:rsidP="00395E04">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 xml:space="preserve">Халқ депутатлари Қашқадарё </w:t>
            </w:r>
          </w:p>
          <w:p w14:paraId="5717DC89" w14:textId="77777777" w:rsidR="00684429" w:rsidRPr="00395E04" w:rsidRDefault="00684429" w:rsidP="00395E04">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вилояти Кенгаши ҳузуридаги нодавлат ноти-</w:t>
            </w:r>
          </w:p>
          <w:p w14:paraId="49744DE8" w14:textId="77777777" w:rsidR="00684429" w:rsidRPr="00395E04" w:rsidRDefault="00684429" w:rsidP="00395E04">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 xml:space="preserve">жорат ташкилотларини ва фуқаролик </w:t>
            </w:r>
          </w:p>
          <w:p w14:paraId="0DDDAAD4" w14:textId="77777777" w:rsidR="00684429" w:rsidRPr="00395E04" w:rsidRDefault="00684429" w:rsidP="00395E04">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жамиятининг бошқа институтларини</w:t>
            </w:r>
          </w:p>
          <w:p w14:paraId="0BEF4FED" w14:textId="77777777" w:rsidR="00684429" w:rsidRPr="00395E04" w:rsidRDefault="00684429" w:rsidP="00395E04">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қўллаб-қувватлаш Жамоат фонди.</w:t>
            </w:r>
          </w:p>
        </w:tc>
      </w:tr>
      <w:tr w:rsidR="00684429" w:rsidRPr="007A1346" w14:paraId="60D5DAC0"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84CC89" w14:textId="5E1484B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4A76A21"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59F3CF7" w14:textId="7371A4AA" w:rsidR="00684429" w:rsidRPr="00395E04" w:rsidRDefault="00684429" w:rsidP="001421A0">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395E04">
              <w:rPr>
                <w:rFonts w:ascii="Times New Roman" w:eastAsia="Times New Roman" w:hAnsi="Times New Roman" w:cs="Times New Roman"/>
                <w:b/>
                <w:bCs/>
                <w:color w:val="000000" w:themeColor="text1"/>
                <w:sz w:val="24"/>
                <w:szCs w:val="24"/>
                <w:lang w:val="uz-Cyrl-UZ" w:eastAsia="ru-RU"/>
              </w:rPr>
              <w:t>2.</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F2CCCA" w14:textId="77777777" w:rsidR="00684429" w:rsidRPr="00395E04" w:rsidRDefault="00684429" w:rsidP="00395E0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A71AEE"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Тақдим қилинган Давлат гранти миқдори 50.0(эллик)млн.сўм.</w:t>
            </w:r>
          </w:p>
        </w:tc>
        <w:tc>
          <w:tcPr>
            <w:tcW w:w="37" w:type="pct"/>
            <w:shd w:val="clear" w:color="auto" w:fill="F2F2F2"/>
            <w:vAlign w:val="center"/>
            <w:hideMark/>
          </w:tcPr>
          <w:p w14:paraId="76C0E31E"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r w:rsidRPr="007A1346">
              <w:rPr>
                <w:rFonts w:ascii="Times New Roman" w:eastAsia="Times New Roman" w:hAnsi="Times New Roman" w:cs="Times New Roman"/>
                <w:sz w:val="24"/>
                <w:szCs w:val="24"/>
                <w:lang w:val="uz-Cyrl-UZ" w:eastAsia="ru-RU"/>
              </w:rPr>
              <w:t> </w:t>
            </w:r>
          </w:p>
        </w:tc>
      </w:tr>
      <w:tr w:rsidR="00684429" w:rsidRPr="00F01F32" w14:paraId="2065BE39"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35E47A"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98ABEF0" w14:textId="69C701D2"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395E04">
              <w:rPr>
                <w:rFonts w:ascii="Times New Roman" w:eastAsia="Times New Roman" w:hAnsi="Times New Roman" w:cs="Times New Roman"/>
                <w:b/>
                <w:bCs/>
                <w:color w:val="000000" w:themeColor="text1"/>
                <w:sz w:val="24"/>
                <w:szCs w:val="24"/>
                <w:lang w:val="uz-Cyrl-UZ" w:eastAsia="ru-RU"/>
              </w:rPr>
              <w:t>3.</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CBD3E2" w14:textId="77777777" w:rsidR="00684429" w:rsidRPr="00395E04" w:rsidRDefault="00684429" w:rsidP="00395E0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8C3EA6" w14:textId="77777777" w:rsidR="00684429" w:rsidRPr="00395E04" w:rsidRDefault="00684429" w:rsidP="00395E04">
            <w:pPr>
              <w:spacing w:after="0" w:line="198" w:lineRule="atLeast"/>
              <w:jc w:val="both"/>
              <w:rPr>
                <w:rFonts w:ascii="Times New Roman" w:eastAsia="Times New Roman" w:hAnsi="Times New Roman" w:cs="Times New Roman"/>
                <w:b/>
                <w:color w:val="000000" w:themeColor="text1"/>
                <w:sz w:val="24"/>
                <w:szCs w:val="24"/>
                <w:lang w:val="uz-Cyrl-UZ" w:eastAsia="ru-RU"/>
              </w:rPr>
            </w:pPr>
            <w:r w:rsidRPr="00395E04">
              <w:rPr>
                <w:rFonts w:ascii="Times New Roman" w:eastAsia="Times New Roman" w:hAnsi="Times New Roman" w:cs="Times New Roman"/>
                <w:b/>
                <w:color w:val="000000" w:themeColor="text1"/>
                <w:sz w:val="24"/>
                <w:szCs w:val="24"/>
                <w:lang w:val="uz-Cyrl-UZ" w:eastAsia="ru-RU"/>
              </w:rPr>
              <w:t>“Инсон ҳуқуқлари-олий қадрият” МЧЖ муассислигидаги “Адолат устувор” газетаси таҳририяти</w:t>
            </w:r>
          </w:p>
        </w:tc>
        <w:tc>
          <w:tcPr>
            <w:tcW w:w="37" w:type="pct"/>
            <w:shd w:val="clear" w:color="auto" w:fill="F2F2F2"/>
            <w:vAlign w:val="center"/>
          </w:tcPr>
          <w:p w14:paraId="574C2CF6"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BE12F2" w14:paraId="245A7DD7"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3F56E9"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AF6306A"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1AC3172"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5F19B49"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0DF1430"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395E04">
              <w:rPr>
                <w:rFonts w:ascii="Times New Roman" w:eastAsia="Times New Roman" w:hAnsi="Times New Roman" w:cs="Times New Roman"/>
                <w:b/>
                <w:bCs/>
                <w:color w:val="000000" w:themeColor="text1"/>
                <w:sz w:val="24"/>
                <w:szCs w:val="24"/>
                <w:lang w:val="uz-Cyrl-UZ" w:eastAsia="ru-RU"/>
              </w:rPr>
              <w:t>4.</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167005" w14:textId="77777777" w:rsidR="00684429" w:rsidRPr="00395E04" w:rsidRDefault="00684429" w:rsidP="00395E04">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лойиҳа мақсади ва вазифалар):</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D44FF4"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Лойиҳанинг мақсади:</w:t>
            </w:r>
          </w:p>
          <w:p w14:paraId="180BF8D8"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1920-1940-йилларда шўролар томонидан вилоят аҳолисининг катта қисми бойқулоқ, қатағонлар, депсан, жадидчилик ҳаракати муносабати билан қирилиб, илм масканлари ёпилиб, кўпчилиги ер юзидан супуриб ташланган, шу муносабат билан:</w:t>
            </w:r>
          </w:p>
          <w:p w14:paraId="1E562899"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маҳаллий аҳолига қилинган зулмнинг сабаб ва оқибатларини яқиндан ўрганган ҳолда фуқароларга, айниқса ёшлар онгига етказиш;</w:t>
            </w:r>
          </w:p>
          <w:p w14:paraId="6A603CE9"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фуқаролар онгига жадидлар томонидан олға сурилган ғояларнинг моҳиятини тушунтиришга асос бўладиган манбаларни тўплаган ҳолда,</w:t>
            </w:r>
          </w:p>
          <w:p w14:paraId="090DB3DA"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 xml:space="preserve">шаҳар ва қишлоқларда юриб, жадидлар тимсолида Маҳмудхўжа Беҳбудий ва ул зотнинг </w:t>
            </w:r>
            <w:r w:rsidRPr="00395E04">
              <w:rPr>
                <w:rFonts w:ascii="Times New Roman" w:eastAsia="Times New Roman" w:hAnsi="Times New Roman" w:cs="Times New Roman"/>
                <w:color w:val="000000" w:themeColor="text1"/>
                <w:sz w:val="24"/>
                <w:szCs w:val="24"/>
                <w:lang w:val="uz-Cyrl-UZ" w:eastAsia="ru-RU"/>
              </w:rPr>
              <w:lastRenderedPageBreak/>
              <w:t>издошларининг изини топиш, айниқса, ёшларга аждодларнинг маърифатпарварлик ва ватанпарварлик ғояларини яқиндан ўрганиб,тарғибот қилган ҳолда бугунги мустақил Ўзбекистоннинг равнақи ва халқаро жамиятда ўрнини топиши ўз-ўзидан бўлмаганини тарғибот қилиш;</w:t>
            </w:r>
          </w:p>
          <w:p w14:paraId="6DB979AD"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жадидчилик ҳаракатига  қўшилган аждодларимиз Маҳмудхўжа Беҳбудий ва ул зотнинг издошларидан 30 нафарининг манбасини юзага чиқариш ва ёшлар орасида тарғибот қилиш.</w:t>
            </w:r>
          </w:p>
          <w:p w14:paraId="7F7DC69F"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 xml:space="preserve"> Лойиҳанинг вазифаси:</w:t>
            </w:r>
          </w:p>
          <w:p w14:paraId="1739CDCE"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Маҳмудхўжа Беҳбудий издошлари ва Қашқадарёдаги жадидлар фаолиятини яқиндан ўрганиш ва кенг тарғибот қилиш учун гуруҳни шакллантириш;</w:t>
            </w:r>
          </w:p>
          <w:p w14:paraId="1F991E0C"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30 нафар мақсадли гуруҳ билан Қарши шаҳри,</w:t>
            </w:r>
          </w:p>
          <w:p w14:paraId="50226D67"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Қамаши, Шаҳрисабз, Касби, Косон, Қарши ва бошқа туманларда экспедиция уюштириш ва материаллар йиғиш:</w:t>
            </w:r>
          </w:p>
          <w:p w14:paraId="53CBE75A"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 xml:space="preserve">-яратилган манбалар асосида ОАВда 30 та мақола чоп этиш,1та рисола, 5 та ролик, 1000та буклет тайёрлаш; </w:t>
            </w:r>
          </w:p>
          <w:p w14:paraId="507746DB"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роликлар тайёрлаш учун 5та сценарий яратиш;</w:t>
            </w:r>
          </w:p>
          <w:p w14:paraId="0AE60D43"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30 нафар жадидларнинг хонадонларида бўлиб сўровнома ва манбаларни ҳужжатлаштириш.</w:t>
            </w:r>
          </w:p>
          <w:p w14:paraId="369784AE"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p>
          <w:p w14:paraId="6DC9C9AB"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p>
          <w:p w14:paraId="714AA9BE"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p>
          <w:p w14:paraId="585ECB58"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w:t>
            </w:r>
          </w:p>
        </w:tc>
        <w:tc>
          <w:tcPr>
            <w:tcW w:w="37" w:type="pct"/>
            <w:shd w:val="clear" w:color="auto" w:fill="F2F2F2"/>
            <w:vAlign w:val="center"/>
          </w:tcPr>
          <w:p w14:paraId="47ABC968"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B876B1" w14:paraId="798042D3"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9A5987"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2696144"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395E04">
              <w:rPr>
                <w:rFonts w:ascii="Times New Roman" w:eastAsia="Times New Roman" w:hAnsi="Times New Roman" w:cs="Times New Roman"/>
                <w:b/>
                <w:bCs/>
                <w:color w:val="000000" w:themeColor="text1"/>
                <w:sz w:val="24"/>
                <w:szCs w:val="24"/>
                <w:lang w:val="uz-Cyrl-UZ" w:eastAsia="ru-RU"/>
              </w:rPr>
              <w:t>5.</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C543A5" w14:textId="77777777" w:rsidR="00684429" w:rsidRPr="00395E04" w:rsidRDefault="00684429" w:rsidP="00395E04">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C0F7E5"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Қамаши, Чироқчи, Миришкор, Косон иуманлари ва Қарши шаҳрининг 30 та МФЙ даги жадидлар хонадонида ўрганишлар ва тадқиқотлар , экспедициялар ташкил этилади;</w:t>
            </w:r>
          </w:p>
          <w:p w14:paraId="5EF2D5B2"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манбалар асосида тайёрланган 1000 та буклет, 200 нусха рисола чоп этилиб тарқатилади;</w:t>
            </w:r>
          </w:p>
          <w:p w14:paraId="24FCEEC6"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5та ролик сценарийси яратилади, 30 та маърифий тадбир уюштирилади, республика ва вилоят нашрларида 30 та мақола чоп этилади;</w:t>
            </w:r>
          </w:p>
          <w:p w14:paraId="1660E4FE"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вилоят телерадиокомпанясида 5та ролик, 10 марта кўрсатув ва радио эшиттиришлар, 12 марта тарғибот-ташвиқот ишлари амалга оширилади;</w:t>
            </w:r>
          </w:p>
          <w:p w14:paraId="1E3DAD8E"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4800 дона газета,  200 нусха рисола,1000 та буклет  тарқатилади;</w:t>
            </w:r>
          </w:p>
          <w:p w14:paraId="3F37ECCA"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газетанинг моддий техника базаси мустаҳкамланади;</w:t>
            </w:r>
          </w:p>
          <w:p w14:paraId="5F83D0CE"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1000та мактабда тарғибот-тарғибот ишлари амалга оширилади.</w:t>
            </w:r>
          </w:p>
        </w:tc>
        <w:tc>
          <w:tcPr>
            <w:tcW w:w="37" w:type="pct"/>
            <w:shd w:val="clear" w:color="auto" w:fill="F2F2F2"/>
            <w:vAlign w:val="center"/>
          </w:tcPr>
          <w:p w14:paraId="5EEE5D5B"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B876B1" w14:paraId="2AF0CCBF"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907F87"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A794704"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395E04">
              <w:rPr>
                <w:rFonts w:ascii="Times New Roman" w:eastAsia="Times New Roman" w:hAnsi="Times New Roman" w:cs="Times New Roman"/>
                <w:b/>
                <w:bCs/>
                <w:color w:val="000000" w:themeColor="text1"/>
                <w:sz w:val="24"/>
                <w:szCs w:val="24"/>
                <w:lang w:val="uz-Cyrl-UZ" w:eastAsia="ru-RU"/>
              </w:rPr>
              <w:t>6.</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A650A6" w14:textId="77777777" w:rsidR="00684429" w:rsidRPr="00395E04" w:rsidRDefault="00684429" w:rsidP="00395E0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Лойиҳани бажариш муддат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70D53D"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2024-йил 28-майдан 2025-йил 28-февралгача</w:t>
            </w:r>
          </w:p>
        </w:tc>
        <w:tc>
          <w:tcPr>
            <w:tcW w:w="37" w:type="pct"/>
            <w:shd w:val="clear" w:color="auto" w:fill="F2F2F2"/>
            <w:vAlign w:val="center"/>
          </w:tcPr>
          <w:p w14:paraId="5FB12BF9"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B876B1" w14:paraId="03410E7A"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EB7454" w14:textId="77777777" w:rsidR="00684429" w:rsidRPr="00395E04" w:rsidRDefault="00684429" w:rsidP="00395E04">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4DDABC84" w14:textId="77777777" w:rsidR="00684429" w:rsidRPr="00395E04" w:rsidRDefault="00684429" w:rsidP="00395E04">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5B7EF37C" w14:textId="77777777" w:rsidR="00684429" w:rsidRPr="00395E04"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395E04">
              <w:rPr>
                <w:rFonts w:ascii="Times New Roman" w:eastAsia="Times New Roman" w:hAnsi="Times New Roman" w:cs="Times New Roman"/>
                <w:b/>
                <w:bCs/>
                <w:color w:val="000000" w:themeColor="text1"/>
                <w:sz w:val="24"/>
                <w:szCs w:val="24"/>
                <w:lang w:val="uz-Cyrl-UZ" w:eastAsia="ru-RU"/>
              </w:rPr>
              <w:t>7.</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4FCC97" w14:textId="77777777" w:rsidR="00684429" w:rsidRPr="00395E04" w:rsidRDefault="00684429" w:rsidP="00395E04">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688FF5" w14:textId="77777777" w:rsidR="00684429" w:rsidRPr="00395E04" w:rsidRDefault="00684429" w:rsidP="00395E04">
            <w:pPr>
              <w:spacing w:after="0" w:line="198" w:lineRule="atLeast"/>
              <w:jc w:val="both"/>
              <w:rPr>
                <w:rFonts w:ascii="Times New Roman" w:eastAsia="Times New Roman" w:hAnsi="Times New Roman" w:cs="Times New Roman"/>
                <w:color w:val="000000" w:themeColor="text1"/>
                <w:sz w:val="24"/>
                <w:szCs w:val="24"/>
                <w:lang w:val="uz-Cyrl-UZ" w:eastAsia="ru-RU"/>
              </w:rPr>
            </w:pPr>
            <w:r w:rsidRPr="00395E04">
              <w:rPr>
                <w:rFonts w:ascii="Times New Roman" w:eastAsia="Times New Roman" w:hAnsi="Times New Roman" w:cs="Times New Roman"/>
                <w:color w:val="000000" w:themeColor="text1"/>
                <w:sz w:val="24"/>
                <w:szCs w:val="24"/>
                <w:lang w:val="uz-Cyrl-UZ" w:eastAsia="ru-RU"/>
              </w:rPr>
              <w:t>Лойиҳа давом этмоқда</w:t>
            </w:r>
          </w:p>
        </w:tc>
        <w:tc>
          <w:tcPr>
            <w:tcW w:w="37" w:type="pct"/>
            <w:shd w:val="clear" w:color="auto" w:fill="F2F2F2"/>
            <w:vAlign w:val="center"/>
          </w:tcPr>
          <w:p w14:paraId="466747FA"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bl>
    <w:p w14:paraId="173523FC" w14:textId="77777777" w:rsidR="00684429" w:rsidRDefault="00684429" w:rsidP="001421A0">
      <w:pPr>
        <w:tabs>
          <w:tab w:val="left" w:pos="709"/>
          <w:tab w:val="left" w:pos="5954"/>
        </w:tabs>
        <w:ind w:right="-425"/>
        <w:rPr>
          <w:rFonts w:ascii="Times New Roman" w:hAnsi="Times New Roman" w:cs="Times New Roman"/>
          <w:b/>
          <w:sz w:val="28"/>
          <w:lang w:val="uz-Cyrl-UZ" w:eastAsia="ru-RU"/>
        </w:rPr>
      </w:pPr>
    </w:p>
    <w:p w14:paraId="6CB22C39" w14:textId="77777777" w:rsidR="00684429" w:rsidRDefault="00684429" w:rsidP="00684429">
      <w:pPr>
        <w:tabs>
          <w:tab w:val="left" w:pos="709"/>
          <w:tab w:val="left" w:pos="5954"/>
        </w:tabs>
        <w:ind w:right="-425"/>
        <w:jc w:val="center"/>
        <w:rPr>
          <w:rFonts w:ascii="Times New Roman" w:hAnsi="Times New Roman" w:cs="Times New Roman"/>
          <w:b/>
          <w:sz w:val="28"/>
          <w:lang w:val="uz-Cyrl-UZ" w:eastAsia="ru-RU"/>
        </w:rPr>
      </w:pPr>
    </w:p>
    <w:p w14:paraId="0A5770F5" w14:textId="4A5421E0" w:rsidR="00684429" w:rsidRDefault="00684429" w:rsidP="00684429">
      <w:pPr>
        <w:tabs>
          <w:tab w:val="left" w:pos="709"/>
          <w:tab w:val="left" w:pos="5954"/>
        </w:tabs>
        <w:ind w:right="-425"/>
        <w:jc w:val="center"/>
        <w:rPr>
          <w:rFonts w:ascii="Times New Roman" w:hAnsi="Times New Roman" w:cs="Times New Roman"/>
          <w:b/>
          <w:sz w:val="28"/>
          <w:lang w:val="uz-Cyrl-UZ" w:eastAsia="ru-RU"/>
        </w:rPr>
      </w:pPr>
      <w:r w:rsidRPr="00656DFA">
        <w:rPr>
          <w:rFonts w:ascii="Times New Roman" w:hAnsi="Times New Roman" w:cs="Times New Roman"/>
          <w:b/>
          <w:sz w:val="28"/>
          <w:lang w:val="uz-Cyrl-UZ" w:eastAsia="ru-RU"/>
        </w:rPr>
        <w:t>2024</w:t>
      </w:r>
      <w:r>
        <w:rPr>
          <w:rFonts w:ascii="Times New Roman" w:hAnsi="Times New Roman" w:cs="Times New Roman"/>
          <w:b/>
          <w:sz w:val="28"/>
          <w:lang w:val="uz-Cyrl-UZ" w:eastAsia="ru-RU"/>
        </w:rPr>
        <w:t>-</w:t>
      </w:r>
      <w:r w:rsidRPr="00656DFA">
        <w:rPr>
          <w:rFonts w:ascii="Times New Roman" w:hAnsi="Times New Roman" w:cs="Times New Roman"/>
          <w:b/>
          <w:sz w:val="28"/>
          <w:lang w:val="uz-Cyrl-UZ" w:eastAsia="ru-RU"/>
        </w:rPr>
        <w:t>йил</w:t>
      </w:r>
      <w:r>
        <w:rPr>
          <w:rFonts w:ascii="Times New Roman" w:hAnsi="Times New Roman" w:cs="Times New Roman"/>
          <w:b/>
          <w:sz w:val="28"/>
          <w:lang w:val="uz-Cyrl-UZ" w:eastAsia="ru-RU"/>
        </w:rPr>
        <w:t xml:space="preserve">нинг </w:t>
      </w:r>
      <w:r w:rsidR="00395E04">
        <w:rPr>
          <w:rFonts w:ascii="Times New Roman" w:hAnsi="Times New Roman" w:cs="Times New Roman"/>
          <w:b/>
          <w:sz w:val="28"/>
          <w:lang w:val="uz-Cyrl-UZ" w:eastAsia="ru-RU"/>
        </w:rPr>
        <w:t>2</w:t>
      </w:r>
      <w:r>
        <w:rPr>
          <w:rFonts w:ascii="Times New Roman" w:hAnsi="Times New Roman" w:cs="Times New Roman"/>
          <w:b/>
          <w:sz w:val="28"/>
          <w:lang w:val="uz-Cyrl-UZ" w:eastAsia="ru-RU"/>
        </w:rPr>
        <w:t>-ярмида</w:t>
      </w:r>
      <w:r w:rsidRPr="00656DFA">
        <w:rPr>
          <w:rFonts w:ascii="Times New Roman" w:hAnsi="Times New Roman" w:cs="Times New Roman"/>
          <w:b/>
          <w:sz w:val="28"/>
          <w:lang w:val="uz-Cyrl-UZ" w:eastAsia="ru-RU"/>
        </w:rPr>
        <w:t xml:space="preserve"> </w:t>
      </w:r>
      <w:r>
        <w:rPr>
          <w:rFonts w:ascii="Times New Roman" w:hAnsi="Times New Roman" w:cs="Times New Roman"/>
          <w:b/>
          <w:sz w:val="28"/>
          <w:lang w:val="uz-Cyrl-UZ" w:eastAsia="ru-RU"/>
        </w:rPr>
        <w:t xml:space="preserve">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5795305C" w14:textId="77777777" w:rsidR="00684429" w:rsidRPr="00656DFA" w:rsidRDefault="00684429" w:rsidP="00684429">
      <w:pPr>
        <w:jc w:val="center"/>
        <w:rPr>
          <w:rFonts w:ascii="Times New Roman" w:hAnsi="Times New Roman" w:cs="Times New Roman"/>
          <w:b/>
          <w:spacing w:val="14"/>
          <w:sz w:val="56"/>
          <w:szCs w:val="48"/>
          <w:lang w:eastAsia="ru-RU"/>
        </w:rPr>
      </w:pPr>
      <w:r>
        <w:rPr>
          <w:rFonts w:ascii="Times New Roman" w:hAnsi="Times New Roman" w:cs="Times New Roman"/>
          <w:b/>
          <w:sz w:val="28"/>
          <w:lang w:val="uz-Cyrl-UZ" w:eastAsia="ru-RU"/>
        </w:rPr>
        <w:t>МАЪЛУМОТЛАР</w:t>
      </w:r>
    </w:p>
    <w:p w14:paraId="116D0C98" w14:textId="77777777" w:rsidR="00684429" w:rsidRPr="00656DFA" w:rsidRDefault="00684429" w:rsidP="00684429">
      <w:pPr>
        <w:jc w:val="center"/>
        <w:rPr>
          <w:rFonts w:ascii="Times New Roman" w:hAnsi="Times New Roman" w:cs="Times New Roman"/>
          <w:b/>
          <w:spacing w:val="14"/>
          <w:sz w:val="56"/>
          <w:szCs w:val="48"/>
          <w:lang w:eastAsia="ru-RU"/>
        </w:rPr>
      </w:pPr>
    </w:p>
    <w:tbl>
      <w:tblPr>
        <w:tblW w:w="5000" w:type="pct"/>
        <w:jc w:val="center"/>
        <w:shd w:val="clear" w:color="auto" w:fill="F2F2F2"/>
        <w:tblCellMar>
          <w:left w:w="0" w:type="dxa"/>
          <w:right w:w="0" w:type="dxa"/>
        </w:tblCellMar>
        <w:tblLook w:val="04A0" w:firstRow="1" w:lastRow="0" w:firstColumn="1" w:lastColumn="0" w:noHBand="0" w:noVBand="1"/>
      </w:tblPr>
      <w:tblGrid>
        <w:gridCol w:w="932"/>
        <w:gridCol w:w="3205"/>
        <w:gridCol w:w="5137"/>
        <w:gridCol w:w="70"/>
      </w:tblGrid>
      <w:tr w:rsidR="00684429" w:rsidRPr="00247EA9" w14:paraId="0878BB5D" w14:textId="77777777" w:rsidTr="00C612F4">
        <w:trPr>
          <w:trHeight w:val="630"/>
          <w:jc w:val="center"/>
        </w:trPr>
        <w:tc>
          <w:tcPr>
            <w:tcW w:w="499"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1F88EE86" w14:textId="18132A9A" w:rsidR="00684429" w:rsidRPr="000D5AFC" w:rsidRDefault="000D5AFC" w:rsidP="00C612F4">
            <w:pPr>
              <w:spacing w:after="0" w:line="240" w:lineRule="auto"/>
              <w:jc w:val="center"/>
              <w:rPr>
                <w:rFonts w:ascii="Times New Roman" w:eastAsia="Times New Roman" w:hAnsi="Times New Roman" w:cs="Times New Roman"/>
                <w:b/>
                <w:bCs/>
                <w:sz w:val="24"/>
                <w:szCs w:val="24"/>
                <w:lang w:val="uz-Cyrl-UZ" w:eastAsia="ru-RU"/>
              </w:rPr>
            </w:pPr>
            <w:r w:rsidRPr="000D5AFC">
              <w:rPr>
                <w:rFonts w:ascii="Times New Roman" w:eastAsia="Times New Roman" w:hAnsi="Times New Roman" w:cs="Times New Roman"/>
                <w:b/>
                <w:bCs/>
                <w:sz w:val="24"/>
                <w:szCs w:val="24"/>
                <w:lang w:val="uz-Cyrl-UZ" w:eastAsia="ru-RU"/>
              </w:rPr>
              <w:t>№</w:t>
            </w:r>
          </w:p>
        </w:tc>
        <w:tc>
          <w:tcPr>
            <w:tcW w:w="1715"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63335335" w14:textId="5AA5CD8A" w:rsidR="00684429" w:rsidRPr="000D5AFC" w:rsidRDefault="00684429"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en-US" w:eastAsia="ru-RU"/>
              </w:rPr>
              <w:t>Ma</w:t>
            </w:r>
            <w:r w:rsidR="000D5AFC">
              <w:rPr>
                <w:rFonts w:ascii="Times New Roman" w:eastAsia="Times New Roman" w:hAnsi="Times New Roman" w:cs="Times New Roman"/>
                <w:b/>
                <w:bCs/>
                <w:color w:val="002060"/>
                <w:sz w:val="24"/>
                <w:szCs w:val="24"/>
                <w:lang w:val="uz-Cyrl-UZ" w:eastAsia="ru-RU"/>
              </w:rPr>
              <w:t>ълумот тоифаси</w:t>
            </w:r>
          </w:p>
        </w:tc>
        <w:tc>
          <w:tcPr>
            <w:tcW w:w="2749"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430C11DD" w14:textId="267AA85D" w:rsidR="00684429" w:rsidRPr="000D5AFC" w:rsidRDefault="000D5AFC"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аснифи</w:t>
            </w:r>
          </w:p>
        </w:tc>
        <w:tc>
          <w:tcPr>
            <w:tcW w:w="37" w:type="pct"/>
            <w:tcBorders>
              <w:top w:val="nil"/>
              <w:left w:val="nil"/>
              <w:bottom w:val="single" w:sz="8" w:space="0" w:color="auto"/>
              <w:right w:val="nil"/>
            </w:tcBorders>
            <w:shd w:val="clear" w:color="auto" w:fill="F2F2F2"/>
            <w:vAlign w:val="center"/>
            <w:hideMark/>
          </w:tcPr>
          <w:p w14:paraId="41161D8F" w14:textId="77777777" w:rsidR="00684429" w:rsidRPr="00247EA9" w:rsidRDefault="00684429" w:rsidP="00C612F4">
            <w:pPr>
              <w:spacing w:after="0" w:line="240" w:lineRule="auto"/>
              <w:rPr>
                <w:rFonts w:ascii="Times New Roman" w:eastAsia="Times New Roman" w:hAnsi="Times New Roman" w:cs="Times New Roman"/>
                <w:sz w:val="24"/>
                <w:szCs w:val="24"/>
                <w:lang w:val="en-US" w:eastAsia="ru-RU"/>
              </w:rPr>
            </w:pPr>
            <w:r w:rsidRPr="00247EA9">
              <w:rPr>
                <w:rFonts w:ascii="Times New Roman" w:eastAsia="Times New Roman" w:hAnsi="Times New Roman" w:cs="Times New Roman"/>
                <w:sz w:val="24"/>
                <w:szCs w:val="24"/>
                <w:lang w:val="en-US" w:eastAsia="ru-RU"/>
              </w:rPr>
              <w:t> </w:t>
            </w:r>
          </w:p>
        </w:tc>
      </w:tr>
      <w:tr w:rsidR="00684429" w:rsidRPr="00E773EC" w14:paraId="0C4F05D0" w14:textId="77777777" w:rsidTr="00C612F4">
        <w:trPr>
          <w:gridAfter w:val="1"/>
          <w:wAfter w:w="37" w:type="pct"/>
          <w:trHeight w:val="1683"/>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B88C0B" w14:textId="129DBD11" w:rsidR="00684429" w:rsidRPr="000D5AFC"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34E150BF" w14:textId="486AFE9B" w:rsidR="00684429" w:rsidRPr="000D5AFC"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42E3858E" w14:textId="77777777" w:rsidR="00684429" w:rsidRPr="000D5AFC" w:rsidRDefault="00684429"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2D876E15" w14:textId="2DB8B4F6" w:rsidR="00684429" w:rsidRPr="000D5AFC" w:rsidRDefault="00684429" w:rsidP="001421A0">
            <w:pPr>
              <w:spacing w:after="0" w:line="198" w:lineRule="atLeast"/>
              <w:jc w:val="center"/>
              <w:rPr>
                <w:rFonts w:ascii="Times New Roman" w:eastAsia="Times New Roman" w:hAnsi="Times New Roman" w:cs="Times New Roman"/>
                <w:color w:val="000000" w:themeColor="text1"/>
                <w:sz w:val="24"/>
                <w:szCs w:val="24"/>
                <w:lang w:val="en-US" w:eastAsia="ru-RU"/>
              </w:rPr>
            </w:pPr>
            <w:r w:rsidRPr="000D5AFC">
              <w:rPr>
                <w:rFonts w:ascii="Times New Roman" w:eastAsia="Times New Roman" w:hAnsi="Times New Roman" w:cs="Times New Roman"/>
                <w:b/>
                <w:bCs/>
                <w:color w:val="000000" w:themeColor="text1"/>
                <w:sz w:val="24"/>
                <w:szCs w:val="24"/>
                <w:lang w:val="uz-Cyrl-UZ" w:eastAsia="ru-RU"/>
              </w:rPr>
              <w:t>1.</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96D8C5" w14:textId="77777777" w:rsidR="00684429" w:rsidRPr="000D5AFC" w:rsidRDefault="00684429" w:rsidP="000D5AF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Давлат органи (ташкилот)ном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06DFCD" w14:textId="77777777" w:rsidR="00684429" w:rsidRPr="000D5AFC" w:rsidRDefault="00684429" w:rsidP="000D5AFC">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 xml:space="preserve">Халқ депутатлари Қашқадарё </w:t>
            </w:r>
          </w:p>
          <w:p w14:paraId="37C473F8" w14:textId="77777777" w:rsidR="00684429" w:rsidRPr="000D5AFC" w:rsidRDefault="00684429" w:rsidP="000D5AFC">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вилояти Кенгаши ҳузуридаги нодавлат ноти-</w:t>
            </w:r>
          </w:p>
          <w:p w14:paraId="06A1C94A" w14:textId="77777777" w:rsidR="00684429" w:rsidRPr="000D5AFC" w:rsidRDefault="00684429" w:rsidP="000D5AFC">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жорат ташкилотларини ва фуқаролик жамияти</w:t>
            </w:r>
          </w:p>
          <w:p w14:paraId="07B3C758" w14:textId="77777777" w:rsidR="00684429" w:rsidRPr="000D5AFC" w:rsidRDefault="00684429" w:rsidP="000D5AFC">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нинг бошқа институтларини</w:t>
            </w:r>
            <w:r w:rsidRPr="000D5AFC">
              <w:rPr>
                <w:rFonts w:ascii="Times New Roman" w:eastAsia="Times New Roman" w:hAnsi="Times New Roman" w:cs="Times New Roman"/>
                <w:color w:val="000000" w:themeColor="text1"/>
                <w:sz w:val="24"/>
                <w:szCs w:val="24"/>
                <w:lang w:eastAsia="ru-RU"/>
              </w:rPr>
              <w:t xml:space="preserve"> </w:t>
            </w:r>
            <w:r w:rsidRPr="000D5AFC">
              <w:rPr>
                <w:rFonts w:ascii="Times New Roman" w:eastAsia="Times New Roman" w:hAnsi="Times New Roman" w:cs="Times New Roman"/>
                <w:color w:val="000000" w:themeColor="text1"/>
                <w:sz w:val="24"/>
                <w:szCs w:val="24"/>
                <w:lang w:val="uz-Cyrl-UZ" w:eastAsia="ru-RU"/>
              </w:rPr>
              <w:t xml:space="preserve">қўллаб-қувватлаш </w:t>
            </w:r>
          </w:p>
          <w:p w14:paraId="16F33BEF" w14:textId="77777777" w:rsidR="00684429" w:rsidRPr="000D5AFC" w:rsidRDefault="00684429" w:rsidP="000D5AFC">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Жамоат фонди.</w:t>
            </w:r>
          </w:p>
        </w:tc>
      </w:tr>
      <w:tr w:rsidR="00684429" w:rsidRPr="007A1346" w14:paraId="211EBDBC"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9EA2B3" w14:textId="22030A46"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6D49853"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4E48631" w14:textId="50BC8F32" w:rsidR="00684429" w:rsidRPr="000D5AFC" w:rsidRDefault="00684429" w:rsidP="001421A0">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0D5AFC">
              <w:rPr>
                <w:rFonts w:ascii="Times New Roman" w:eastAsia="Times New Roman" w:hAnsi="Times New Roman" w:cs="Times New Roman"/>
                <w:b/>
                <w:bCs/>
                <w:color w:val="000000" w:themeColor="text1"/>
                <w:sz w:val="24"/>
                <w:szCs w:val="24"/>
                <w:lang w:val="uz-Cyrl-UZ" w:eastAsia="ru-RU"/>
              </w:rPr>
              <w:t>2.</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FCB7B5" w14:textId="77777777" w:rsidR="00684429" w:rsidRPr="000D5AFC" w:rsidRDefault="00684429" w:rsidP="000D5AF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 (қиймат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204D2F"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Тақдим қилинган Давлат гранти миқдори 50.0(эллик)млн.сўм.</w:t>
            </w:r>
          </w:p>
        </w:tc>
        <w:tc>
          <w:tcPr>
            <w:tcW w:w="37" w:type="pct"/>
            <w:shd w:val="clear" w:color="auto" w:fill="F2F2F2"/>
            <w:vAlign w:val="center"/>
            <w:hideMark/>
          </w:tcPr>
          <w:p w14:paraId="093DC0EB"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r w:rsidRPr="007A1346">
              <w:rPr>
                <w:rFonts w:ascii="Times New Roman" w:eastAsia="Times New Roman" w:hAnsi="Times New Roman" w:cs="Times New Roman"/>
                <w:sz w:val="24"/>
                <w:szCs w:val="24"/>
                <w:lang w:val="uz-Cyrl-UZ" w:eastAsia="ru-RU"/>
              </w:rPr>
              <w:t> </w:t>
            </w:r>
          </w:p>
        </w:tc>
      </w:tr>
      <w:tr w:rsidR="00684429" w:rsidRPr="00F01F32" w14:paraId="10868BAE"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618EE9"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0B43F06" w14:textId="6CCE5DCF"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5DE2981D"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58F28B44" w14:textId="43F1B693"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D5AFC">
              <w:rPr>
                <w:rFonts w:ascii="Times New Roman" w:eastAsia="Times New Roman" w:hAnsi="Times New Roman" w:cs="Times New Roman"/>
                <w:b/>
                <w:bCs/>
                <w:color w:val="000000" w:themeColor="text1"/>
                <w:sz w:val="24"/>
                <w:szCs w:val="24"/>
                <w:lang w:val="uz-Cyrl-UZ" w:eastAsia="ru-RU"/>
              </w:rPr>
              <w:t>3.</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D59DC5" w14:textId="77777777" w:rsidR="00684429" w:rsidRPr="000D5AFC" w:rsidRDefault="00684429" w:rsidP="000D5AF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12883F" w14:textId="77777777" w:rsidR="00684429" w:rsidRPr="000D5AFC" w:rsidRDefault="00684429" w:rsidP="000D5AFC">
            <w:pPr>
              <w:spacing w:after="0" w:line="198" w:lineRule="atLeast"/>
              <w:jc w:val="both"/>
              <w:rPr>
                <w:rFonts w:ascii="Times New Roman" w:eastAsia="Times New Roman" w:hAnsi="Times New Roman" w:cs="Times New Roman"/>
                <w:b/>
                <w:color w:val="000000" w:themeColor="text1"/>
                <w:sz w:val="24"/>
                <w:szCs w:val="24"/>
                <w:lang w:val="uz-Cyrl-UZ" w:eastAsia="ru-RU"/>
              </w:rPr>
            </w:pPr>
            <w:r w:rsidRPr="000D5AFC">
              <w:rPr>
                <w:rFonts w:ascii="Times New Roman" w:eastAsia="Times New Roman" w:hAnsi="Times New Roman" w:cs="Times New Roman"/>
                <w:b/>
                <w:color w:val="000000" w:themeColor="text1"/>
                <w:sz w:val="24"/>
                <w:szCs w:val="24"/>
                <w:lang w:val="uz-Cyrl-UZ" w:eastAsia="ru-RU"/>
              </w:rPr>
              <w:t>Ўзбекистон “VETERAN” жангчи-фахрий ва ногиронлари Бирлашмаси Қашқадарё вилояти бўлими</w:t>
            </w:r>
          </w:p>
          <w:p w14:paraId="4B01D87D"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7" w:type="pct"/>
            <w:shd w:val="clear" w:color="auto" w:fill="F2F2F2"/>
            <w:vAlign w:val="center"/>
          </w:tcPr>
          <w:p w14:paraId="20DB1A24"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30629F" w14:paraId="55EAC3DE"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A95952"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FD460BA"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518F936A"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C172D2A"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D5AFC">
              <w:rPr>
                <w:rFonts w:ascii="Times New Roman" w:eastAsia="Times New Roman" w:hAnsi="Times New Roman" w:cs="Times New Roman"/>
                <w:b/>
                <w:bCs/>
                <w:color w:val="000000" w:themeColor="text1"/>
                <w:sz w:val="24"/>
                <w:szCs w:val="24"/>
                <w:lang w:val="uz-Cyrl-UZ" w:eastAsia="ru-RU"/>
              </w:rPr>
              <w:t>4.</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2C6E0F" w14:textId="77777777" w:rsidR="00684429" w:rsidRPr="000D5AFC" w:rsidRDefault="00684429" w:rsidP="000D5AFC">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лойиҳа мақсади ва вазифалар):</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87326D"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Лойиҳанинг  мақсади:</w:t>
            </w:r>
          </w:p>
          <w:p w14:paraId="24A67EE7"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Қашқадарё вилоятининг Қарши шаҳри ва туманларида аҳоли саломатлигини мустаҳкамлаш ва соғлом турмуш тарзини тарғиб қилишга қаратилган қонунлар, фармонлар ва бошқа қонун ҳужжатлари ижроси, ижро ҳокимият органлари зиммасига юклатилган вазифаларнинг бажарилишига кўмаклашиш, айниқса жангчи-фахрийларнинг</w:t>
            </w:r>
          </w:p>
          <w:p w14:paraId="225F2EC6"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саломатлигига эътибор бериш,улар ўртасида соғлом турмуш тарзини тўлиқ таъминланишига эришиш;</w:t>
            </w:r>
          </w:p>
          <w:p w14:paraId="38922704"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 xml:space="preserve">-лойиҳа доирасида жангчи-фахрийлар иштирокида югуриш,спорт турлари бўйича </w:t>
            </w:r>
            <w:r w:rsidRPr="000D5AFC">
              <w:rPr>
                <w:rFonts w:ascii="Times New Roman" w:eastAsia="Times New Roman" w:hAnsi="Times New Roman" w:cs="Times New Roman"/>
                <w:color w:val="000000" w:themeColor="text1"/>
                <w:sz w:val="24"/>
                <w:szCs w:val="24"/>
                <w:lang w:val="uz-Cyrl-UZ" w:eastAsia="ru-RU"/>
              </w:rPr>
              <w:lastRenderedPageBreak/>
              <w:t>марафон ва мусобақаларни ташкил этиш орқали оммавий спортга жалб қилиш;</w:t>
            </w:r>
          </w:p>
          <w:p w14:paraId="59EF8A0F"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 xml:space="preserve">-Қарши шаҳри ва туманларида ҳамкор ташкилот вакиллари иштирокида аҳолини соғлом турмуш тарзига тарғиб этишга қаратилган давра сўҳбатлари ва семинарлар ташкил этиш. </w:t>
            </w:r>
          </w:p>
          <w:p w14:paraId="559057D6"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Лойиҳанинг вазифаcи:</w:t>
            </w:r>
          </w:p>
          <w:p w14:paraId="1D868649"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аҳоли ўртасида оммавий спортни ривожлантириш мақсадида спорт мусобақалари ташкил этиш;</w:t>
            </w:r>
          </w:p>
          <w:p w14:paraId="4CDA5451"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 xml:space="preserve">-аҳоли ўртасида, аҳолининг жисмоний тарбия ва спортга жалб этиш юзасидан тарғибот ва ташвиқот ишлари олиб бориш; </w:t>
            </w:r>
          </w:p>
          <w:p w14:paraId="6EE1914C"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юқоридаги ишларни амалга ошириш учун турли тарқатма материаллар тарқатиш.</w:t>
            </w:r>
          </w:p>
        </w:tc>
        <w:tc>
          <w:tcPr>
            <w:tcW w:w="37" w:type="pct"/>
            <w:shd w:val="clear" w:color="auto" w:fill="F2F2F2"/>
            <w:vAlign w:val="center"/>
          </w:tcPr>
          <w:p w14:paraId="5E9003B3"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F01F32" w14:paraId="62AE16F9"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68ED52"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6653C2E"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D5AFC">
              <w:rPr>
                <w:rFonts w:ascii="Times New Roman" w:eastAsia="Times New Roman" w:hAnsi="Times New Roman" w:cs="Times New Roman"/>
                <w:b/>
                <w:bCs/>
                <w:color w:val="000000" w:themeColor="text1"/>
                <w:sz w:val="24"/>
                <w:szCs w:val="24"/>
                <w:lang w:val="uz-Cyrl-UZ" w:eastAsia="ru-RU"/>
              </w:rPr>
              <w:t>5.</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C27EF0" w14:textId="77777777" w:rsidR="00684429" w:rsidRPr="000D5AFC" w:rsidRDefault="00684429" w:rsidP="000D5AFC">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8C88F0"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аҳолининг спорт билан шуғулланишлари орқали соғлом турмуш тарзига амал қилиш, маънавий ва жисмоний камолга интилиш, турли салбий таъсирлар ва зарарли одатлардан халос бўлиш, кучли ирода ва характерни шакллантириш учун шуғулланишлари кераклигини онгли равишда тушуниб етадилар;</w:t>
            </w:r>
          </w:p>
          <w:p w14:paraId="4E6E5187"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кексаларда турли хил касалликларга чалинмаслик учун жисмоний фаоллик даражаси оширилади;.</w:t>
            </w:r>
          </w:p>
          <w:p w14:paraId="793A8912"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инсонлар жисмонан ривожланишлари учун тўғри ва меъёрда овқатланиш., дам олиш, ўз вақтида жисмоний тарбия ва спорт билан мунтазам шуғулланиш лозимлиги тўрисида кўникмаларга эга бўлишади.</w:t>
            </w:r>
          </w:p>
        </w:tc>
        <w:tc>
          <w:tcPr>
            <w:tcW w:w="37" w:type="pct"/>
            <w:shd w:val="clear" w:color="auto" w:fill="F2F2F2"/>
            <w:vAlign w:val="center"/>
          </w:tcPr>
          <w:p w14:paraId="55A9805B"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E80597" w14:paraId="758FF783"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B42839"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5977DD69"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D5AFC">
              <w:rPr>
                <w:rFonts w:ascii="Times New Roman" w:eastAsia="Times New Roman" w:hAnsi="Times New Roman" w:cs="Times New Roman"/>
                <w:b/>
                <w:bCs/>
                <w:color w:val="000000" w:themeColor="text1"/>
                <w:sz w:val="24"/>
                <w:szCs w:val="24"/>
                <w:lang w:val="uz-Cyrl-UZ" w:eastAsia="ru-RU"/>
              </w:rPr>
              <w:t>6.</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75E2A7" w14:textId="77777777" w:rsidR="00684429" w:rsidRPr="000D5AFC" w:rsidRDefault="00684429" w:rsidP="000D5AF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Лойиҳани бажариш муддати:</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8514E2"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p>
          <w:p w14:paraId="337EF160"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2024-йил 28-майдан 2024-йил 28-декабргача</w:t>
            </w:r>
          </w:p>
        </w:tc>
        <w:tc>
          <w:tcPr>
            <w:tcW w:w="37" w:type="pct"/>
            <w:shd w:val="clear" w:color="auto" w:fill="F2F2F2"/>
            <w:vAlign w:val="center"/>
          </w:tcPr>
          <w:p w14:paraId="27FED076"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r w:rsidR="00684429" w:rsidRPr="004C3F0E" w14:paraId="3228153A" w14:textId="77777777" w:rsidTr="00C612F4">
        <w:trPr>
          <w:trHeight w:val="198"/>
          <w:jc w:val="center"/>
        </w:trPr>
        <w:tc>
          <w:tcPr>
            <w:tcW w:w="4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1742B8"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A675680"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596E352E" w14:textId="77777777" w:rsidR="00684429" w:rsidRPr="000D5AFC" w:rsidRDefault="00684429"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D5AFC">
              <w:rPr>
                <w:rFonts w:ascii="Times New Roman" w:eastAsia="Times New Roman" w:hAnsi="Times New Roman" w:cs="Times New Roman"/>
                <w:b/>
                <w:bCs/>
                <w:color w:val="000000" w:themeColor="text1"/>
                <w:sz w:val="24"/>
                <w:szCs w:val="24"/>
                <w:lang w:val="uz-Cyrl-UZ" w:eastAsia="ru-RU"/>
              </w:rPr>
              <w:t>7.</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FB06E4" w14:textId="77777777" w:rsidR="00684429" w:rsidRPr="000D5AFC" w:rsidRDefault="00684429" w:rsidP="000D5AF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44493A" w14:textId="77777777" w:rsidR="00684429" w:rsidRPr="000D5AFC" w:rsidRDefault="00684429"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Лойиҳа давом этмоқда</w:t>
            </w:r>
          </w:p>
        </w:tc>
        <w:tc>
          <w:tcPr>
            <w:tcW w:w="37" w:type="pct"/>
            <w:shd w:val="clear" w:color="auto" w:fill="F2F2F2"/>
            <w:vAlign w:val="center"/>
          </w:tcPr>
          <w:p w14:paraId="56B9D4DD" w14:textId="77777777" w:rsidR="00684429" w:rsidRPr="007A1346" w:rsidRDefault="00684429" w:rsidP="00C612F4">
            <w:pPr>
              <w:spacing w:after="0" w:line="198" w:lineRule="atLeast"/>
              <w:rPr>
                <w:rFonts w:ascii="Times New Roman" w:eastAsia="Times New Roman" w:hAnsi="Times New Roman" w:cs="Times New Roman"/>
                <w:sz w:val="24"/>
                <w:szCs w:val="24"/>
                <w:lang w:val="uz-Cyrl-UZ" w:eastAsia="ru-RU"/>
              </w:rPr>
            </w:pPr>
          </w:p>
        </w:tc>
      </w:tr>
    </w:tbl>
    <w:p w14:paraId="5DBAF322" w14:textId="2AF6004B" w:rsidR="00684429" w:rsidRDefault="00684429" w:rsidP="001421A0">
      <w:pPr>
        <w:tabs>
          <w:tab w:val="left" w:pos="709"/>
          <w:tab w:val="left" w:pos="5954"/>
        </w:tabs>
        <w:ind w:right="-425"/>
        <w:rPr>
          <w:rFonts w:ascii="Times New Roman" w:hAnsi="Times New Roman" w:cs="Times New Roman"/>
          <w:b/>
          <w:sz w:val="28"/>
          <w:lang w:val="uz-Cyrl-UZ" w:eastAsia="ru-RU"/>
        </w:rPr>
      </w:pPr>
    </w:p>
    <w:p w14:paraId="3A75FD63" w14:textId="5B868505" w:rsidR="001421A0" w:rsidRDefault="001421A0" w:rsidP="001421A0">
      <w:pPr>
        <w:tabs>
          <w:tab w:val="left" w:pos="709"/>
          <w:tab w:val="left" w:pos="5954"/>
        </w:tabs>
        <w:ind w:right="-425"/>
        <w:rPr>
          <w:rFonts w:ascii="Times New Roman" w:hAnsi="Times New Roman" w:cs="Times New Roman"/>
          <w:b/>
          <w:sz w:val="28"/>
          <w:lang w:val="uz-Cyrl-UZ" w:eastAsia="ru-RU"/>
        </w:rPr>
      </w:pPr>
    </w:p>
    <w:p w14:paraId="52AA0AA6" w14:textId="6067697B" w:rsidR="001421A0" w:rsidRDefault="001421A0" w:rsidP="001421A0">
      <w:pPr>
        <w:tabs>
          <w:tab w:val="left" w:pos="709"/>
          <w:tab w:val="left" w:pos="5954"/>
        </w:tabs>
        <w:ind w:right="-425"/>
        <w:rPr>
          <w:rFonts w:ascii="Times New Roman" w:hAnsi="Times New Roman" w:cs="Times New Roman"/>
          <w:b/>
          <w:sz w:val="28"/>
          <w:lang w:val="uz-Cyrl-UZ" w:eastAsia="ru-RU"/>
        </w:rPr>
      </w:pPr>
    </w:p>
    <w:p w14:paraId="7A467217" w14:textId="7B93D776" w:rsidR="001421A0" w:rsidRDefault="001421A0" w:rsidP="001421A0">
      <w:pPr>
        <w:tabs>
          <w:tab w:val="left" w:pos="709"/>
          <w:tab w:val="left" w:pos="5954"/>
        </w:tabs>
        <w:ind w:right="-425"/>
        <w:rPr>
          <w:rFonts w:ascii="Times New Roman" w:hAnsi="Times New Roman" w:cs="Times New Roman"/>
          <w:b/>
          <w:sz w:val="28"/>
          <w:lang w:val="uz-Cyrl-UZ" w:eastAsia="ru-RU"/>
        </w:rPr>
      </w:pPr>
    </w:p>
    <w:p w14:paraId="71BDB47D" w14:textId="15C20B89" w:rsidR="001421A0" w:rsidRDefault="001421A0" w:rsidP="001421A0">
      <w:pPr>
        <w:tabs>
          <w:tab w:val="left" w:pos="709"/>
          <w:tab w:val="left" w:pos="5954"/>
        </w:tabs>
        <w:ind w:right="-425"/>
        <w:rPr>
          <w:rFonts w:ascii="Times New Roman" w:hAnsi="Times New Roman" w:cs="Times New Roman"/>
          <w:b/>
          <w:sz w:val="28"/>
          <w:lang w:val="uz-Cyrl-UZ" w:eastAsia="ru-RU"/>
        </w:rPr>
      </w:pPr>
    </w:p>
    <w:p w14:paraId="50413E71" w14:textId="77777777" w:rsidR="001421A0" w:rsidRDefault="001421A0" w:rsidP="001421A0">
      <w:pPr>
        <w:tabs>
          <w:tab w:val="left" w:pos="709"/>
          <w:tab w:val="left" w:pos="5954"/>
        </w:tabs>
        <w:ind w:right="-425"/>
        <w:rPr>
          <w:rFonts w:ascii="Times New Roman" w:hAnsi="Times New Roman" w:cs="Times New Roman"/>
          <w:b/>
          <w:sz w:val="28"/>
          <w:lang w:val="uz-Cyrl-UZ" w:eastAsia="ru-RU"/>
        </w:rPr>
      </w:pPr>
    </w:p>
    <w:p w14:paraId="0E674EEF" w14:textId="77777777" w:rsidR="00684429" w:rsidRDefault="00684429" w:rsidP="000D5AFC">
      <w:pPr>
        <w:tabs>
          <w:tab w:val="left" w:pos="709"/>
          <w:tab w:val="left" w:pos="5954"/>
        </w:tabs>
        <w:ind w:right="-425"/>
        <w:rPr>
          <w:rFonts w:ascii="Times New Roman" w:hAnsi="Times New Roman" w:cs="Times New Roman"/>
          <w:b/>
          <w:sz w:val="28"/>
          <w:lang w:val="uz-Cyrl-UZ" w:eastAsia="ru-RU"/>
        </w:rPr>
      </w:pPr>
    </w:p>
    <w:p w14:paraId="2C4BDE0C" w14:textId="72054D50" w:rsidR="00F56CC6" w:rsidRDefault="00656DFA" w:rsidP="002905BE">
      <w:pPr>
        <w:tabs>
          <w:tab w:val="left" w:pos="709"/>
          <w:tab w:val="left" w:pos="5954"/>
        </w:tabs>
        <w:ind w:right="-425"/>
        <w:jc w:val="center"/>
        <w:rPr>
          <w:rFonts w:ascii="Times New Roman" w:hAnsi="Times New Roman" w:cs="Times New Roman"/>
          <w:b/>
          <w:sz w:val="28"/>
          <w:lang w:val="uz-Cyrl-UZ" w:eastAsia="ru-RU"/>
        </w:rPr>
      </w:pPr>
      <w:r w:rsidRPr="00656DFA">
        <w:rPr>
          <w:rFonts w:ascii="Times New Roman" w:hAnsi="Times New Roman" w:cs="Times New Roman"/>
          <w:b/>
          <w:sz w:val="28"/>
          <w:lang w:val="uz-Cyrl-UZ" w:eastAsia="ru-RU"/>
        </w:rPr>
        <w:lastRenderedPageBreak/>
        <w:t>2024</w:t>
      </w:r>
      <w:r w:rsidR="00E773EC">
        <w:rPr>
          <w:rFonts w:ascii="Times New Roman" w:hAnsi="Times New Roman" w:cs="Times New Roman"/>
          <w:b/>
          <w:sz w:val="28"/>
          <w:lang w:val="uz-Cyrl-UZ" w:eastAsia="ru-RU"/>
        </w:rPr>
        <w:t>-</w:t>
      </w:r>
      <w:r w:rsidRPr="00656DFA">
        <w:rPr>
          <w:rFonts w:ascii="Times New Roman" w:hAnsi="Times New Roman" w:cs="Times New Roman"/>
          <w:b/>
          <w:sz w:val="28"/>
          <w:lang w:val="uz-Cyrl-UZ" w:eastAsia="ru-RU"/>
        </w:rPr>
        <w:t>йил</w:t>
      </w:r>
      <w:r w:rsidR="001C2BBD">
        <w:rPr>
          <w:rFonts w:ascii="Times New Roman" w:hAnsi="Times New Roman" w:cs="Times New Roman"/>
          <w:b/>
          <w:sz w:val="28"/>
          <w:lang w:val="uz-Cyrl-UZ" w:eastAsia="ru-RU"/>
        </w:rPr>
        <w:t xml:space="preserve">нинг </w:t>
      </w:r>
      <w:r w:rsidR="000D5AFC">
        <w:rPr>
          <w:rFonts w:ascii="Times New Roman" w:hAnsi="Times New Roman" w:cs="Times New Roman"/>
          <w:b/>
          <w:sz w:val="28"/>
          <w:lang w:val="uz-Cyrl-UZ" w:eastAsia="ru-RU"/>
        </w:rPr>
        <w:t>2</w:t>
      </w:r>
      <w:r w:rsidR="001C2BBD">
        <w:rPr>
          <w:rFonts w:ascii="Times New Roman" w:hAnsi="Times New Roman" w:cs="Times New Roman"/>
          <w:b/>
          <w:sz w:val="28"/>
          <w:lang w:val="uz-Cyrl-UZ" w:eastAsia="ru-RU"/>
        </w:rPr>
        <w:t>-ярмида</w:t>
      </w:r>
      <w:r w:rsidRPr="00656DFA">
        <w:rPr>
          <w:rFonts w:ascii="Times New Roman" w:hAnsi="Times New Roman" w:cs="Times New Roman"/>
          <w:b/>
          <w:sz w:val="28"/>
          <w:lang w:val="uz-Cyrl-UZ" w:eastAsia="ru-RU"/>
        </w:rPr>
        <w:t xml:space="preserve"> </w:t>
      </w:r>
      <w:r w:rsidR="00F56CC6">
        <w:rPr>
          <w:rFonts w:ascii="Times New Roman" w:hAnsi="Times New Roman" w:cs="Times New Roman"/>
          <w:b/>
          <w:sz w:val="28"/>
          <w:lang w:val="uz-Cyrl-UZ" w:eastAsia="ru-RU"/>
        </w:rPr>
        <w:t>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w:t>
      </w:r>
      <w:r w:rsidR="00E773EC">
        <w:rPr>
          <w:rFonts w:ascii="Times New Roman" w:hAnsi="Times New Roman" w:cs="Times New Roman"/>
          <w:b/>
          <w:sz w:val="28"/>
          <w:lang w:val="uz-Cyrl-UZ" w:eastAsia="ru-RU"/>
        </w:rPr>
        <w:t xml:space="preserve"> </w:t>
      </w:r>
      <w:r w:rsidR="00F56CC6">
        <w:rPr>
          <w:rFonts w:ascii="Times New Roman" w:hAnsi="Times New Roman" w:cs="Times New Roman"/>
          <w:b/>
          <w:sz w:val="28"/>
          <w:lang w:val="uz-Cyrl-UZ" w:eastAsia="ru-RU"/>
        </w:rPr>
        <w:t xml:space="preserve">шу жумладан ғолиб бўлган нодавлат нотижорат ташкилотлари ва уларнинг буюртма доирасида бажарган ишлари юзасидан ҳисоботлари ҳақидаги </w:t>
      </w:r>
    </w:p>
    <w:p w14:paraId="7592472D" w14:textId="77777777" w:rsidR="00656DFA" w:rsidRPr="00656DFA" w:rsidRDefault="00F56CC6" w:rsidP="00656DFA">
      <w:pPr>
        <w:jc w:val="center"/>
        <w:rPr>
          <w:rFonts w:ascii="Times New Roman" w:hAnsi="Times New Roman" w:cs="Times New Roman"/>
          <w:b/>
          <w:spacing w:val="14"/>
          <w:sz w:val="56"/>
          <w:szCs w:val="48"/>
          <w:lang w:eastAsia="ru-RU"/>
        </w:rPr>
      </w:pPr>
      <w:r>
        <w:rPr>
          <w:rFonts w:ascii="Times New Roman" w:hAnsi="Times New Roman" w:cs="Times New Roman"/>
          <w:b/>
          <w:sz w:val="28"/>
          <w:lang w:val="uz-Cyrl-UZ" w:eastAsia="ru-RU"/>
        </w:rPr>
        <w:t>МАЪЛУМОТЛАР</w:t>
      </w:r>
    </w:p>
    <w:tbl>
      <w:tblPr>
        <w:tblW w:w="4698" w:type="pct"/>
        <w:jc w:val="center"/>
        <w:shd w:val="clear" w:color="auto" w:fill="F2F2F2"/>
        <w:tblCellMar>
          <w:left w:w="0" w:type="dxa"/>
          <w:right w:w="0" w:type="dxa"/>
        </w:tblCellMar>
        <w:tblLook w:val="04A0" w:firstRow="1" w:lastRow="0" w:firstColumn="1" w:lastColumn="0" w:noHBand="0" w:noVBand="1"/>
      </w:tblPr>
      <w:tblGrid>
        <w:gridCol w:w="931"/>
        <w:gridCol w:w="2760"/>
        <w:gridCol w:w="5019"/>
        <w:gridCol w:w="70"/>
      </w:tblGrid>
      <w:tr w:rsidR="00FD1736" w:rsidRPr="00247EA9" w14:paraId="73F4C1B0" w14:textId="77777777" w:rsidTr="00B0458B">
        <w:trPr>
          <w:trHeight w:val="630"/>
          <w:jc w:val="center"/>
        </w:trPr>
        <w:tc>
          <w:tcPr>
            <w:tcW w:w="531"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07C17ADE" w14:textId="35E40387" w:rsidR="007A1346" w:rsidRPr="000D5AFC" w:rsidRDefault="000D5AFC" w:rsidP="00656DFA">
            <w:pPr>
              <w:spacing w:after="0" w:line="240" w:lineRule="auto"/>
              <w:jc w:val="center"/>
              <w:rPr>
                <w:rFonts w:ascii="Times New Roman" w:eastAsia="Times New Roman" w:hAnsi="Times New Roman" w:cs="Times New Roman"/>
                <w:b/>
                <w:bCs/>
                <w:sz w:val="24"/>
                <w:szCs w:val="24"/>
                <w:lang w:val="uz-Cyrl-UZ" w:eastAsia="ru-RU"/>
              </w:rPr>
            </w:pPr>
            <w:r w:rsidRPr="000D5AFC">
              <w:rPr>
                <w:rFonts w:ascii="Times New Roman" w:eastAsia="Times New Roman" w:hAnsi="Times New Roman" w:cs="Times New Roman"/>
                <w:b/>
                <w:bCs/>
                <w:sz w:val="24"/>
                <w:szCs w:val="24"/>
                <w:lang w:val="uz-Cyrl-UZ" w:eastAsia="ru-RU"/>
              </w:rPr>
              <w:t>№</w:t>
            </w:r>
          </w:p>
        </w:tc>
        <w:tc>
          <w:tcPr>
            <w:tcW w:w="1572"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4935152" w14:textId="421D743B" w:rsidR="007A1346" w:rsidRPr="000D5AFC" w:rsidRDefault="000D5AFC" w:rsidP="00E773EC">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оифаси</w:t>
            </w:r>
          </w:p>
        </w:tc>
        <w:tc>
          <w:tcPr>
            <w:tcW w:w="2857"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42A372E2" w14:textId="0CC828E2" w:rsidR="007A1346" w:rsidRPr="000D5AFC" w:rsidRDefault="000D5AFC" w:rsidP="00E773EC">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137B1581" w14:textId="77777777" w:rsidR="007A1346" w:rsidRPr="00247EA9" w:rsidRDefault="007A1346" w:rsidP="00656DFA">
            <w:pPr>
              <w:spacing w:after="0" w:line="240" w:lineRule="auto"/>
              <w:rPr>
                <w:rFonts w:ascii="Times New Roman" w:eastAsia="Times New Roman" w:hAnsi="Times New Roman" w:cs="Times New Roman"/>
                <w:sz w:val="24"/>
                <w:szCs w:val="24"/>
                <w:lang w:val="en-US" w:eastAsia="ru-RU"/>
              </w:rPr>
            </w:pPr>
            <w:r w:rsidRPr="00247EA9">
              <w:rPr>
                <w:rFonts w:ascii="Times New Roman" w:eastAsia="Times New Roman" w:hAnsi="Times New Roman" w:cs="Times New Roman"/>
                <w:sz w:val="24"/>
                <w:szCs w:val="24"/>
                <w:lang w:val="en-US" w:eastAsia="ru-RU"/>
              </w:rPr>
              <w:t> </w:t>
            </w:r>
          </w:p>
        </w:tc>
      </w:tr>
      <w:tr w:rsidR="00FD1736" w:rsidRPr="00B0458B" w14:paraId="0A12898A" w14:textId="77777777" w:rsidTr="00B0458B">
        <w:trPr>
          <w:gridAfter w:val="1"/>
          <w:wAfter w:w="39" w:type="pct"/>
          <w:trHeight w:val="1683"/>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B77640" w14:textId="5073F537" w:rsidR="002E1235" w:rsidRPr="000D5AFC" w:rsidRDefault="002E1235"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0C402BBA" w14:textId="0B932244" w:rsidR="003C5B5A" w:rsidRPr="000D5AFC" w:rsidRDefault="003C5B5A"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14DA3412" w14:textId="77777777" w:rsidR="003C5B5A" w:rsidRPr="000D5AFC" w:rsidRDefault="003C5B5A"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120C648B" w14:textId="6AFC31FA" w:rsidR="007A1346" w:rsidRPr="000D5AFC" w:rsidRDefault="002E1235" w:rsidP="001421A0">
            <w:pPr>
              <w:spacing w:after="0" w:line="198" w:lineRule="atLeast"/>
              <w:jc w:val="center"/>
              <w:rPr>
                <w:rFonts w:ascii="Times New Roman" w:eastAsia="Times New Roman" w:hAnsi="Times New Roman" w:cs="Times New Roman"/>
                <w:color w:val="000000" w:themeColor="text1"/>
                <w:sz w:val="24"/>
                <w:szCs w:val="24"/>
                <w:lang w:val="en-US" w:eastAsia="ru-RU"/>
              </w:rPr>
            </w:pPr>
            <w:r w:rsidRPr="000D5AFC">
              <w:rPr>
                <w:rFonts w:ascii="Times New Roman" w:eastAsia="Times New Roman" w:hAnsi="Times New Roman" w:cs="Times New Roman"/>
                <w:b/>
                <w:bCs/>
                <w:color w:val="000000" w:themeColor="text1"/>
                <w:sz w:val="24"/>
                <w:szCs w:val="24"/>
                <w:lang w:val="uz-Cyrl-UZ" w:eastAsia="ru-RU"/>
              </w:rPr>
              <w:t>1.</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79DF59" w14:textId="77777777" w:rsidR="007A1346" w:rsidRPr="000D5AFC" w:rsidRDefault="007A1346" w:rsidP="000D5AF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Давлат органи (ташкилот)номи</w:t>
            </w:r>
            <w:r w:rsidR="002E1235" w:rsidRPr="000D5AFC">
              <w:rPr>
                <w:rFonts w:ascii="Times New Roman" w:eastAsia="Times New Roman" w:hAnsi="Times New Roman" w:cs="Times New Roman"/>
                <w:color w:val="000000" w:themeColor="text1"/>
                <w:sz w:val="24"/>
                <w:szCs w:val="24"/>
                <w:lang w:val="uz-Cyrl-UZ" w:eastAsia="ru-RU"/>
              </w:rPr>
              <w:t>:</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0B4F" w14:textId="77777777" w:rsidR="00B0458B" w:rsidRPr="000D5AFC" w:rsidRDefault="007A1346" w:rsidP="000D5AFC">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 xml:space="preserve">Халқ депутатлари Қашқадарё вилояти </w:t>
            </w:r>
          </w:p>
          <w:p w14:paraId="0B10B576" w14:textId="77777777" w:rsidR="00B0458B" w:rsidRPr="000D5AFC" w:rsidRDefault="007A1346" w:rsidP="000D5AFC">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Кенгаши ҳузуридаги нодавлат</w:t>
            </w:r>
            <w:r w:rsidR="00B0458B" w:rsidRPr="000D5AFC">
              <w:rPr>
                <w:rFonts w:ascii="Times New Roman" w:eastAsia="Times New Roman" w:hAnsi="Times New Roman" w:cs="Times New Roman"/>
                <w:color w:val="000000" w:themeColor="text1"/>
                <w:sz w:val="24"/>
                <w:szCs w:val="24"/>
                <w:lang w:val="uz-Cyrl-UZ" w:eastAsia="ru-RU"/>
              </w:rPr>
              <w:t xml:space="preserve">    </w:t>
            </w:r>
            <w:r w:rsidRPr="000D5AFC">
              <w:rPr>
                <w:rFonts w:ascii="Times New Roman" w:eastAsia="Times New Roman" w:hAnsi="Times New Roman" w:cs="Times New Roman"/>
                <w:color w:val="000000" w:themeColor="text1"/>
                <w:sz w:val="24"/>
                <w:szCs w:val="24"/>
                <w:lang w:val="uz-Cyrl-UZ" w:eastAsia="ru-RU"/>
              </w:rPr>
              <w:t xml:space="preserve"> </w:t>
            </w:r>
          </w:p>
          <w:p w14:paraId="1B0E340E" w14:textId="77777777" w:rsidR="00B0458B" w:rsidRPr="000D5AFC" w:rsidRDefault="007A1346" w:rsidP="000D5AFC">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нотижорат ташкилотларини ва фуқарол</w:t>
            </w:r>
            <w:r w:rsidR="00E773EC" w:rsidRPr="000D5AFC">
              <w:rPr>
                <w:rFonts w:ascii="Times New Roman" w:eastAsia="Times New Roman" w:hAnsi="Times New Roman" w:cs="Times New Roman"/>
                <w:color w:val="000000" w:themeColor="text1"/>
                <w:sz w:val="24"/>
                <w:szCs w:val="24"/>
                <w:lang w:val="uz-Cyrl-UZ" w:eastAsia="ru-RU"/>
              </w:rPr>
              <w:t>и</w:t>
            </w:r>
            <w:r w:rsidRPr="000D5AFC">
              <w:rPr>
                <w:rFonts w:ascii="Times New Roman" w:eastAsia="Times New Roman" w:hAnsi="Times New Roman" w:cs="Times New Roman"/>
                <w:color w:val="000000" w:themeColor="text1"/>
                <w:sz w:val="24"/>
                <w:szCs w:val="24"/>
                <w:lang w:val="uz-Cyrl-UZ" w:eastAsia="ru-RU"/>
              </w:rPr>
              <w:t xml:space="preserve">к </w:t>
            </w:r>
          </w:p>
          <w:p w14:paraId="0AEFBBCE" w14:textId="77777777" w:rsidR="00B0458B" w:rsidRPr="000D5AFC" w:rsidRDefault="007A1346" w:rsidP="000D5AFC">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жамиятининг бошқа институтларини</w:t>
            </w:r>
            <w:r w:rsidR="00B0458B" w:rsidRPr="000D5AFC">
              <w:rPr>
                <w:rFonts w:ascii="Times New Roman" w:eastAsia="Times New Roman" w:hAnsi="Times New Roman" w:cs="Times New Roman"/>
                <w:color w:val="000000" w:themeColor="text1"/>
                <w:sz w:val="24"/>
                <w:szCs w:val="24"/>
                <w:lang w:val="uz-Cyrl-UZ" w:eastAsia="ru-RU"/>
              </w:rPr>
              <w:t xml:space="preserve"> </w:t>
            </w:r>
          </w:p>
          <w:p w14:paraId="2A048296" w14:textId="77777777" w:rsidR="007A1346" w:rsidRPr="000D5AFC" w:rsidRDefault="007A1346" w:rsidP="000D5AFC">
            <w:pPr>
              <w:spacing w:after="0" w:line="198" w:lineRule="atLeast"/>
              <w:ind w:left="-884" w:right="-1808" w:firstLine="884"/>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қўллаб-қувватлаш Жамоат фонди.</w:t>
            </w:r>
          </w:p>
        </w:tc>
      </w:tr>
      <w:tr w:rsidR="00FB28D2" w:rsidRPr="007A1346" w14:paraId="6CB01672" w14:textId="77777777" w:rsidTr="00B0458B">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332CD5" w14:textId="68164140" w:rsidR="002E1235" w:rsidRPr="000D5AFC" w:rsidRDefault="002E1235"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A4B959C" w14:textId="77777777" w:rsidR="002E1235" w:rsidRPr="000D5AFC" w:rsidRDefault="002E1235"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0B75E4A" w14:textId="6DDAD55E" w:rsidR="007A1346" w:rsidRPr="000D5AFC" w:rsidRDefault="007A1346" w:rsidP="001421A0">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0D5AFC">
              <w:rPr>
                <w:rFonts w:ascii="Times New Roman" w:eastAsia="Times New Roman" w:hAnsi="Times New Roman" w:cs="Times New Roman"/>
                <w:b/>
                <w:bCs/>
                <w:color w:val="000000" w:themeColor="text1"/>
                <w:sz w:val="24"/>
                <w:szCs w:val="24"/>
                <w:lang w:val="uz-Cyrl-UZ" w:eastAsia="ru-RU"/>
              </w:rPr>
              <w:t>2.</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A8DD7B" w14:textId="77777777" w:rsidR="007A1346" w:rsidRPr="000D5AFC" w:rsidRDefault="007A1346" w:rsidP="000D5AF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Тақдим қилинган грант ёки иж</w:t>
            </w:r>
            <w:r w:rsidR="002E1235" w:rsidRPr="000D5AFC">
              <w:rPr>
                <w:rFonts w:ascii="Times New Roman" w:eastAsia="Times New Roman" w:hAnsi="Times New Roman" w:cs="Times New Roman"/>
                <w:color w:val="000000" w:themeColor="text1"/>
                <w:sz w:val="24"/>
                <w:szCs w:val="24"/>
                <w:lang w:val="uz-Cyrl-UZ" w:eastAsia="ru-RU"/>
              </w:rPr>
              <w:t>тимоий буюртма миқдори(қиймати):</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456BB0" w14:textId="77777777" w:rsidR="007A1346" w:rsidRPr="000D5AFC" w:rsidRDefault="007A1346"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 xml:space="preserve">Тақдим қилинган Давлат гранти миқдори </w:t>
            </w:r>
            <w:r w:rsidR="001C2BBD" w:rsidRPr="000D5AFC">
              <w:rPr>
                <w:rFonts w:ascii="Times New Roman" w:eastAsia="Times New Roman" w:hAnsi="Times New Roman" w:cs="Times New Roman"/>
                <w:color w:val="000000" w:themeColor="text1"/>
                <w:sz w:val="24"/>
                <w:szCs w:val="24"/>
                <w:lang w:val="uz-Cyrl-UZ" w:eastAsia="ru-RU"/>
              </w:rPr>
              <w:t>50.0(эллик)</w:t>
            </w:r>
            <w:r w:rsidRPr="000D5AFC">
              <w:rPr>
                <w:rFonts w:ascii="Times New Roman" w:eastAsia="Times New Roman" w:hAnsi="Times New Roman" w:cs="Times New Roman"/>
                <w:color w:val="000000" w:themeColor="text1"/>
                <w:sz w:val="24"/>
                <w:szCs w:val="24"/>
                <w:lang w:val="uz-Cyrl-UZ" w:eastAsia="ru-RU"/>
              </w:rPr>
              <w:t>млн.сўм.</w:t>
            </w:r>
          </w:p>
        </w:tc>
        <w:tc>
          <w:tcPr>
            <w:tcW w:w="39" w:type="pct"/>
            <w:shd w:val="clear" w:color="auto" w:fill="F2F2F2"/>
            <w:vAlign w:val="center"/>
            <w:hideMark/>
          </w:tcPr>
          <w:p w14:paraId="2441002A" w14:textId="77777777" w:rsidR="007A1346" w:rsidRPr="007A1346" w:rsidRDefault="007A1346" w:rsidP="00656DFA">
            <w:pPr>
              <w:spacing w:after="0" w:line="198" w:lineRule="atLeast"/>
              <w:rPr>
                <w:rFonts w:ascii="Times New Roman" w:eastAsia="Times New Roman" w:hAnsi="Times New Roman" w:cs="Times New Roman"/>
                <w:sz w:val="24"/>
                <w:szCs w:val="24"/>
                <w:lang w:val="uz-Cyrl-UZ" w:eastAsia="ru-RU"/>
              </w:rPr>
            </w:pPr>
            <w:r w:rsidRPr="007A1346">
              <w:rPr>
                <w:rFonts w:ascii="Times New Roman" w:eastAsia="Times New Roman" w:hAnsi="Times New Roman" w:cs="Times New Roman"/>
                <w:sz w:val="24"/>
                <w:szCs w:val="24"/>
                <w:lang w:val="uz-Cyrl-UZ" w:eastAsia="ru-RU"/>
              </w:rPr>
              <w:t> </w:t>
            </w:r>
          </w:p>
        </w:tc>
      </w:tr>
      <w:tr w:rsidR="00FD1736" w:rsidRPr="00F01F32" w14:paraId="24C07C8C" w14:textId="77777777" w:rsidTr="00B0458B">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5A0B0A" w14:textId="77777777" w:rsidR="00FD1736" w:rsidRPr="000D5AFC" w:rsidRDefault="00FD1736"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B6644FE" w14:textId="7F387BFE" w:rsidR="00FD1736" w:rsidRPr="000D5AFC" w:rsidRDefault="00FD1736"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D5AFC">
              <w:rPr>
                <w:rFonts w:ascii="Times New Roman" w:eastAsia="Times New Roman" w:hAnsi="Times New Roman" w:cs="Times New Roman"/>
                <w:b/>
                <w:bCs/>
                <w:color w:val="000000" w:themeColor="text1"/>
                <w:sz w:val="24"/>
                <w:szCs w:val="24"/>
                <w:lang w:val="uz-Cyrl-UZ" w:eastAsia="ru-RU"/>
              </w:rPr>
              <w:t>3.</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718D42" w14:textId="77777777" w:rsidR="00FD1736" w:rsidRPr="000D5AFC" w:rsidRDefault="001C2BBD" w:rsidP="000D5AF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Ғолиб бўлган нодавлат нотижорат</w:t>
            </w:r>
            <w:r w:rsidR="00E773EC" w:rsidRPr="000D5AFC">
              <w:rPr>
                <w:rFonts w:ascii="Times New Roman" w:eastAsia="Times New Roman" w:hAnsi="Times New Roman" w:cs="Times New Roman"/>
                <w:color w:val="000000" w:themeColor="text1"/>
                <w:sz w:val="24"/>
                <w:szCs w:val="24"/>
                <w:lang w:val="uz-Cyrl-UZ" w:eastAsia="ru-RU"/>
              </w:rPr>
              <w:t xml:space="preserve"> </w:t>
            </w:r>
            <w:r w:rsidR="00FD1736" w:rsidRPr="000D5AFC">
              <w:rPr>
                <w:rFonts w:ascii="Times New Roman" w:eastAsia="Times New Roman" w:hAnsi="Times New Roman" w:cs="Times New Roman"/>
                <w:color w:val="000000" w:themeColor="text1"/>
                <w:sz w:val="24"/>
                <w:szCs w:val="24"/>
                <w:lang w:val="uz-Cyrl-UZ" w:eastAsia="ru-RU"/>
              </w:rPr>
              <w:t>ташкилот</w:t>
            </w:r>
            <w:r w:rsidR="00E773EC" w:rsidRPr="000D5AFC">
              <w:rPr>
                <w:rFonts w:ascii="Times New Roman" w:eastAsia="Times New Roman" w:hAnsi="Times New Roman" w:cs="Times New Roman"/>
                <w:color w:val="000000" w:themeColor="text1"/>
                <w:sz w:val="24"/>
                <w:szCs w:val="24"/>
                <w:lang w:val="uz-Cyrl-UZ" w:eastAsia="ru-RU"/>
              </w:rPr>
              <w:t xml:space="preserve"> </w:t>
            </w:r>
            <w:r w:rsidR="00FD1736" w:rsidRPr="000D5AFC">
              <w:rPr>
                <w:rFonts w:ascii="Times New Roman" w:eastAsia="Times New Roman" w:hAnsi="Times New Roman" w:cs="Times New Roman"/>
                <w:color w:val="000000" w:themeColor="text1"/>
                <w:sz w:val="24"/>
                <w:szCs w:val="24"/>
                <w:lang w:val="uz-Cyrl-UZ" w:eastAsia="ru-RU"/>
              </w:rPr>
              <w:t>(ташкилот номи)</w:t>
            </w:r>
            <w:r w:rsidR="002E1235" w:rsidRPr="000D5AFC">
              <w:rPr>
                <w:rFonts w:ascii="Times New Roman" w:eastAsia="Times New Roman" w:hAnsi="Times New Roman" w:cs="Times New Roman"/>
                <w:color w:val="000000" w:themeColor="text1"/>
                <w:sz w:val="24"/>
                <w:szCs w:val="24"/>
                <w:lang w:val="uz-Cyrl-UZ" w:eastAsia="ru-RU"/>
              </w:rPr>
              <w:t>:</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44CD4E" w14:textId="77777777" w:rsidR="00FD1736" w:rsidRPr="000D5AFC" w:rsidRDefault="00881F13" w:rsidP="000D5AFC">
            <w:pPr>
              <w:spacing w:after="0" w:line="198" w:lineRule="atLeast"/>
              <w:jc w:val="both"/>
              <w:rPr>
                <w:rFonts w:ascii="Times New Roman" w:eastAsia="Times New Roman" w:hAnsi="Times New Roman" w:cs="Times New Roman"/>
                <w:b/>
                <w:color w:val="000000" w:themeColor="text1"/>
                <w:sz w:val="24"/>
                <w:szCs w:val="24"/>
                <w:lang w:val="uz-Cyrl-UZ" w:eastAsia="ru-RU"/>
              </w:rPr>
            </w:pPr>
            <w:r w:rsidRPr="000D5AFC">
              <w:rPr>
                <w:rFonts w:ascii="Times New Roman" w:eastAsia="Times New Roman" w:hAnsi="Times New Roman" w:cs="Times New Roman"/>
                <w:b/>
                <w:color w:val="000000" w:themeColor="text1"/>
                <w:sz w:val="24"/>
                <w:szCs w:val="24"/>
                <w:lang w:val="uz-Cyrl-UZ" w:eastAsia="ru-RU"/>
              </w:rPr>
              <w:t>“Тадбиркор аёл</w:t>
            </w:r>
            <w:r w:rsidR="00E773EC" w:rsidRPr="000D5AFC">
              <w:rPr>
                <w:rFonts w:ascii="Times New Roman" w:eastAsia="Times New Roman" w:hAnsi="Times New Roman" w:cs="Times New Roman"/>
                <w:b/>
                <w:color w:val="000000" w:themeColor="text1"/>
                <w:sz w:val="24"/>
                <w:szCs w:val="24"/>
                <w:lang w:val="uz-Cyrl-UZ" w:eastAsia="ru-RU"/>
              </w:rPr>
              <w:t>” Ўзбекистон Ишбилармон Аёллар А</w:t>
            </w:r>
            <w:r w:rsidRPr="000D5AFC">
              <w:rPr>
                <w:rFonts w:ascii="Times New Roman" w:eastAsia="Times New Roman" w:hAnsi="Times New Roman" w:cs="Times New Roman"/>
                <w:b/>
                <w:color w:val="000000" w:themeColor="text1"/>
                <w:sz w:val="24"/>
                <w:szCs w:val="24"/>
                <w:lang w:val="uz-Cyrl-UZ" w:eastAsia="ru-RU"/>
              </w:rPr>
              <w:t xml:space="preserve">ссоциацияси </w:t>
            </w:r>
            <w:r w:rsidR="00A01F73" w:rsidRPr="000D5AFC">
              <w:rPr>
                <w:rFonts w:ascii="Times New Roman" w:eastAsia="Times New Roman" w:hAnsi="Times New Roman" w:cs="Times New Roman"/>
                <w:b/>
                <w:color w:val="000000" w:themeColor="text1"/>
                <w:sz w:val="24"/>
                <w:szCs w:val="24"/>
                <w:lang w:val="uz-Cyrl-UZ" w:eastAsia="ru-RU"/>
              </w:rPr>
              <w:t>Касби тумани бўлинмаси</w:t>
            </w:r>
          </w:p>
        </w:tc>
        <w:tc>
          <w:tcPr>
            <w:tcW w:w="39" w:type="pct"/>
            <w:shd w:val="clear" w:color="auto" w:fill="F2F2F2"/>
            <w:vAlign w:val="center"/>
          </w:tcPr>
          <w:p w14:paraId="6285093E" w14:textId="77777777" w:rsidR="00FD1736" w:rsidRPr="007A1346" w:rsidRDefault="00FD1736" w:rsidP="00656DFA">
            <w:pPr>
              <w:spacing w:after="0" w:line="198" w:lineRule="atLeast"/>
              <w:rPr>
                <w:rFonts w:ascii="Times New Roman" w:eastAsia="Times New Roman" w:hAnsi="Times New Roman" w:cs="Times New Roman"/>
                <w:sz w:val="24"/>
                <w:szCs w:val="24"/>
                <w:lang w:val="uz-Cyrl-UZ" w:eastAsia="ru-RU"/>
              </w:rPr>
            </w:pPr>
          </w:p>
        </w:tc>
      </w:tr>
      <w:tr w:rsidR="002E1235" w:rsidRPr="00F01F32" w14:paraId="3D07E74F" w14:textId="77777777" w:rsidTr="00B0458B">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76C55A" w14:textId="77777777" w:rsidR="003C5B5A" w:rsidRPr="000D5AFC" w:rsidRDefault="003C5B5A"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727DD3E6" w14:textId="77777777" w:rsidR="003C5B5A" w:rsidRPr="000D5AFC" w:rsidRDefault="003C5B5A"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0372653" w14:textId="34F9C16D" w:rsidR="003C5B5A" w:rsidRPr="000D5AFC" w:rsidRDefault="003C5B5A"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3EC61D16" w14:textId="77777777" w:rsidR="003C5B5A" w:rsidRPr="000D5AFC" w:rsidRDefault="003C5B5A"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5156B426" w14:textId="6C7E39B4" w:rsidR="002E1235" w:rsidRPr="000D5AFC" w:rsidRDefault="002E1235" w:rsidP="001421A0">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0D5AFC">
              <w:rPr>
                <w:rFonts w:ascii="Times New Roman" w:eastAsia="Times New Roman" w:hAnsi="Times New Roman" w:cs="Times New Roman"/>
                <w:b/>
                <w:bCs/>
                <w:color w:val="000000" w:themeColor="text1"/>
                <w:sz w:val="24"/>
                <w:szCs w:val="24"/>
                <w:lang w:val="uz-Cyrl-UZ" w:eastAsia="ru-RU"/>
              </w:rPr>
              <w:t>4.</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4A09DF" w14:textId="77777777" w:rsidR="002E1235" w:rsidRPr="000D5AFC" w:rsidRDefault="002E1235" w:rsidP="000D5AFC">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w:t>
            </w:r>
            <w:r w:rsidR="00E773EC" w:rsidRPr="000D5AFC">
              <w:rPr>
                <w:rFonts w:ascii="Times New Roman" w:eastAsia="Times New Roman" w:hAnsi="Times New Roman" w:cs="Times New Roman"/>
                <w:color w:val="000000" w:themeColor="text1"/>
                <w:sz w:val="24"/>
                <w:szCs w:val="24"/>
                <w:lang w:val="uz-Cyrl-UZ" w:eastAsia="ru-RU"/>
              </w:rPr>
              <w:t xml:space="preserve"> </w:t>
            </w:r>
            <w:r w:rsidRPr="000D5AFC">
              <w:rPr>
                <w:rFonts w:ascii="Times New Roman" w:eastAsia="Times New Roman" w:hAnsi="Times New Roman" w:cs="Times New Roman"/>
                <w:color w:val="000000" w:themeColor="text1"/>
                <w:sz w:val="24"/>
                <w:szCs w:val="24"/>
                <w:lang w:val="uz-Cyrl-UZ" w:eastAsia="ru-RU"/>
              </w:rPr>
              <w:t>(лойиҳа мақсади ва вазифалар):</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697159" w14:textId="77777777" w:rsidR="001C2BBD" w:rsidRPr="000D5AFC" w:rsidRDefault="001C2BBD"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Лойиҳанинг  мақсади:</w:t>
            </w:r>
          </w:p>
          <w:p w14:paraId="252E4C29" w14:textId="77777777" w:rsidR="001C2BBD" w:rsidRPr="000D5AFC" w:rsidRDefault="001C2BBD"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w:t>
            </w:r>
            <w:r w:rsidR="0030629F" w:rsidRPr="000D5AFC">
              <w:rPr>
                <w:rFonts w:ascii="Times New Roman" w:eastAsia="Times New Roman" w:hAnsi="Times New Roman" w:cs="Times New Roman"/>
                <w:color w:val="000000" w:themeColor="text1"/>
                <w:sz w:val="24"/>
                <w:szCs w:val="24"/>
                <w:lang w:val="uz-Cyrl-UZ" w:eastAsia="ru-RU"/>
              </w:rPr>
              <w:t xml:space="preserve">Касби </w:t>
            </w:r>
            <w:r w:rsidR="00B0458B" w:rsidRPr="000D5AFC">
              <w:rPr>
                <w:rFonts w:ascii="Times New Roman" w:eastAsia="Times New Roman" w:hAnsi="Times New Roman" w:cs="Times New Roman"/>
                <w:color w:val="000000" w:themeColor="text1"/>
                <w:sz w:val="24"/>
                <w:szCs w:val="24"/>
                <w:lang w:val="uz-Cyrl-UZ" w:eastAsia="ru-RU"/>
              </w:rPr>
              <w:t xml:space="preserve">туманининг </w:t>
            </w:r>
            <w:r w:rsidR="0030629F" w:rsidRPr="000D5AFC">
              <w:rPr>
                <w:rFonts w:ascii="Times New Roman" w:eastAsia="Times New Roman" w:hAnsi="Times New Roman" w:cs="Times New Roman"/>
                <w:color w:val="000000" w:themeColor="text1"/>
                <w:sz w:val="24"/>
                <w:szCs w:val="24"/>
                <w:lang w:val="uz-Cyrl-UZ" w:eastAsia="ru-RU"/>
              </w:rPr>
              <w:t>қизил худудлар</w:t>
            </w:r>
            <w:r w:rsidR="00B0458B" w:rsidRPr="000D5AFC">
              <w:rPr>
                <w:rFonts w:ascii="Times New Roman" w:eastAsia="Times New Roman" w:hAnsi="Times New Roman" w:cs="Times New Roman"/>
                <w:color w:val="000000" w:themeColor="text1"/>
                <w:sz w:val="24"/>
                <w:szCs w:val="24"/>
                <w:lang w:val="uz-Cyrl-UZ" w:eastAsia="ru-RU"/>
              </w:rPr>
              <w:t xml:space="preserve"> рўйхатига кирувчи</w:t>
            </w:r>
            <w:r w:rsidR="0030629F" w:rsidRPr="000D5AFC">
              <w:rPr>
                <w:rFonts w:ascii="Times New Roman" w:eastAsia="Times New Roman" w:hAnsi="Times New Roman" w:cs="Times New Roman"/>
                <w:color w:val="000000" w:themeColor="text1"/>
                <w:sz w:val="24"/>
                <w:szCs w:val="24"/>
                <w:lang w:val="uz-Cyrl-UZ" w:eastAsia="ru-RU"/>
              </w:rPr>
              <w:t>: Обод юрт,</w:t>
            </w:r>
            <w:r w:rsidR="00B0458B" w:rsidRPr="000D5AFC">
              <w:rPr>
                <w:rFonts w:ascii="Times New Roman" w:eastAsia="Times New Roman" w:hAnsi="Times New Roman" w:cs="Times New Roman"/>
                <w:color w:val="000000" w:themeColor="text1"/>
                <w:sz w:val="24"/>
                <w:szCs w:val="24"/>
                <w:lang w:val="uz-Cyrl-UZ" w:eastAsia="ru-RU"/>
              </w:rPr>
              <w:t xml:space="preserve"> </w:t>
            </w:r>
            <w:r w:rsidR="0030629F" w:rsidRPr="000D5AFC">
              <w:rPr>
                <w:rFonts w:ascii="Times New Roman" w:eastAsia="Times New Roman" w:hAnsi="Times New Roman" w:cs="Times New Roman"/>
                <w:color w:val="000000" w:themeColor="text1"/>
                <w:sz w:val="24"/>
                <w:szCs w:val="24"/>
                <w:lang w:val="uz-Cyrl-UZ" w:eastAsia="ru-RU"/>
              </w:rPr>
              <w:t>Оққамиш, Касби,</w:t>
            </w:r>
            <w:r w:rsidR="00B0458B" w:rsidRPr="000D5AFC">
              <w:rPr>
                <w:rFonts w:ascii="Times New Roman" w:eastAsia="Times New Roman" w:hAnsi="Times New Roman" w:cs="Times New Roman"/>
                <w:color w:val="000000" w:themeColor="text1"/>
                <w:sz w:val="24"/>
                <w:szCs w:val="24"/>
                <w:lang w:val="uz-Cyrl-UZ" w:eastAsia="ru-RU"/>
              </w:rPr>
              <w:t xml:space="preserve"> </w:t>
            </w:r>
            <w:r w:rsidR="00E773EC" w:rsidRPr="000D5AFC">
              <w:rPr>
                <w:rFonts w:ascii="Times New Roman" w:eastAsia="Times New Roman" w:hAnsi="Times New Roman" w:cs="Times New Roman"/>
                <w:color w:val="000000" w:themeColor="text1"/>
                <w:sz w:val="24"/>
                <w:szCs w:val="24"/>
                <w:lang w:val="uz-Cyrl-UZ" w:eastAsia="ru-RU"/>
              </w:rPr>
              <w:t xml:space="preserve">Дўстлик </w:t>
            </w:r>
            <w:r w:rsidR="0030629F" w:rsidRPr="000D5AFC">
              <w:rPr>
                <w:rFonts w:ascii="Times New Roman" w:eastAsia="Times New Roman" w:hAnsi="Times New Roman" w:cs="Times New Roman"/>
                <w:color w:val="000000" w:themeColor="text1"/>
                <w:sz w:val="24"/>
                <w:szCs w:val="24"/>
                <w:lang w:val="uz-Cyrl-UZ" w:eastAsia="ru-RU"/>
              </w:rPr>
              <w:t>МФЙда</w:t>
            </w:r>
            <w:r w:rsidR="00F71C92" w:rsidRPr="000D5AFC">
              <w:rPr>
                <w:rFonts w:ascii="Times New Roman" w:eastAsia="Times New Roman" w:hAnsi="Times New Roman" w:cs="Times New Roman"/>
                <w:color w:val="000000" w:themeColor="text1"/>
                <w:sz w:val="24"/>
                <w:szCs w:val="24"/>
                <w:lang w:val="uz-Cyrl-UZ" w:eastAsia="ru-RU"/>
              </w:rPr>
              <w:t xml:space="preserve"> </w:t>
            </w:r>
            <w:r w:rsidR="0030629F" w:rsidRPr="000D5AFC">
              <w:rPr>
                <w:rFonts w:ascii="Times New Roman" w:eastAsia="Times New Roman" w:hAnsi="Times New Roman" w:cs="Times New Roman"/>
                <w:color w:val="000000" w:themeColor="text1"/>
                <w:sz w:val="24"/>
                <w:szCs w:val="24"/>
                <w:lang w:val="uz-Cyrl-UZ" w:eastAsia="ru-RU"/>
              </w:rPr>
              <w:t>ёш хотин-қизлар,</w:t>
            </w:r>
            <w:r w:rsidR="00B0458B" w:rsidRPr="000D5AFC">
              <w:rPr>
                <w:rFonts w:ascii="Times New Roman" w:eastAsia="Times New Roman" w:hAnsi="Times New Roman" w:cs="Times New Roman"/>
                <w:color w:val="000000" w:themeColor="text1"/>
                <w:sz w:val="24"/>
                <w:szCs w:val="24"/>
                <w:lang w:val="uz-Cyrl-UZ" w:eastAsia="ru-RU"/>
              </w:rPr>
              <w:t xml:space="preserve"> </w:t>
            </w:r>
            <w:r w:rsidR="0030629F" w:rsidRPr="000D5AFC">
              <w:rPr>
                <w:rFonts w:ascii="Times New Roman" w:eastAsia="Times New Roman" w:hAnsi="Times New Roman" w:cs="Times New Roman"/>
                <w:color w:val="000000" w:themeColor="text1"/>
                <w:sz w:val="24"/>
                <w:szCs w:val="24"/>
                <w:lang w:val="uz-Cyrl-UZ" w:eastAsia="ru-RU"/>
              </w:rPr>
              <w:t>ногиронлиги бор ёки ногирон фарзанди бор хотин-қизларни  замонавий дизайн, тикувчилик ва миллий каштачилик, миллий юмшоқ ўйинчоқлар ясаш, компьютер йўналишларида касб-ҳунарга ўргати</w:t>
            </w:r>
            <w:r w:rsidR="00F71C92" w:rsidRPr="000D5AFC">
              <w:rPr>
                <w:rFonts w:ascii="Times New Roman" w:eastAsia="Times New Roman" w:hAnsi="Times New Roman" w:cs="Times New Roman"/>
                <w:color w:val="000000" w:themeColor="text1"/>
                <w:sz w:val="24"/>
                <w:szCs w:val="24"/>
                <w:lang w:val="uz-Cyrl-UZ" w:eastAsia="ru-RU"/>
              </w:rPr>
              <w:t>ш;</w:t>
            </w:r>
          </w:p>
          <w:p w14:paraId="7C2C78CA" w14:textId="77777777" w:rsidR="0030629F" w:rsidRPr="000D5AFC" w:rsidRDefault="00F71C92"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х</w:t>
            </w:r>
            <w:r w:rsidR="00E773EC" w:rsidRPr="000D5AFC">
              <w:rPr>
                <w:rFonts w:ascii="Times New Roman" w:eastAsia="Times New Roman" w:hAnsi="Times New Roman" w:cs="Times New Roman"/>
                <w:color w:val="000000" w:themeColor="text1"/>
                <w:sz w:val="24"/>
                <w:szCs w:val="24"/>
                <w:lang w:val="uz-Cyrl-UZ" w:eastAsia="ru-RU"/>
              </w:rPr>
              <w:t>отин-қизларнинг иқтисодий,</w:t>
            </w:r>
            <w:r w:rsidR="0030629F" w:rsidRPr="000D5AFC">
              <w:rPr>
                <w:rFonts w:ascii="Times New Roman" w:eastAsia="Times New Roman" w:hAnsi="Times New Roman" w:cs="Times New Roman"/>
                <w:color w:val="000000" w:themeColor="text1"/>
                <w:sz w:val="24"/>
                <w:szCs w:val="24"/>
                <w:lang w:val="uz-Cyrl-UZ" w:eastAsia="ru-RU"/>
              </w:rPr>
              <w:t>ҳуқ</w:t>
            </w:r>
            <w:r w:rsidRPr="000D5AFC">
              <w:rPr>
                <w:rFonts w:ascii="Times New Roman" w:eastAsia="Times New Roman" w:hAnsi="Times New Roman" w:cs="Times New Roman"/>
                <w:color w:val="000000" w:themeColor="text1"/>
                <w:sz w:val="24"/>
                <w:szCs w:val="24"/>
                <w:lang w:val="uz-Cyrl-UZ" w:eastAsia="ru-RU"/>
              </w:rPr>
              <w:t>у</w:t>
            </w:r>
            <w:r w:rsidR="0030629F" w:rsidRPr="000D5AFC">
              <w:rPr>
                <w:rFonts w:ascii="Times New Roman" w:eastAsia="Times New Roman" w:hAnsi="Times New Roman" w:cs="Times New Roman"/>
                <w:color w:val="000000" w:themeColor="text1"/>
                <w:sz w:val="24"/>
                <w:szCs w:val="24"/>
                <w:lang w:val="uz-Cyrl-UZ" w:eastAsia="ru-RU"/>
              </w:rPr>
              <w:t xml:space="preserve">қий ва маънавий билим ва кўникмаларини ошириш орқали </w:t>
            </w:r>
            <w:r w:rsidR="00B0458B" w:rsidRPr="000D5AFC">
              <w:rPr>
                <w:rFonts w:ascii="Times New Roman" w:eastAsia="Times New Roman" w:hAnsi="Times New Roman" w:cs="Times New Roman"/>
                <w:color w:val="000000" w:themeColor="text1"/>
                <w:sz w:val="24"/>
                <w:szCs w:val="24"/>
                <w:lang w:val="uz-Cyrl-UZ" w:eastAsia="ru-RU"/>
              </w:rPr>
              <w:t xml:space="preserve">ҳаётдаги </w:t>
            </w:r>
            <w:r w:rsidR="0030629F" w:rsidRPr="000D5AFC">
              <w:rPr>
                <w:rFonts w:ascii="Times New Roman" w:eastAsia="Times New Roman" w:hAnsi="Times New Roman" w:cs="Times New Roman"/>
                <w:color w:val="000000" w:themeColor="text1"/>
                <w:sz w:val="24"/>
                <w:szCs w:val="24"/>
                <w:lang w:val="uz-Cyrl-UZ" w:eastAsia="ru-RU"/>
              </w:rPr>
              <w:t xml:space="preserve"> иқтисодий муаммоларини ечишда кўмаклаши</w:t>
            </w:r>
            <w:r w:rsidRPr="000D5AFC">
              <w:rPr>
                <w:rFonts w:ascii="Times New Roman" w:eastAsia="Times New Roman" w:hAnsi="Times New Roman" w:cs="Times New Roman"/>
                <w:color w:val="000000" w:themeColor="text1"/>
                <w:sz w:val="24"/>
                <w:szCs w:val="24"/>
                <w:lang w:val="uz-Cyrl-UZ" w:eastAsia="ru-RU"/>
              </w:rPr>
              <w:t>ш</w:t>
            </w:r>
            <w:r w:rsidR="0030629F" w:rsidRPr="000D5AFC">
              <w:rPr>
                <w:rFonts w:ascii="Times New Roman" w:eastAsia="Times New Roman" w:hAnsi="Times New Roman" w:cs="Times New Roman"/>
                <w:color w:val="000000" w:themeColor="text1"/>
                <w:sz w:val="24"/>
                <w:szCs w:val="24"/>
                <w:lang w:val="uz-Cyrl-UZ" w:eastAsia="ru-RU"/>
              </w:rPr>
              <w:t>;</w:t>
            </w:r>
          </w:p>
          <w:p w14:paraId="5122CA8D" w14:textId="77777777" w:rsidR="0030629F" w:rsidRPr="000D5AFC" w:rsidRDefault="00F71C92"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хоти</w:t>
            </w:r>
            <w:r w:rsidR="0030629F" w:rsidRPr="000D5AFC">
              <w:rPr>
                <w:rFonts w:ascii="Times New Roman" w:eastAsia="Times New Roman" w:hAnsi="Times New Roman" w:cs="Times New Roman"/>
                <w:color w:val="000000" w:themeColor="text1"/>
                <w:sz w:val="24"/>
                <w:szCs w:val="24"/>
                <w:lang w:val="uz-Cyrl-UZ" w:eastAsia="ru-RU"/>
              </w:rPr>
              <w:t>н-қизларни иш билан бандлигини таъминлашга имко</w:t>
            </w:r>
            <w:r w:rsidR="00E773EC" w:rsidRPr="000D5AFC">
              <w:rPr>
                <w:rFonts w:ascii="Times New Roman" w:eastAsia="Times New Roman" w:hAnsi="Times New Roman" w:cs="Times New Roman"/>
                <w:color w:val="000000" w:themeColor="text1"/>
                <w:sz w:val="24"/>
                <w:szCs w:val="24"/>
                <w:lang w:val="uz-Cyrl-UZ" w:eastAsia="ru-RU"/>
              </w:rPr>
              <w:t>н</w:t>
            </w:r>
            <w:r w:rsidR="0030629F" w:rsidRPr="000D5AFC">
              <w:rPr>
                <w:rFonts w:ascii="Times New Roman" w:eastAsia="Times New Roman" w:hAnsi="Times New Roman" w:cs="Times New Roman"/>
                <w:color w:val="000000" w:themeColor="text1"/>
                <w:sz w:val="24"/>
                <w:szCs w:val="24"/>
                <w:lang w:val="uz-Cyrl-UZ" w:eastAsia="ru-RU"/>
              </w:rPr>
              <w:t>ият</w:t>
            </w:r>
            <w:r w:rsidRPr="000D5AFC">
              <w:rPr>
                <w:rFonts w:ascii="Times New Roman" w:eastAsia="Times New Roman" w:hAnsi="Times New Roman" w:cs="Times New Roman"/>
                <w:color w:val="000000" w:themeColor="text1"/>
                <w:sz w:val="24"/>
                <w:szCs w:val="24"/>
                <w:lang w:val="uz-Cyrl-UZ" w:eastAsia="ru-RU"/>
              </w:rPr>
              <w:t>лар</w:t>
            </w:r>
            <w:r w:rsidR="0030629F" w:rsidRPr="000D5AFC">
              <w:rPr>
                <w:rFonts w:ascii="Times New Roman" w:eastAsia="Times New Roman" w:hAnsi="Times New Roman" w:cs="Times New Roman"/>
                <w:color w:val="000000" w:themeColor="text1"/>
                <w:sz w:val="24"/>
                <w:szCs w:val="24"/>
                <w:lang w:val="uz-Cyrl-UZ" w:eastAsia="ru-RU"/>
              </w:rPr>
              <w:t xml:space="preserve"> ярати</w:t>
            </w:r>
            <w:r w:rsidRPr="000D5AFC">
              <w:rPr>
                <w:rFonts w:ascii="Times New Roman" w:eastAsia="Times New Roman" w:hAnsi="Times New Roman" w:cs="Times New Roman"/>
                <w:color w:val="000000" w:themeColor="text1"/>
                <w:sz w:val="24"/>
                <w:szCs w:val="24"/>
                <w:lang w:val="uz-Cyrl-UZ" w:eastAsia="ru-RU"/>
              </w:rPr>
              <w:t>ш</w:t>
            </w:r>
            <w:r w:rsidR="00E773EC" w:rsidRPr="000D5AFC">
              <w:rPr>
                <w:rFonts w:ascii="Times New Roman" w:eastAsia="Times New Roman" w:hAnsi="Times New Roman" w:cs="Times New Roman"/>
                <w:color w:val="000000" w:themeColor="text1"/>
                <w:sz w:val="24"/>
                <w:szCs w:val="24"/>
                <w:lang w:val="uz-Cyrl-UZ" w:eastAsia="ru-RU"/>
              </w:rPr>
              <w:t>.</w:t>
            </w:r>
          </w:p>
          <w:p w14:paraId="3EC17617" w14:textId="77777777" w:rsidR="001C2BBD" w:rsidRPr="000D5AFC" w:rsidRDefault="001C2BBD"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Лойиҳанинг вазифаси:</w:t>
            </w:r>
          </w:p>
          <w:p w14:paraId="1EDC154B" w14:textId="77777777" w:rsidR="001C2BBD" w:rsidRPr="000D5AFC" w:rsidRDefault="001C2BBD"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w:t>
            </w:r>
            <w:r w:rsidR="0030629F" w:rsidRPr="000D5AFC">
              <w:rPr>
                <w:rFonts w:ascii="Times New Roman" w:eastAsia="Times New Roman" w:hAnsi="Times New Roman" w:cs="Times New Roman"/>
                <w:color w:val="000000" w:themeColor="text1"/>
                <w:sz w:val="24"/>
                <w:szCs w:val="24"/>
                <w:lang w:val="uz-Cyrl-UZ" w:eastAsia="ru-RU"/>
              </w:rPr>
              <w:t>Касби туманидаги ёш хотин-қизларни, ногирон ва ногирон фарзанди бор хотин-қизларни замонавий дизайн,касб-хунарга ўргатиш ва уларда иқтисодий,ҳуқуқий, маънави</w:t>
            </w:r>
            <w:r w:rsidR="001256C0" w:rsidRPr="000D5AFC">
              <w:rPr>
                <w:rFonts w:ascii="Times New Roman" w:eastAsia="Times New Roman" w:hAnsi="Times New Roman" w:cs="Times New Roman"/>
                <w:color w:val="000000" w:themeColor="text1"/>
                <w:sz w:val="24"/>
                <w:szCs w:val="24"/>
                <w:lang w:val="uz-Cyrl-UZ" w:eastAsia="ru-RU"/>
              </w:rPr>
              <w:t>й билим ва кўникмаларини ошириш</w:t>
            </w:r>
            <w:r w:rsidR="0030629F" w:rsidRPr="000D5AFC">
              <w:rPr>
                <w:rFonts w:ascii="Times New Roman" w:eastAsia="Times New Roman" w:hAnsi="Times New Roman" w:cs="Times New Roman"/>
                <w:color w:val="000000" w:themeColor="text1"/>
                <w:sz w:val="24"/>
                <w:szCs w:val="24"/>
                <w:lang w:val="uz-Cyrl-UZ" w:eastAsia="ru-RU"/>
              </w:rPr>
              <w:t>га кўмаклашиш;</w:t>
            </w:r>
          </w:p>
          <w:p w14:paraId="7C2995EA" w14:textId="77777777" w:rsidR="0030629F" w:rsidRPr="000D5AFC" w:rsidRDefault="001256C0"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ёш,</w:t>
            </w:r>
            <w:r w:rsidR="00647EBC" w:rsidRPr="000D5AFC">
              <w:rPr>
                <w:rFonts w:ascii="Times New Roman" w:eastAsia="Times New Roman" w:hAnsi="Times New Roman" w:cs="Times New Roman"/>
                <w:color w:val="000000" w:themeColor="text1"/>
                <w:sz w:val="24"/>
                <w:szCs w:val="24"/>
                <w:lang w:val="uz-Cyrl-UZ" w:eastAsia="ru-RU"/>
              </w:rPr>
              <w:t xml:space="preserve"> айниқса руҳий тушкунликка тушган, аёллар ва эҳтиёжманд оила руйхатида бўлган ҳунари бўлмаган хотин-қизлар, ногирон ва ногирон</w:t>
            </w:r>
            <w:r w:rsidRPr="000D5AFC">
              <w:rPr>
                <w:rFonts w:ascii="Times New Roman" w:eastAsia="Times New Roman" w:hAnsi="Times New Roman" w:cs="Times New Roman"/>
                <w:color w:val="000000" w:themeColor="text1"/>
                <w:sz w:val="24"/>
                <w:szCs w:val="24"/>
                <w:lang w:val="uz-Cyrl-UZ" w:eastAsia="ru-RU"/>
              </w:rPr>
              <w:t xml:space="preserve"> </w:t>
            </w:r>
            <w:r w:rsidR="00647EBC" w:rsidRPr="000D5AFC">
              <w:rPr>
                <w:rFonts w:ascii="Times New Roman" w:eastAsia="Times New Roman" w:hAnsi="Times New Roman" w:cs="Times New Roman"/>
                <w:color w:val="000000" w:themeColor="text1"/>
                <w:sz w:val="24"/>
                <w:szCs w:val="24"/>
                <w:lang w:val="uz-Cyrl-UZ" w:eastAsia="ru-RU"/>
              </w:rPr>
              <w:t xml:space="preserve">фарзанди бор ёш хотин-қизларга </w:t>
            </w:r>
            <w:r w:rsidR="00647EBC" w:rsidRPr="000D5AFC">
              <w:rPr>
                <w:rFonts w:ascii="Times New Roman" w:eastAsia="Times New Roman" w:hAnsi="Times New Roman" w:cs="Times New Roman"/>
                <w:color w:val="000000" w:themeColor="text1"/>
                <w:sz w:val="24"/>
                <w:szCs w:val="24"/>
                <w:lang w:val="uz-Cyrl-UZ" w:eastAsia="ru-RU"/>
              </w:rPr>
              <w:lastRenderedPageBreak/>
              <w:t>турли ҳунар ўргатиш мақсадида маҳаллала</w:t>
            </w:r>
            <w:r w:rsidR="00FF5BFA" w:rsidRPr="000D5AFC">
              <w:rPr>
                <w:rFonts w:ascii="Times New Roman" w:eastAsia="Times New Roman" w:hAnsi="Times New Roman" w:cs="Times New Roman"/>
                <w:color w:val="000000" w:themeColor="text1"/>
                <w:sz w:val="24"/>
                <w:szCs w:val="24"/>
                <w:lang w:val="uz-Cyrl-UZ" w:eastAsia="ru-RU"/>
              </w:rPr>
              <w:t>рда ўқув семинарлар ташкил этиш.</w:t>
            </w:r>
          </w:p>
          <w:p w14:paraId="626930A3" w14:textId="77777777" w:rsidR="002E1235" w:rsidRPr="000D5AFC" w:rsidRDefault="002E1235"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787BB627" w14:textId="77777777" w:rsidR="002E1235" w:rsidRPr="007A1346" w:rsidRDefault="002E1235" w:rsidP="002E1235">
            <w:pPr>
              <w:spacing w:after="0" w:line="198" w:lineRule="atLeast"/>
              <w:rPr>
                <w:rFonts w:ascii="Times New Roman" w:eastAsia="Times New Roman" w:hAnsi="Times New Roman" w:cs="Times New Roman"/>
                <w:sz w:val="24"/>
                <w:szCs w:val="24"/>
                <w:lang w:val="uz-Cyrl-UZ" w:eastAsia="ru-RU"/>
              </w:rPr>
            </w:pPr>
          </w:p>
        </w:tc>
      </w:tr>
      <w:tr w:rsidR="002E1235" w:rsidRPr="00F01F32" w14:paraId="4B3B1DB4" w14:textId="77777777" w:rsidTr="00B0458B">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41A653" w14:textId="77777777" w:rsidR="003C5B5A" w:rsidRPr="000D5AFC" w:rsidRDefault="003C5B5A"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896BC2F" w14:textId="77777777" w:rsidR="002E1235" w:rsidRPr="000D5AFC" w:rsidRDefault="002E1235"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D5AFC">
              <w:rPr>
                <w:rFonts w:ascii="Times New Roman" w:eastAsia="Times New Roman" w:hAnsi="Times New Roman" w:cs="Times New Roman"/>
                <w:b/>
                <w:bCs/>
                <w:color w:val="000000" w:themeColor="text1"/>
                <w:sz w:val="24"/>
                <w:szCs w:val="24"/>
                <w:lang w:val="uz-Cyrl-UZ" w:eastAsia="ru-RU"/>
              </w:rPr>
              <w:t>5.</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BE1EA2" w14:textId="77777777" w:rsidR="002E1235" w:rsidRPr="000D5AFC" w:rsidRDefault="002E1235" w:rsidP="000D5AFC">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A9F23C" w14:textId="77777777" w:rsidR="002E1235" w:rsidRPr="000D5AFC" w:rsidRDefault="00FF5BFA"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Касби тумани маҳаллала</w:t>
            </w:r>
            <w:r w:rsidR="00647EBC" w:rsidRPr="000D5AFC">
              <w:rPr>
                <w:rFonts w:ascii="Times New Roman" w:eastAsia="Times New Roman" w:hAnsi="Times New Roman" w:cs="Times New Roman"/>
                <w:color w:val="000000" w:themeColor="text1"/>
                <w:sz w:val="24"/>
                <w:szCs w:val="24"/>
                <w:lang w:val="uz-Cyrl-UZ" w:eastAsia="ru-RU"/>
              </w:rPr>
              <w:t>ридан 50 нафар ёш хотин-қизларнинг касбий,</w:t>
            </w:r>
            <w:r w:rsidRPr="000D5AFC">
              <w:rPr>
                <w:rFonts w:ascii="Times New Roman" w:eastAsia="Times New Roman" w:hAnsi="Times New Roman" w:cs="Times New Roman"/>
                <w:color w:val="000000" w:themeColor="text1"/>
                <w:sz w:val="24"/>
                <w:szCs w:val="24"/>
                <w:lang w:val="uz-Cyrl-UZ" w:eastAsia="ru-RU"/>
              </w:rPr>
              <w:t xml:space="preserve"> </w:t>
            </w:r>
            <w:r w:rsidR="00647EBC" w:rsidRPr="000D5AFC">
              <w:rPr>
                <w:rFonts w:ascii="Times New Roman" w:eastAsia="Times New Roman" w:hAnsi="Times New Roman" w:cs="Times New Roman"/>
                <w:color w:val="000000" w:themeColor="text1"/>
                <w:sz w:val="24"/>
                <w:szCs w:val="24"/>
                <w:lang w:val="uz-Cyrl-UZ" w:eastAsia="ru-RU"/>
              </w:rPr>
              <w:t>иқтисодий, ҳуқуқий билим олишл</w:t>
            </w:r>
            <w:r w:rsidR="00F71C92" w:rsidRPr="000D5AFC">
              <w:rPr>
                <w:rFonts w:ascii="Times New Roman" w:eastAsia="Times New Roman" w:hAnsi="Times New Roman" w:cs="Times New Roman"/>
                <w:color w:val="000000" w:themeColor="text1"/>
                <w:sz w:val="24"/>
                <w:szCs w:val="24"/>
                <w:lang w:val="uz-Cyrl-UZ" w:eastAsia="ru-RU"/>
              </w:rPr>
              <w:t>а</w:t>
            </w:r>
            <w:r w:rsidR="00647EBC" w:rsidRPr="000D5AFC">
              <w:rPr>
                <w:rFonts w:ascii="Times New Roman" w:eastAsia="Times New Roman" w:hAnsi="Times New Roman" w:cs="Times New Roman"/>
                <w:color w:val="000000" w:themeColor="text1"/>
                <w:sz w:val="24"/>
                <w:szCs w:val="24"/>
                <w:lang w:val="uz-Cyrl-UZ" w:eastAsia="ru-RU"/>
              </w:rPr>
              <w:t>рига ва ўз-ўзини банд қилишга эришилади.</w:t>
            </w:r>
          </w:p>
          <w:p w14:paraId="5BBEC947" w14:textId="77777777" w:rsidR="00647EBC" w:rsidRPr="000D5AFC" w:rsidRDefault="00647EBC"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413C8EB2" w14:textId="77777777" w:rsidR="002E1235" w:rsidRPr="007A1346" w:rsidRDefault="002E1235" w:rsidP="002E1235">
            <w:pPr>
              <w:spacing w:after="0" w:line="198" w:lineRule="atLeast"/>
              <w:rPr>
                <w:rFonts w:ascii="Times New Roman" w:eastAsia="Times New Roman" w:hAnsi="Times New Roman" w:cs="Times New Roman"/>
                <w:sz w:val="24"/>
                <w:szCs w:val="24"/>
                <w:lang w:val="uz-Cyrl-UZ" w:eastAsia="ru-RU"/>
              </w:rPr>
            </w:pPr>
          </w:p>
        </w:tc>
      </w:tr>
      <w:tr w:rsidR="00295FF0" w:rsidRPr="00E80597" w14:paraId="5812A350" w14:textId="77777777" w:rsidTr="00B0458B">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EF5078" w14:textId="77777777" w:rsidR="00295FF0" w:rsidRPr="000D5AFC" w:rsidRDefault="00295FF0"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8EEC969" w14:textId="77777777" w:rsidR="00295FF0" w:rsidRPr="000D5AFC" w:rsidRDefault="00295FF0"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D5AFC">
              <w:rPr>
                <w:rFonts w:ascii="Times New Roman" w:eastAsia="Times New Roman" w:hAnsi="Times New Roman" w:cs="Times New Roman"/>
                <w:b/>
                <w:bCs/>
                <w:color w:val="000000" w:themeColor="text1"/>
                <w:sz w:val="24"/>
                <w:szCs w:val="24"/>
                <w:lang w:val="uz-Cyrl-UZ" w:eastAsia="ru-RU"/>
              </w:rPr>
              <w:t>6.</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B1955D" w14:textId="77777777" w:rsidR="00295FF0" w:rsidRPr="000D5AFC" w:rsidRDefault="00295FF0" w:rsidP="000D5AF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Лойиҳани бажариш муддати:</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BBF0EC" w14:textId="77777777" w:rsidR="00295FF0" w:rsidRPr="000D5AFC" w:rsidRDefault="00295FF0"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2024-йил 28-майдан 2025-йил 28-майгача</w:t>
            </w:r>
          </w:p>
        </w:tc>
        <w:tc>
          <w:tcPr>
            <w:tcW w:w="39" w:type="pct"/>
            <w:shd w:val="clear" w:color="auto" w:fill="F2F2F2"/>
            <w:vAlign w:val="center"/>
          </w:tcPr>
          <w:p w14:paraId="131642F0" w14:textId="77777777" w:rsidR="00295FF0" w:rsidRPr="007A1346" w:rsidRDefault="00295FF0" w:rsidP="00295FF0">
            <w:pPr>
              <w:spacing w:after="0" w:line="198" w:lineRule="atLeast"/>
              <w:rPr>
                <w:rFonts w:ascii="Times New Roman" w:eastAsia="Times New Roman" w:hAnsi="Times New Roman" w:cs="Times New Roman"/>
                <w:sz w:val="24"/>
                <w:szCs w:val="24"/>
                <w:lang w:val="uz-Cyrl-UZ" w:eastAsia="ru-RU"/>
              </w:rPr>
            </w:pPr>
          </w:p>
        </w:tc>
      </w:tr>
      <w:tr w:rsidR="00295FF0" w:rsidRPr="007A1346" w14:paraId="1C2DFCBD" w14:textId="77777777" w:rsidTr="00B0458B">
        <w:trPr>
          <w:trHeight w:val="198"/>
          <w:jc w:val="center"/>
        </w:trPr>
        <w:tc>
          <w:tcPr>
            <w:tcW w:w="5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1021C2" w14:textId="77777777" w:rsidR="00295FF0" w:rsidRPr="000D5AFC" w:rsidRDefault="00295FF0"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BEBE652" w14:textId="77777777" w:rsidR="00295FF0" w:rsidRPr="000D5AFC" w:rsidRDefault="00295FF0"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3EF9F46" w14:textId="77777777" w:rsidR="00295FF0" w:rsidRPr="000D5AFC" w:rsidRDefault="00295FF0" w:rsidP="001421A0">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D5AFC">
              <w:rPr>
                <w:rFonts w:ascii="Times New Roman" w:eastAsia="Times New Roman" w:hAnsi="Times New Roman" w:cs="Times New Roman"/>
                <w:b/>
                <w:bCs/>
                <w:color w:val="000000" w:themeColor="text1"/>
                <w:sz w:val="24"/>
                <w:szCs w:val="24"/>
                <w:lang w:val="uz-Cyrl-UZ" w:eastAsia="ru-RU"/>
              </w:rPr>
              <w:t>7.</w:t>
            </w:r>
          </w:p>
        </w:tc>
        <w:tc>
          <w:tcPr>
            <w:tcW w:w="157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BDFED8" w14:textId="77777777" w:rsidR="00295FF0" w:rsidRPr="000D5AFC" w:rsidRDefault="00295FF0" w:rsidP="000D5AF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bCs/>
                <w:color w:val="000000" w:themeColor="text1"/>
                <w:sz w:val="24"/>
                <w:szCs w:val="24"/>
                <w:lang w:val="uz-Cyrl-UZ" w:eastAsia="ru-RU"/>
              </w:rPr>
              <w:t>Давлат гранти ва ижт</w:t>
            </w:r>
            <w:r w:rsidR="00112D3F" w:rsidRPr="000D5AFC">
              <w:rPr>
                <w:rFonts w:ascii="Times New Roman" w:eastAsia="Times New Roman" w:hAnsi="Times New Roman" w:cs="Times New Roman"/>
                <w:bCs/>
                <w:color w:val="000000" w:themeColor="text1"/>
                <w:sz w:val="24"/>
                <w:szCs w:val="24"/>
                <w:lang w:val="uz-Cyrl-UZ" w:eastAsia="ru-RU"/>
              </w:rPr>
              <w:t>и</w:t>
            </w:r>
            <w:r w:rsidRPr="000D5AFC">
              <w:rPr>
                <w:rFonts w:ascii="Times New Roman" w:eastAsia="Times New Roman" w:hAnsi="Times New Roman" w:cs="Times New Roman"/>
                <w:bCs/>
                <w:color w:val="000000" w:themeColor="text1"/>
                <w:sz w:val="24"/>
                <w:szCs w:val="24"/>
                <w:lang w:val="uz-Cyrl-UZ" w:eastAsia="ru-RU"/>
              </w:rPr>
              <w:t>моий буюртма доирасида бажарилган ишлар ҳақида маълумот</w:t>
            </w:r>
          </w:p>
        </w:tc>
        <w:tc>
          <w:tcPr>
            <w:tcW w:w="2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68A13" w14:textId="77777777" w:rsidR="00295FF0" w:rsidRPr="000D5AFC" w:rsidRDefault="00295FF0" w:rsidP="000D5AFC">
            <w:pPr>
              <w:spacing w:after="0" w:line="198" w:lineRule="atLeast"/>
              <w:jc w:val="both"/>
              <w:rPr>
                <w:rFonts w:ascii="Times New Roman" w:eastAsia="Times New Roman" w:hAnsi="Times New Roman" w:cs="Times New Roman"/>
                <w:color w:val="000000" w:themeColor="text1"/>
                <w:sz w:val="24"/>
                <w:szCs w:val="24"/>
                <w:lang w:val="uz-Cyrl-UZ" w:eastAsia="ru-RU"/>
              </w:rPr>
            </w:pPr>
            <w:r w:rsidRPr="000D5AFC">
              <w:rPr>
                <w:rFonts w:ascii="Times New Roman" w:eastAsia="Times New Roman" w:hAnsi="Times New Roman" w:cs="Times New Roman"/>
                <w:color w:val="000000" w:themeColor="text1"/>
                <w:sz w:val="24"/>
                <w:szCs w:val="24"/>
                <w:lang w:val="uz-Cyrl-UZ" w:eastAsia="ru-RU"/>
              </w:rPr>
              <w:t>Лойиҳа давом этмоқда</w:t>
            </w:r>
          </w:p>
        </w:tc>
        <w:tc>
          <w:tcPr>
            <w:tcW w:w="39" w:type="pct"/>
            <w:shd w:val="clear" w:color="auto" w:fill="F2F2F2"/>
            <w:vAlign w:val="center"/>
          </w:tcPr>
          <w:p w14:paraId="484BBA11" w14:textId="77777777" w:rsidR="00295FF0" w:rsidRPr="007A1346" w:rsidRDefault="00295FF0" w:rsidP="00295FF0">
            <w:pPr>
              <w:spacing w:after="0" w:line="198" w:lineRule="atLeast"/>
              <w:rPr>
                <w:rFonts w:ascii="Times New Roman" w:eastAsia="Times New Roman" w:hAnsi="Times New Roman" w:cs="Times New Roman"/>
                <w:sz w:val="24"/>
                <w:szCs w:val="24"/>
                <w:lang w:val="uz-Cyrl-UZ" w:eastAsia="ru-RU"/>
              </w:rPr>
            </w:pPr>
          </w:p>
        </w:tc>
      </w:tr>
    </w:tbl>
    <w:p w14:paraId="7B0F160D" w14:textId="77777777" w:rsidR="00FD39A9" w:rsidRDefault="00FD39A9" w:rsidP="000D5AFC">
      <w:pPr>
        <w:tabs>
          <w:tab w:val="left" w:pos="709"/>
          <w:tab w:val="left" w:pos="5954"/>
        </w:tabs>
        <w:ind w:right="-425"/>
        <w:rPr>
          <w:rFonts w:ascii="Times New Roman" w:hAnsi="Times New Roman" w:cs="Times New Roman"/>
          <w:b/>
          <w:sz w:val="28"/>
          <w:lang w:val="uz-Cyrl-UZ" w:eastAsia="ru-RU"/>
        </w:rPr>
      </w:pPr>
      <w:bookmarkStart w:id="0" w:name="_Hlk100562205"/>
      <w:bookmarkStart w:id="1" w:name="_Hlk100569089"/>
      <w:bookmarkStart w:id="2" w:name="_Hlk100580870"/>
      <w:bookmarkEnd w:id="0"/>
      <w:bookmarkEnd w:id="1"/>
      <w:bookmarkEnd w:id="2"/>
    </w:p>
    <w:p w14:paraId="0CCDFA98" w14:textId="77777777" w:rsidR="00FD39A9" w:rsidRDefault="00FD39A9" w:rsidP="001C2BBD">
      <w:pPr>
        <w:tabs>
          <w:tab w:val="left" w:pos="709"/>
          <w:tab w:val="left" w:pos="5954"/>
        </w:tabs>
        <w:ind w:right="-425"/>
        <w:jc w:val="center"/>
        <w:rPr>
          <w:rFonts w:ascii="Times New Roman" w:hAnsi="Times New Roman" w:cs="Times New Roman"/>
          <w:b/>
          <w:sz w:val="28"/>
          <w:lang w:val="uz-Cyrl-UZ" w:eastAsia="ru-RU"/>
        </w:rPr>
      </w:pPr>
    </w:p>
    <w:p w14:paraId="55135516" w14:textId="77777777" w:rsidR="00FD39A9" w:rsidRDefault="00FD39A9" w:rsidP="001C2BBD">
      <w:pPr>
        <w:tabs>
          <w:tab w:val="left" w:pos="709"/>
          <w:tab w:val="left" w:pos="5954"/>
        </w:tabs>
        <w:ind w:right="-425"/>
        <w:jc w:val="center"/>
        <w:rPr>
          <w:rFonts w:ascii="Times New Roman" w:hAnsi="Times New Roman" w:cs="Times New Roman"/>
          <w:b/>
          <w:sz w:val="28"/>
          <w:lang w:val="uz-Cyrl-UZ" w:eastAsia="ru-RU"/>
        </w:rPr>
      </w:pPr>
    </w:p>
    <w:p w14:paraId="61B40BDA" w14:textId="77777777" w:rsidR="00FD39A9" w:rsidRDefault="00FD39A9" w:rsidP="001C2BBD">
      <w:pPr>
        <w:tabs>
          <w:tab w:val="left" w:pos="709"/>
          <w:tab w:val="left" w:pos="5954"/>
        </w:tabs>
        <w:ind w:right="-425"/>
        <w:jc w:val="center"/>
        <w:rPr>
          <w:rFonts w:ascii="Times New Roman" w:hAnsi="Times New Roman" w:cs="Times New Roman"/>
          <w:b/>
          <w:sz w:val="28"/>
          <w:lang w:val="uz-Cyrl-UZ" w:eastAsia="ru-RU"/>
        </w:rPr>
      </w:pPr>
    </w:p>
    <w:p w14:paraId="53378263" w14:textId="77777777" w:rsidR="0099331A" w:rsidRDefault="0099331A" w:rsidP="001C2BBD">
      <w:pPr>
        <w:tabs>
          <w:tab w:val="left" w:pos="709"/>
          <w:tab w:val="left" w:pos="5954"/>
        </w:tabs>
        <w:ind w:right="-425"/>
        <w:jc w:val="center"/>
        <w:rPr>
          <w:rFonts w:ascii="Times New Roman" w:hAnsi="Times New Roman" w:cs="Times New Roman"/>
          <w:b/>
          <w:sz w:val="28"/>
          <w:lang w:val="uz-Cyrl-UZ" w:eastAsia="ru-RU"/>
        </w:rPr>
      </w:pPr>
    </w:p>
    <w:p w14:paraId="1391E1CA" w14:textId="77777777" w:rsidR="006F02D7" w:rsidRPr="00F71C92" w:rsidRDefault="006F02D7" w:rsidP="00684429">
      <w:pPr>
        <w:tabs>
          <w:tab w:val="left" w:pos="709"/>
          <w:tab w:val="left" w:pos="5954"/>
        </w:tabs>
        <w:ind w:right="-425"/>
        <w:jc w:val="center"/>
        <w:rPr>
          <w:lang w:val="uz-Cyrl-UZ"/>
        </w:rPr>
      </w:pPr>
    </w:p>
    <w:sectPr w:rsidR="006F02D7" w:rsidRPr="00F71C92" w:rsidSect="007A134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4639" w14:textId="77777777" w:rsidR="00AD262F" w:rsidRDefault="00AD262F" w:rsidP="00992773">
      <w:pPr>
        <w:spacing w:after="0" w:line="240" w:lineRule="auto"/>
      </w:pPr>
      <w:r>
        <w:separator/>
      </w:r>
    </w:p>
  </w:endnote>
  <w:endnote w:type="continuationSeparator" w:id="0">
    <w:p w14:paraId="2F3CF12C" w14:textId="77777777" w:rsidR="00AD262F" w:rsidRDefault="00AD262F" w:rsidP="0099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423D2" w14:textId="77777777" w:rsidR="00AD262F" w:rsidRDefault="00AD262F" w:rsidP="00992773">
      <w:pPr>
        <w:spacing w:after="0" w:line="240" w:lineRule="auto"/>
      </w:pPr>
      <w:r>
        <w:separator/>
      </w:r>
    </w:p>
  </w:footnote>
  <w:footnote w:type="continuationSeparator" w:id="0">
    <w:p w14:paraId="2D567883" w14:textId="77777777" w:rsidR="00AD262F" w:rsidRDefault="00AD262F" w:rsidP="00992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FA"/>
    <w:rsid w:val="00007704"/>
    <w:rsid w:val="00012966"/>
    <w:rsid w:val="00015053"/>
    <w:rsid w:val="00090344"/>
    <w:rsid w:val="000C33FA"/>
    <w:rsid w:val="000C7F6D"/>
    <w:rsid w:val="000D32AD"/>
    <w:rsid w:val="000D5AFC"/>
    <w:rsid w:val="000E06CC"/>
    <w:rsid w:val="000F3716"/>
    <w:rsid w:val="00112D3F"/>
    <w:rsid w:val="00121F9E"/>
    <w:rsid w:val="001256C0"/>
    <w:rsid w:val="001421A0"/>
    <w:rsid w:val="00160A93"/>
    <w:rsid w:val="001A402C"/>
    <w:rsid w:val="001A5DB6"/>
    <w:rsid w:val="001C2BBD"/>
    <w:rsid w:val="00213893"/>
    <w:rsid w:val="00220BB9"/>
    <w:rsid w:val="00247EA9"/>
    <w:rsid w:val="00260324"/>
    <w:rsid w:val="002905BE"/>
    <w:rsid w:val="00295FF0"/>
    <w:rsid w:val="002D7472"/>
    <w:rsid w:val="002E1235"/>
    <w:rsid w:val="0030629F"/>
    <w:rsid w:val="00317015"/>
    <w:rsid w:val="003232CB"/>
    <w:rsid w:val="00330845"/>
    <w:rsid w:val="00364041"/>
    <w:rsid w:val="003754A0"/>
    <w:rsid w:val="00381E6F"/>
    <w:rsid w:val="00395E04"/>
    <w:rsid w:val="00397091"/>
    <w:rsid w:val="003C5B5A"/>
    <w:rsid w:val="003C6049"/>
    <w:rsid w:val="003E42F1"/>
    <w:rsid w:val="003E627E"/>
    <w:rsid w:val="00400732"/>
    <w:rsid w:val="004257BE"/>
    <w:rsid w:val="00481078"/>
    <w:rsid w:val="004B6CBC"/>
    <w:rsid w:val="004C040D"/>
    <w:rsid w:val="004C3F0E"/>
    <w:rsid w:val="004D1F3D"/>
    <w:rsid w:val="004E65BB"/>
    <w:rsid w:val="005409F9"/>
    <w:rsid w:val="0058228F"/>
    <w:rsid w:val="005C0265"/>
    <w:rsid w:val="005C4042"/>
    <w:rsid w:val="005C435F"/>
    <w:rsid w:val="00647EBC"/>
    <w:rsid w:val="00656DFA"/>
    <w:rsid w:val="006644CF"/>
    <w:rsid w:val="00684429"/>
    <w:rsid w:val="006A638D"/>
    <w:rsid w:val="006B325F"/>
    <w:rsid w:val="006D284A"/>
    <w:rsid w:val="006F02D7"/>
    <w:rsid w:val="00700864"/>
    <w:rsid w:val="007201BE"/>
    <w:rsid w:val="00721FF0"/>
    <w:rsid w:val="00783D24"/>
    <w:rsid w:val="007A1346"/>
    <w:rsid w:val="007F0F3A"/>
    <w:rsid w:val="00810B95"/>
    <w:rsid w:val="00812232"/>
    <w:rsid w:val="00826B41"/>
    <w:rsid w:val="00837FE8"/>
    <w:rsid w:val="00855343"/>
    <w:rsid w:val="00880684"/>
    <w:rsid w:val="00881F13"/>
    <w:rsid w:val="0088712A"/>
    <w:rsid w:val="008C6A64"/>
    <w:rsid w:val="008C7D95"/>
    <w:rsid w:val="008F63DF"/>
    <w:rsid w:val="009122F0"/>
    <w:rsid w:val="00913E08"/>
    <w:rsid w:val="0093069C"/>
    <w:rsid w:val="00980C0F"/>
    <w:rsid w:val="00992773"/>
    <w:rsid w:val="0099331A"/>
    <w:rsid w:val="009E0000"/>
    <w:rsid w:val="00A01F73"/>
    <w:rsid w:val="00A03376"/>
    <w:rsid w:val="00A23FDC"/>
    <w:rsid w:val="00A42E85"/>
    <w:rsid w:val="00A75CF5"/>
    <w:rsid w:val="00A91F0C"/>
    <w:rsid w:val="00AA27A0"/>
    <w:rsid w:val="00AC6F7C"/>
    <w:rsid w:val="00AD262F"/>
    <w:rsid w:val="00AF2423"/>
    <w:rsid w:val="00AF26AE"/>
    <w:rsid w:val="00B01493"/>
    <w:rsid w:val="00B0458B"/>
    <w:rsid w:val="00B1504B"/>
    <w:rsid w:val="00B32277"/>
    <w:rsid w:val="00B42E35"/>
    <w:rsid w:val="00B53ABC"/>
    <w:rsid w:val="00B57075"/>
    <w:rsid w:val="00B57F77"/>
    <w:rsid w:val="00B62B4F"/>
    <w:rsid w:val="00B77C05"/>
    <w:rsid w:val="00B876B1"/>
    <w:rsid w:val="00BA51E3"/>
    <w:rsid w:val="00BB44B3"/>
    <w:rsid w:val="00BC171A"/>
    <w:rsid w:val="00BC330B"/>
    <w:rsid w:val="00BE12F2"/>
    <w:rsid w:val="00BE1416"/>
    <w:rsid w:val="00BE39D4"/>
    <w:rsid w:val="00C34C3A"/>
    <w:rsid w:val="00C612F4"/>
    <w:rsid w:val="00CB29E0"/>
    <w:rsid w:val="00D24320"/>
    <w:rsid w:val="00D250A9"/>
    <w:rsid w:val="00D37D05"/>
    <w:rsid w:val="00D915E8"/>
    <w:rsid w:val="00DC0FC7"/>
    <w:rsid w:val="00DC46DB"/>
    <w:rsid w:val="00E03856"/>
    <w:rsid w:val="00E431AD"/>
    <w:rsid w:val="00E75441"/>
    <w:rsid w:val="00E773EC"/>
    <w:rsid w:val="00E80597"/>
    <w:rsid w:val="00EA7972"/>
    <w:rsid w:val="00EB5A1F"/>
    <w:rsid w:val="00EC41B3"/>
    <w:rsid w:val="00ED2B7D"/>
    <w:rsid w:val="00ED77D6"/>
    <w:rsid w:val="00F01F32"/>
    <w:rsid w:val="00F312AF"/>
    <w:rsid w:val="00F342C9"/>
    <w:rsid w:val="00F5669B"/>
    <w:rsid w:val="00F56CC6"/>
    <w:rsid w:val="00F71C92"/>
    <w:rsid w:val="00FB28D2"/>
    <w:rsid w:val="00FD1736"/>
    <w:rsid w:val="00FD39A9"/>
    <w:rsid w:val="00FE03DC"/>
    <w:rsid w:val="00FF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5A4C"/>
  <w15:docId w15:val="{E33A586B-007B-46BD-9BCD-97B3729F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6DFA"/>
    <w:rPr>
      <w:b/>
      <w:bCs/>
    </w:rPr>
  </w:style>
  <w:style w:type="paragraph" w:styleId="a4">
    <w:name w:val="header"/>
    <w:basedOn w:val="a"/>
    <w:link w:val="a5"/>
    <w:uiPriority w:val="99"/>
    <w:unhideWhenUsed/>
    <w:rsid w:val="009927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2773"/>
  </w:style>
  <w:style w:type="paragraph" w:styleId="a6">
    <w:name w:val="footer"/>
    <w:basedOn w:val="a"/>
    <w:link w:val="a7"/>
    <w:uiPriority w:val="99"/>
    <w:unhideWhenUsed/>
    <w:rsid w:val="009927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6696-5F4A-46ED-899C-3AF8D638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63</Words>
  <Characters>2202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4-05-10T13:23:00Z</cp:lastPrinted>
  <dcterms:created xsi:type="dcterms:W3CDTF">2025-01-25T07:49:00Z</dcterms:created>
  <dcterms:modified xsi:type="dcterms:W3CDTF">2025-01-25T07:49:00Z</dcterms:modified>
</cp:coreProperties>
</file>